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0E" w:rsidRDefault="003D5D0E" w:rsidP="003D5D0E">
      <w:pPr>
        <w:pStyle w:val="Ingenafstand"/>
        <w:jc w:val="center"/>
        <w:rPr>
          <w:rFonts w:ascii="Times New Roman" w:hAnsi="Times New Roman"/>
          <w:b/>
          <w:sz w:val="48"/>
          <w:szCs w:val="48"/>
        </w:rPr>
      </w:pPr>
      <w:r w:rsidRPr="007A1083">
        <w:rPr>
          <w:rFonts w:ascii="Times New Roman" w:hAnsi="Times New Roman"/>
          <w:b/>
          <w:sz w:val="48"/>
          <w:szCs w:val="48"/>
        </w:rPr>
        <w:t>Brugerundersøgelse</w:t>
      </w:r>
      <w:r w:rsidR="007A1083">
        <w:rPr>
          <w:rFonts w:ascii="Times New Roman" w:hAnsi="Times New Roman"/>
          <w:b/>
          <w:sz w:val="48"/>
          <w:szCs w:val="48"/>
        </w:rPr>
        <w:t xml:space="preserve"> – </w:t>
      </w:r>
      <w:r w:rsidRPr="007A1083">
        <w:rPr>
          <w:rFonts w:ascii="Times New Roman" w:hAnsi="Times New Roman"/>
          <w:b/>
          <w:sz w:val="48"/>
          <w:szCs w:val="48"/>
        </w:rPr>
        <w:t>201</w:t>
      </w:r>
      <w:r w:rsidR="005C47CE">
        <w:rPr>
          <w:rFonts w:ascii="Times New Roman" w:hAnsi="Times New Roman"/>
          <w:b/>
          <w:sz w:val="48"/>
          <w:szCs w:val="48"/>
        </w:rPr>
        <w:t>5</w:t>
      </w:r>
    </w:p>
    <w:p w:rsidR="007A1083" w:rsidRPr="007A1083" w:rsidRDefault="007A1083" w:rsidP="003D5D0E">
      <w:pPr>
        <w:pStyle w:val="Ingenafstand"/>
        <w:jc w:val="center"/>
        <w:rPr>
          <w:rFonts w:ascii="Times New Roman" w:hAnsi="Times New Roman"/>
          <w:b/>
          <w:sz w:val="48"/>
          <w:szCs w:val="48"/>
        </w:rPr>
      </w:pPr>
    </w:p>
    <w:p w:rsidR="007A1083" w:rsidRDefault="007A1083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var på spørgeskema til elever i 9. og 10. klasse om </w:t>
      </w:r>
      <w:proofErr w:type="spellStart"/>
      <w:r>
        <w:rPr>
          <w:rFonts w:ascii="Times New Roman" w:hAnsi="Times New Roman"/>
          <w:b/>
          <w:sz w:val="28"/>
          <w:szCs w:val="28"/>
        </w:rPr>
        <w:t>UU-vejledninge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 201</w:t>
      </w:r>
      <w:r w:rsidR="005C47CE">
        <w:rPr>
          <w:rFonts w:ascii="Times New Roman" w:hAnsi="Times New Roman"/>
          <w:b/>
          <w:sz w:val="28"/>
          <w:szCs w:val="28"/>
        </w:rPr>
        <w:t>5</w:t>
      </w:r>
    </w:p>
    <w:p w:rsidR="007A1083" w:rsidRDefault="007A1083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</w:p>
    <w:p w:rsidR="005A0C1C" w:rsidRPr="005A0C1C" w:rsidRDefault="005A0C1C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5A0C1C">
        <w:rPr>
          <w:rFonts w:ascii="Times New Roman" w:hAnsi="Times New Roman"/>
          <w:b/>
          <w:sz w:val="28"/>
          <w:szCs w:val="28"/>
        </w:rPr>
        <w:t>Antal besvarelser:</w:t>
      </w:r>
    </w:p>
    <w:p w:rsidR="005C47CE" w:rsidRDefault="005A0C1C" w:rsidP="005A0C1C">
      <w:pPr>
        <w:pStyle w:val="Ingenafstand"/>
        <w:rPr>
          <w:rFonts w:ascii="Times New Roman" w:hAnsi="Times New Roman"/>
          <w:b/>
          <w:bCs/>
          <w:sz w:val="28"/>
          <w:szCs w:val="28"/>
        </w:rPr>
      </w:pPr>
      <w:r w:rsidRPr="005A0C1C">
        <w:rPr>
          <w:rFonts w:ascii="Times New Roman" w:hAnsi="Times New Roman"/>
          <w:b/>
          <w:bCs/>
          <w:sz w:val="28"/>
          <w:szCs w:val="28"/>
        </w:rPr>
        <w:t xml:space="preserve">Guldborgsund: </w:t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="005C47CE">
        <w:rPr>
          <w:rFonts w:ascii="Times New Roman" w:hAnsi="Times New Roman"/>
          <w:b/>
          <w:bCs/>
          <w:sz w:val="28"/>
          <w:szCs w:val="28"/>
        </w:rPr>
        <w:t>590</w:t>
      </w:r>
      <w:r w:rsidR="00B00460">
        <w:rPr>
          <w:rFonts w:ascii="Times New Roman" w:hAnsi="Times New Roman"/>
          <w:b/>
          <w:bCs/>
          <w:sz w:val="28"/>
          <w:szCs w:val="28"/>
        </w:rPr>
        <w:t xml:space="preserve"> – sidste år var </w:t>
      </w:r>
      <w:r w:rsidR="005C47CE">
        <w:rPr>
          <w:rFonts w:ascii="Times New Roman" w:hAnsi="Times New Roman"/>
          <w:b/>
          <w:bCs/>
          <w:sz w:val="28"/>
          <w:szCs w:val="28"/>
        </w:rPr>
        <w:t>531</w:t>
      </w:r>
    </w:p>
    <w:p w:rsidR="005A0C1C" w:rsidRPr="005A0C1C" w:rsidRDefault="005A0C1C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5A0C1C">
        <w:rPr>
          <w:rFonts w:ascii="Times New Roman" w:hAnsi="Times New Roman"/>
          <w:b/>
          <w:bCs/>
          <w:sz w:val="28"/>
          <w:szCs w:val="28"/>
        </w:rPr>
        <w:t>Lolland:</w:t>
      </w:r>
      <w:r w:rsidRPr="005A0C1C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="005C47CE">
        <w:rPr>
          <w:rFonts w:ascii="Times New Roman" w:hAnsi="Times New Roman"/>
          <w:b/>
          <w:bCs/>
          <w:sz w:val="28"/>
          <w:szCs w:val="28"/>
        </w:rPr>
        <w:t>382</w:t>
      </w:r>
      <w:r w:rsidR="00B00460">
        <w:rPr>
          <w:rFonts w:ascii="Times New Roman" w:hAnsi="Times New Roman"/>
          <w:b/>
          <w:bCs/>
          <w:sz w:val="28"/>
          <w:szCs w:val="28"/>
        </w:rPr>
        <w:t xml:space="preserve"> – sidste år var </w:t>
      </w:r>
      <w:r w:rsidR="005C47CE">
        <w:rPr>
          <w:rFonts w:ascii="Times New Roman" w:hAnsi="Times New Roman"/>
          <w:b/>
          <w:bCs/>
          <w:sz w:val="28"/>
          <w:szCs w:val="28"/>
        </w:rPr>
        <w:t>353</w:t>
      </w:r>
    </w:p>
    <w:p w:rsidR="005A0C1C" w:rsidRPr="005A0C1C" w:rsidRDefault="005A0C1C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5A0C1C">
        <w:rPr>
          <w:rFonts w:ascii="Times New Roman" w:hAnsi="Times New Roman"/>
          <w:b/>
          <w:bCs/>
          <w:sz w:val="28"/>
          <w:szCs w:val="28"/>
        </w:rPr>
        <w:t>I alt:</w:t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="005C47CE">
        <w:rPr>
          <w:rFonts w:ascii="Times New Roman" w:hAnsi="Times New Roman"/>
          <w:b/>
          <w:bCs/>
          <w:sz w:val="28"/>
          <w:szCs w:val="28"/>
        </w:rPr>
        <w:t>972</w:t>
      </w:r>
      <w:r w:rsidR="00B00460">
        <w:rPr>
          <w:rFonts w:ascii="Times New Roman" w:hAnsi="Times New Roman"/>
          <w:b/>
          <w:bCs/>
          <w:sz w:val="28"/>
          <w:szCs w:val="28"/>
        </w:rPr>
        <w:t xml:space="preserve"> – sidste år var </w:t>
      </w:r>
      <w:r w:rsidR="005C47CE">
        <w:rPr>
          <w:rFonts w:ascii="Times New Roman" w:hAnsi="Times New Roman"/>
          <w:b/>
          <w:bCs/>
          <w:sz w:val="28"/>
          <w:szCs w:val="28"/>
        </w:rPr>
        <w:t>884</w:t>
      </w:r>
      <w:r w:rsidRPr="005A0C1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A0C1C" w:rsidRDefault="005A0C1C" w:rsidP="003D5D0E">
      <w:pPr>
        <w:pStyle w:val="Ingenafstand"/>
        <w:jc w:val="center"/>
        <w:rPr>
          <w:rFonts w:ascii="Times New Roman" w:hAnsi="Times New Roman"/>
          <w:b/>
          <w:sz w:val="32"/>
          <w:szCs w:val="32"/>
        </w:rPr>
      </w:pPr>
    </w:p>
    <w:p w:rsidR="00CB4C62" w:rsidRDefault="005A0C1C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007B90">
        <w:rPr>
          <w:rFonts w:ascii="Times New Roman" w:hAnsi="Times New Roman"/>
          <w:b/>
          <w:sz w:val="24"/>
          <w:szCs w:val="24"/>
        </w:rPr>
        <w:t xml:space="preserve">Antal besvarelser i alt </w:t>
      </w:r>
      <w:r w:rsidR="009736D8">
        <w:rPr>
          <w:rFonts w:ascii="Times New Roman" w:hAnsi="Times New Roman"/>
          <w:b/>
          <w:sz w:val="24"/>
          <w:szCs w:val="24"/>
        </w:rPr>
        <w:t>972</w:t>
      </w:r>
      <w:r w:rsidRPr="00007B90">
        <w:rPr>
          <w:rFonts w:ascii="Times New Roman" w:hAnsi="Times New Roman"/>
          <w:b/>
          <w:sz w:val="24"/>
          <w:szCs w:val="24"/>
        </w:rPr>
        <w:t xml:space="preserve"> mod </w:t>
      </w:r>
      <w:r w:rsidR="009736D8">
        <w:rPr>
          <w:rFonts w:ascii="Times New Roman" w:hAnsi="Times New Roman"/>
          <w:b/>
          <w:sz w:val="24"/>
          <w:szCs w:val="24"/>
        </w:rPr>
        <w:t>88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7B90">
        <w:rPr>
          <w:rFonts w:ascii="Times New Roman" w:hAnsi="Times New Roman"/>
          <w:b/>
          <w:sz w:val="24"/>
          <w:szCs w:val="24"/>
        </w:rPr>
        <w:t>sidste år</w:t>
      </w:r>
      <w:r w:rsidR="00B00460">
        <w:rPr>
          <w:rFonts w:ascii="Times New Roman" w:hAnsi="Times New Roman"/>
          <w:b/>
          <w:sz w:val="24"/>
          <w:szCs w:val="24"/>
        </w:rPr>
        <w:t xml:space="preserve"> og </w:t>
      </w:r>
      <w:r w:rsidR="009736D8">
        <w:rPr>
          <w:rFonts w:ascii="Times New Roman" w:hAnsi="Times New Roman"/>
          <w:b/>
          <w:sz w:val="24"/>
          <w:szCs w:val="24"/>
        </w:rPr>
        <w:t>360</w:t>
      </w:r>
      <w:r w:rsidR="00B00460">
        <w:rPr>
          <w:rFonts w:ascii="Times New Roman" w:hAnsi="Times New Roman"/>
          <w:b/>
          <w:sz w:val="24"/>
          <w:szCs w:val="24"/>
        </w:rPr>
        <w:t xml:space="preserve"> forrige år</w:t>
      </w:r>
      <w:r w:rsidRPr="00007B90">
        <w:rPr>
          <w:rFonts w:ascii="Times New Roman" w:hAnsi="Times New Roman"/>
          <w:b/>
          <w:sz w:val="24"/>
          <w:szCs w:val="24"/>
        </w:rPr>
        <w:t xml:space="preserve">. </w:t>
      </w:r>
    </w:p>
    <w:p w:rsidR="00A62A96" w:rsidRDefault="00A62A96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A62A96" w:rsidRPr="009736D8" w:rsidRDefault="00A62A96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bCs/>
          <w:sz w:val="24"/>
          <w:szCs w:val="24"/>
        </w:rPr>
        <w:t>Antal besvarelser i Guldborgsund - i alt 5</w:t>
      </w:r>
      <w:r w:rsidR="005C47CE" w:rsidRPr="009736D8">
        <w:rPr>
          <w:rFonts w:ascii="Times New Roman" w:hAnsi="Times New Roman"/>
          <w:b/>
          <w:bCs/>
          <w:sz w:val="24"/>
          <w:szCs w:val="24"/>
        </w:rPr>
        <w:t>90</w:t>
      </w:r>
      <w:r w:rsidRPr="009736D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0460" w:rsidRDefault="00F10BAE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F10BAE">
        <w:rPr>
          <w:rFonts w:ascii="Times New Roman" w:hAnsi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984124" cy="3011214"/>
            <wp:effectExtent l="0" t="0" r="7226" b="0"/>
            <wp:docPr id="7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44FA" w:rsidRDefault="00B044FA" w:rsidP="00B044FA">
      <w:pPr>
        <w:pStyle w:val="Ingenafstand"/>
        <w:rPr>
          <w:rFonts w:ascii="Times New Roman" w:hAnsi="Times New Roman"/>
          <w:sz w:val="24"/>
          <w:szCs w:val="24"/>
        </w:rPr>
      </w:pPr>
      <w:r w:rsidRPr="00007B90">
        <w:rPr>
          <w:rFonts w:ascii="Times New Roman" w:hAnsi="Times New Roman"/>
          <w:sz w:val="24"/>
          <w:szCs w:val="24"/>
        </w:rPr>
        <w:t xml:space="preserve">På Fjordskolen er </w:t>
      </w:r>
      <w:r w:rsidR="005C47CE">
        <w:rPr>
          <w:rFonts w:ascii="Times New Roman" w:hAnsi="Times New Roman"/>
          <w:sz w:val="24"/>
          <w:szCs w:val="24"/>
        </w:rPr>
        <w:t>89</w:t>
      </w:r>
      <w:r w:rsidRPr="00007B90">
        <w:rPr>
          <w:rFonts w:ascii="Times New Roman" w:hAnsi="Times New Roman"/>
          <w:sz w:val="24"/>
          <w:szCs w:val="24"/>
        </w:rPr>
        <w:t xml:space="preserve"> af besvarelserne fra elever i 10. klasse </w:t>
      </w:r>
      <w:r>
        <w:rPr>
          <w:rFonts w:ascii="Times New Roman" w:hAnsi="Times New Roman"/>
          <w:sz w:val="24"/>
          <w:szCs w:val="24"/>
        </w:rPr>
        <w:t xml:space="preserve">og fra Nykøbing realskole er der </w:t>
      </w:r>
      <w:r w:rsidR="005C47CE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.</w:t>
      </w:r>
    </w:p>
    <w:p w:rsidR="00002DFA" w:rsidRDefault="00002DFA" w:rsidP="00A46295">
      <w:pPr>
        <w:pStyle w:val="Ingenafstand"/>
        <w:rPr>
          <w:rFonts w:ascii="Times New Roman" w:hAnsi="Times New Roman"/>
          <w:sz w:val="24"/>
          <w:szCs w:val="24"/>
        </w:rPr>
      </w:pPr>
    </w:p>
    <w:p w:rsidR="00F10BAE" w:rsidRPr="009736D8" w:rsidRDefault="002C0E85" w:rsidP="00A46295">
      <w:pPr>
        <w:pStyle w:val="Ingenafstand"/>
        <w:rPr>
          <w:rFonts w:ascii="Times New Roman" w:hAnsi="Times New Roman"/>
          <w:noProof/>
          <w:sz w:val="24"/>
          <w:szCs w:val="24"/>
          <w:lang w:eastAsia="da-DK"/>
        </w:rPr>
      </w:pPr>
      <w:r w:rsidRPr="009736D8">
        <w:rPr>
          <w:rFonts w:ascii="Times New Roman" w:hAnsi="Times New Roman"/>
          <w:b/>
          <w:bCs/>
          <w:sz w:val="24"/>
          <w:szCs w:val="24"/>
        </w:rPr>
        <w:t>Antal besvarelser i Lolland - i alt 3</w:t>
      </w:r>
      <w:r w:rsidR="0000260C" w:rsidRPr="009736D8">
        <w:rPr>
          <w:rFonts w:ascii="Times New Roman" w:hAnsi="Times New Roman"/>
          <w:b/>
          <w:bCs/>
          <w:sz w:val="24"/>
          <w:szCs w:val="24"/>
        </w:rPr>
        <w:t>82</w:t>
      </w:r>
    </w:p>
    <w:p w:rsidR="00F10BAE" w:rsidRDefault="00F10BAE" w:rsidP="00A46295">
      <w:pPr>
        <w:pStyle w:val="Ingenafstand"/>
        <w:rPr>
          <w:rFonts w:ascii="Times New Roman" w:hAnsi="Times New Roman"/>
          <w:sz w:val="24"/>
          <w:szCs w:val="24"/>
        </w:rPr>
      </w:pPr>
      <w:r w:rsidRPr="00F10BAE">
        <w:rPr>
          <w:rFonts w:ascii="Times New Roman" w:hAnsi="Times New Roman"/>
          <w:noProof/>
          <w:sz w:val="24"/>
          <w:szCs w:val="24"/>
          <w:lang w:eastAsia="da-DK"/>
        </w:rPr>
        <w:drawing>
          <wp:inline distT="0" distB="0" distL="0" distR="0">
            <wp:extent cx="6637283" cy="2900855"/>
            <wp:effectExtent l="0" t="0" r="0" b="0"/>
            <wp:docPr id="8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2A00" w:rsidRDefault="00FE2A00" w:rsidP="00FE2A00">
      <w:pPr>
        <w:pStyle w:val="Ingenafstand"/>
        <w:rPr>
          <w:rFonts w:ascii="Times New Roman" w:hAnsi="Times New Roman"/>
          <w:sz w:val="24"/>
          <w:szCs w:val="24"/>
        </w:rPr>
      </w:pPr>
      <w:r w:rsidRPr="00007B90">
        <w:rPr>
          <w:rFonts w:ascii="Times New Roman" w:hAnsi="Times New Roman"/>
          <w:sz w:val="24"/>
          <w:szCs w:val="24"/>
        </w:rPr>
        <w:t xml:space="preserve">På </w:t>
      </w:r>
      <w:r w:rsidR="001B3B2D">
        <w:rPr>
          <w:rFonts w:ascii="Times New Roman" w:hAnsi="Times New Roman"/>
          <w:sz w:val="24"/>
          <w:szCs w:val="24"/>
        </w:rPr>
        <w:t>Maribo skole</w:t>
      </w:r>
      <w:r w:rsidRPr="00007B90">
        <w:rPr>
          <w:rFonts w:ascii="Times New Roman" w:hAnsi="Times New Roman"/>
          <w:sz w:val="24"/>
          <w:szCs w:val="24"/>
        </w:rPr>
        <w:t xml:space="preserve"> er </w:t>
      </w:r>
      <w:r w:rsidR="00B044FA">
        <w:rPr>
          <w:rFonts w:ascii="Times New Roman" w:hAnsi="Times New Roman"/>
          <w:sz w:val="24"/>
          <w:szCs w:val="24"/>
        </w:rPr>
        <w:t>5</w:t>
      </w:r>
      <w:r w:rsidR="0000260C">
        <w:rPr>
          <w:rFonts w:ascii="Times New Roman" w:hAnsi="Times New Roman"/>
          <w:sz w:val="24"/>
          <w:szCs w:val="24"/>
        </w:rPr>
        <w:t>9</w:t>
      </w:r>
      <w:r w:rsidRPr="00007B90">
        <w:rPr>
          <w:rFonts w:ascii="Times New Roman" w:hAnsi="Times New Roman"/>
          <w:sz w:val="24"/>
          <w:szCs w:val="24"/>
        </w:rPr>
        <w:t xml:space="preserve"> af besvarelserne fra elever i 10. klasse </w:t>
      </w:r>
      <w:r w:rsidR="00B044FA">
        <w:rPr>
          <w:rFonts w:ascii="Times New Roman" w:hAnsi="Times New Roman"/>
          <w:sz w:val="24"/>
          <w:szCs w:val="24"/>
        </w:rPr>
        <w:t xml:space="preserve">og </w:t>
      </w:r>
      <w:r w:rsidR="0000260C">
        <w:rPr>
          <w:rFonts w:ascii="Times New Roman" w:hAnsi="Times New Roman"/>
          <w:sz w:val="24"/>
          <w:szCs w:val="24"/>
        </w:rPr>
        <w:t>2</w:t>
      </w:r>
      <w:r w:rsidR="00B044FA">
        <w:rPr>
          <w:rFonts w:ascii="Times New Roman" w:hAnsi="Times New Roman"/>
          <w:sz w:val="24"/>
          <w:szCs w:val="24"/>
        </w:rPr>
        <w:t xml:space="preserve">3 fra </w:t>
      </w:r>
      <w:proofErr w:type="spellStart"/>
      <w:r w:rsidR="00B044FA">
        <w:rPr>
          <w:rFonts w:ascii="Times New Roman" w:hAnsi="Times New Roman"/>
          <w:sz w:val="24"/>
          <w:szCs w:val="24"/>
        </w:rPr>
        <w:t>byskolen</w:t>
      </w:r>
      <w:proofErr w:type="spellEnd"/>
      <w:r w:rsidR="00B044FA">
        <w:rPr>
          <w:rFonts w:ascii="Times New Roman" w:hAnsi="Times New Roman"/>
          <w:sz w:val="24"/>
          <w:szCs w:val="24"/>
        </w:rPr>
        <w:t xml:space="preserve"> i Nakskov.</w:t>
      </w:r>
    </w:p>
    <w:p w:rsidR="007055CC" w:rsidRDefault="007055CC" w:rsidP="00FE2A00">
      <w:pPr>
        <w:pStyle w:val="Ingenafstand"/>
        <w:rPr>
          <w:rFonts w:ascii="Times New Roman" w:hAnsi="Times New Roman"/>
          <w:sz w:val="24"/>
          <w:szCs w:val="24"/>
        </w:rPr>
      </w:pPr>
    </w:p>
    <w:p w:rsidR="00A62A96" w:rsidRPr="009736D8" w:rsidRDefault="00A62A96" w:rsidP="00A62A96">
      <w:pPr>
        <w:pStyle w:val="Ingenafstand"/>
        <w:rPr>
          <w:rFonts w:ascii="Times New Roman" w:hAnsi="Times New Roman"/>
          <w:sz w:val="24"/>
          <w:szCs w:val="24"/>
        </w:rPr>
      </w:pPr>
      <w:r w:rsidRPr="009736D8">
        <w:rPr>
          <w:rFonts w:ascii="Times New Roman" w:hAnsi="Times New Roman"/>
          <w:b/>
          <w:bCs/>
          <w:sz w:val="24"/>
          <w:szCs w:val="24"/>
        </w:rPr>
        <w:t>Hvilke</w:t>
      </w:r>
      <w:r w:rsidR="0047172D" w:rsidRPr="009736D8">
        <w:rPr>
          <w:rFonts w:ascii="Times New Roman" w:hAnsi="Times New Roman"/>
          <w:b/>
          <w:bCs/>
          <w:sz w:val="24"/>
          <w:szCs w:val="24"/>
        </w:rPr>
        <w:t>n</w:t>
      </w:r>
      <w:r w:rsidRPr="009736D8">
        <w:rPr>
          <w:rFonts w:ascii="Times New Roman" w:hAnsi="Times New Roman"/>
          <w:b/>
          <w:bCs/>
          <w:sz w:val="24"/>
          <w:szCs w:val="24"/>
        </w:rPr>
        <w:t xml:space="preserve"> klasse går d</w:t>
      </w:r>
      <w:r w:rsidR="00026F15" w:rsidRPr="009736D8">
        <w:rPr>
          <w:rFonts w:ascii="Times New Roman" w:hAnsi="Times New Roman"/>
          <w:b/>
          <w:bCs/>
          <w:sz w:val="24"/>
          <w:szCs w:val="24"/>
        </w:rPr>
        <w:t>u</w:t>
      </w:r>
      <w:r w:rsidRPr="009736D8">
        <w:rPr>
          <w:rFonts w:ascii="Times New Roman" w:hAnsi="Times New Roman"/>
          <w:b/>
          <w:bCs/>
          <w:sz w:val="24"/>
          <w:szCs w:val="24"/>
        </w:rPr>
        <w:t xml:space="preserve"> i? </w:t>
      </w:r>
    </w:p>
    <w:p w:rsidR="005907A5" w:rsidRPr="001B3B2D" w:rsidRDefault="0000260C" w:rsidP="00A46295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00260C">
        <w:rPr>
          <w:rFonts w:ascii="Times New Roman" w:hAnsi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823184" cy="2743200"/>
            <wp:effectExtent l="0" t="0" r="0" b="0"/>
            <wp:docPr id="9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5D0E" w:rsidRDefault="003D5D0E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9A71F1" w:rsidRDefault="009A71F1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2533AF" w:rsidRPr="009736D8" w:rsidRDefault="00D528D7" w:rsidP="002533AF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A62A96" w:rsidRPr="009736D8">
        <w:rPr>
          <w:rFonts w:ascii="Times New Roman" w:hAnsi="Times New Roman"/>
          <w:b/>
          <w:bCs/>
          <w:sz w:val="24"/>
          <w:szCs w:val="24"/>
        </w:rPr>
        <w:t>Hvad valgte du som nr. 1, da du den 1. marts skulle vælge, hvad du skal efter det her skoleår?</w:t>
      </w:r>
    </w:p>
    <w:p w:rsidR="0059141E" w:rsidRDefault="007730AB" w:rsidP="002533AF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7730AB">
        <w:rPr>
          <w:rFonts w:ascii="Times New Roman" w:hAnsi="Times New Roman"/>
          <w:b/>
          <w:noProof/>
          <w:sz w:val="28"/>
          <w:szCs w:val="28"/>
          <w:lang w:eastAsia="da-DK"/>
        </w:rPr>
        <w:drawing>
          <wp:inline distT="0" distB="0" distL="0" distR="0">
            <wp:extent cx="6819900" cy="5076825"/>
            <wp:effectExtent l="19050" t="0" r="0" b="0"/>
            <wp:docPr id="10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6C3C" w:rsidRDefault="00C66C3C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3D5D0E" w:rsidRDefault="003D5D0E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9736D8" w:rsidRDefault="009736D8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9736D8" w:rsidRDefault="009736D8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3037CE" w:rsidRPr="009736D8" w:rsidRDefault="006A6A67" w:rsidP="003037CE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  <w:r w:rsidRPr="009736D8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037CE" w:rsidRPr="009736D8">
        <w:rPr>
          <w:rFonts w:ascii="Times New Roman" w:hAnsi="Times New Roman"/>
          <w:b/>
          <w:bCs/>
          <w:sz w:val="24"/>
          <w:szCs w:val="24"/>
        </w:rPr>
        <w:t xml:space="preserve">Hvad valgte du som nr. 1, da du den 1. marts skulle vælge, hvad du skal efter det her skoleår i %? </w:t>
      </w:r>
    </w:p>
    <w:p w:rsidR="006B5F12" w:rsidRDefault="006B5F12" w:rsidP="003D5D0E">
      <w:pPr>
        <w:pStyle w:val="Ingenafstand"/>
        <w:rPr>
          <w:rFonts w:ascii="Times New Roman" w:hAnsi="Times New Roman"/>
          <w:b/>
          <w:noProof/>
          <w:sz w:val="24"/>
          <w:szCs w:val="24"/>
          <w:lang w:eastAsia="da-DK"/>
        </w:rPr>
      </w:pPr>
    </w:p>
    <w:p w:rsidR="003037CE" w:rsidRDefault="00711A3E" w:rsidP="003D5D0E">
      <w:pPr>
        <w:pStyle w:val="Ingenafstand"/>
        <w:rPr>
          <w:rFonts w:ascii="Times New Roman" w:hAnsi="Times New Roman"/>
          <w:b/>
          <w:noProof/>
          <w:sz w:val="24"/>
          <w:szCs w:val="24"/>
          <w:lang w:eastAsia="da-DK"/>
        </w:rPr>
      </w:pPr>
      <w:r w:rsidRPr="00711A3E">
        <w:rPr>
          <w:rFonts w:ascii="Times New Roman" w:hAnsi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823710" cy="4177862"/>
            <wp:effectExtent l="0" t="0" r="0" b="0"/>
            <wp:docPr id="11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169A" w:rsidRDefault="0072169A" w:rsidP="003D5D0E">
      <w:pPr>
        <w:pStyle w:val="Ingenafstand"/>
        <w:rPr>
          <w:rFonts w:ascii="Times New Roman" w:hAnsi="Times New Roman"/>
          <w:b/>
          <w:noProof/>
          <w:sz w:val="24"/>
          <w:szCs w:val="24"/>
          <w:lang w:eastAsia="da-DK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"/>
        <w:gridCol w:w="5267"/>
        <w:gridCol w:w="1554"/>
        <w:gridCol w:w="828"/>
        <w:gridCol w:w="1243"/>
        <w:gridCol w:w="1661"/>
      </w:tblGrid>
      <w:tr w:rsidR="006A6A67" w:rsidRPr="006A6A67" w:rsidTr="006A6A67">
        <w:trPr>
          <w:gridBefore w:val="1"/>
          <w:wBefore w:w="8" w:type="dxa"/>
          <w:trHeight w:val="481"/>
        </w:trPr>
        <w:tc>
          <w:tcPr>
            <w:tcW w:w="10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67" w:rsidRPr="009736D8" w:rsidRDefault="006A6A67" w:rsidP="006A6A67">
            <w:pPr>
              <w:pStyle w:val="Ingenafstan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6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9736D8">
              <w:rPr>
                <w:rFonts w:ascii="Times New Roman" w:hAnsi="Times New Roman"/>
                <w:bCs/>
                <w:sz w:val="24"/>
                <w:szCs w:val="24"/>
              </w:rPr>
              <w:t>Hvis 10. klasse i spørgsmål</w:t>
            </w:r>
            <w:r w:rsidRPr="009736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 Hvilken type 10. klasse</w:t>
            </w:r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UU Lolland Falst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Hovedtotal</w:t>
            </w:r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0.klasse på efterskol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86</w:t>
            </w:r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0.klasse på et 10.klassecente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13</w:t>
            </w:r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0.klasse på/eller i samarbejde med erhvervsskol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30</w:t>
            </w:r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Anden form for 10.klass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48</w:t>
            </w:r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#NUL!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2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595</w:t>
            </w:r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Hovedtota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5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3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972</w:t>
            </w:r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UU Lolland Falster i 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Hovedtotal</w:t>
            </w:r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0.klasse på efterskol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22%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14%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19%</w:t>
            </w:r>
            <w:proofErr w:type="gramEnd"/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0.klasse på et 10.klassecente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13%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10%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12%</w:t>
            </w:r>
            <w:proofErr w:type="gramEnd"/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10.klasse på/eller i samarbejde med erhvervsskol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3%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4%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3%</w:t>
            </w:r>
            <w:proofErr w:type="gramEnd"/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Anden form for 10.klass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5%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5%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5%</w:t>
            </w:r>
            <w:proofErr w:type="gramEnd"/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A6A67">
              <w:rPr>
                <w:rFonts w:eastAsia="Times New Roman"/>
                <w:color w:val="000000"/>
                <w:lang w:eastAsia="da-DK"/>
              </w:rPr>
              <w:t>#NUL!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58%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67%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color w:val="000000"/>
                <w:lang w:eastAsia="da-DK"/>
              </w:rPr>
              <w:t>61%</w:t>
            </w:r>
            <w:proofErr w:type="gramEnd"/>
          </w:p>
        </w:tc>
      </w:tr>
      <w:tr w:rsidR="006A6A67" w:rsidRPr="006A6A67" w:rsidTr="006A6A67">
        <w:trPr>
          <w:gridAfter w:val="1"/>
          <w:wAfter w:w="1661" w:type="dxa"/>
          <w:trHeight w:val="300"/>
        </w:trPr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Hovedtota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100%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100%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67" w:rsidRPr="006A6A67" w:rsidRDefault="006A6A67" w:rsidP="006A6A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proofErr w:type="gramStart"/>
            <w:r w:rsidRPr="006A6A67">
              <w:rPr>
                <w:rFonts w:eastAsia="Times New Roman"/>
                <w:b/>
                <w:bCs/>
                <w:color w:val="000000"/>
                <w:lang w:eastAsia="da-DK"/>
              </w:rPr>
              <w:t>100%</w:t>
            </w:r>
            <w:proofErr w:type="gramEnd"/>
          </w:p>
        </w:tc>
      </w:tr>
    </w:tbl>
    <w:p w:rsidR="009A71F1" w:rsidRDefault="009A71F1"/>
    <w:p w:rsidR="002A3F39" w:rsidRDefault="002A3F39"/>
    <w:p w:rsidR="009736D8" w:rsidRDefault="009736D8"/>
    <w:p w:rsidR="009736D8" w:rsidRDefault="009736D8"/>
    <w:p w:rsidR="009A71F1" w:rsidRPr="009736D8" w:rsidRDefault="009A71F1">
      <w:pPr>
        <w:rPr>
          <w:b/>
          <w:sz w:val="24"/>
          <w:szCs w:val="24"/>
        </w:rPr>
      </w:pPr>
      <w:r w:rsidRPr="009736D8">
        <w:rPr>
          <w:b/>
          <w:sz w:val="24"/>
          <w:szCs w:val="24"/>
        </w:rPr>
        <w:t>5.</w:t>
      </w:r>
      <w:r w:rsidRPr="009736D8">
        <w:rPr>
          <w:sz w:val="24"/>
          <w:szCs w:val="24"/>
        </w:rPr>
        <w:t xml:space="preserve"> Hvis andet i </w:t>
      </w:r>
      <w:proofErr w:type="spellStart"/>
      <w:r w:rsidRPr="009736D8">
        <w:rPr>
          <w:sz w:val="24"/>
          <w:szCs w:val="24"/>
        </w:rPr>
        <w:t>spg</w:t>
      </w:r>
      <w:proofErr w:type="spellEnd"/>
      <w:r w:rsidRPr="009736D8">
        <w:rPr>
          <w:sz w:val="24"/>
          <w:szCs w:val="24"/>
        </w:rPr>
        <w:t xml:space="preserve">. 3: </w:t>
      </w:r>
      <w:r w:rsidRPr="009736D8">
        <w:rPr>
          <w:b/>
          <w:sz w:val="24"/>
          <w:szCs w:val="24"/>
        </w:rPr>
        <w:t>Du har svaret, at du har valgt andet – Hvad?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40"/>
        <w:gridCol w:w="2620"/>
        <w:gridCol w:w="2060"/>
        <w:gridCol w:w="1164"/>
      </w:tblGrid>
      <w:tr w:rsidR="009A71F1" w:rsidRPr="009A71F1" w:rsidTr="009A71F1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A71F1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A71F1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A71F1">
              <w:rPr>
                <w:rFonts w:eastAsia="Times New Roman"/>
                <w:b/>
                <w:bCs/>
                <w:color w:val="000000"/>
                <w:lang w:eastAsia="da-DK"/>
              </w:rPr>
              <w:t>Hovedtotal</w:t>
            </w:r>
          </w:p>
        </w:tc>
      </w:tr>
      <w:tr w:rsidR="009A71F1" w:rsidRPr="009A71F1" w:rsidTr="009A71F1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Ande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6</w:t>
            </w:r>
          </w:p>
        </w:tc>
      </w:tr>
      <w:tr w:rsidR="009A71F1" w:rsidRPr="009A71F1" w:rsidTr="009A71F1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Arbej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4</w:t>
            </w:r>
          </w:p>
        </w:tc>
      </w:tr>
      <w:tr w:rsidR="009A71F1" w:rsidRPr="009A71F1" w:rsidTr="009A71F1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Enkeltfag på VU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3</w:t>
            </w:r>
          </w:p>
        </w:tc>
      </w:tr>
      <w:tr w:rsidR="009A71F1" w:rsidRPr="009A71F1" w:rsidTr="009A71F1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Produktionssko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6</w:t>
            </w:r>
          </w:p>
        </w:tc>
      </w:tr>
      <w:tr w:rsidR="009A71F1" w:rsidRPr="009A71F1" w:rsidTr="009A71F1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Udlandsophol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A71F1">
              <w:rPr>
                <w:rFonts w:eastAsia="Times New Roman"/>
                <w:color w:val="000000"/>
                <w:lang w:eastAsia="da-DK"/>
              </w:rPr>
              <w:t>5</w:t>
            </w:r>
          </w:p>
        </w:tc>
      </w:tr>
      <w:tr w:rsidR="009A71F1" w:rsidRPr="009A71F1" w:rsidTr="009A71F1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A71F1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A71F1">
              <w:rPr>
                <w:rFonts w:eastAsia="Times New Roman"/>
                <w:b/>
                <w:bCs/>
                <w:color w:val="000000"/>
                <w:lang w:eastAsia="da-DK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A71F1">
              <w:rPr>
                <w:rFonts w:eastAsia="Times New Roman"/>
                <w:b/>
                <w:bCs/>
                <w:color w:val="000000"/>
                <w:lang w:eastAsia="da-DK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F1" w:rsidRPr="009A71F1" w:rsidRDefault="009A71F1" w:rsidP="009A71F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A71F1">
              <w:rPr>
                <w:rFonts w:eastAsia="Times New Roman"/>
                <w:b/>
                <w:bCs/>
                <w:color w:val="000000"/>
                <w:lang w:eastAsia="da-DK"/>
              </w:rPr>
              <w:t>24</w:t>
            </w:r>
          </w:p>
        </w:tc>
      </w:tr>
    </w:tbl>
    <w:p w:rsidR="009A71F1" w:rsidRDefault="009A71F1"/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553"/>
      </w:tblGrid>
      <w:tr w:rsidR="004460EB" w:rsidRPr="002C0E85" w:rsidTr="006A6A67">
        <w:trPr>
          <w:trHeight w:val="481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67" w:rsidRPr="009736D8" w:rsidRDefault="006A6A67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36D8">
              <w:rPr>
                <w:rFonts w:ascii="Times New Roman" w:hAnsi="Times New Roman"/>
                <w:b/>
                <w:sz w:val="24"/>
                <w:szCs w:val="24"/>
              </w:rPr>
              <w:t>6. Hvem har hjulpet dig til at vælge, hvad du skulle efter 9.kl./10.kl./specialklasse?</w:t>
            </w:r>
          </w:p>
          <w:tbl>
            <w:tblPr>
              <w:tblW w:w="9760" w:type="dxa"/>
              <w:tblInd w:w="4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430"/>
              <w:gridCol w:w="1205"/>
              <w:gridCol w:w="986"/>
              <w:gridCol w:w="1127"/>
              <w:gridCol w:w="1028"/>
              <w:gridCol w:w="1193"/>
              <w:gridCol w:w="665"/>
              <w:gridCol w:w="1126"/>
            </w:tblGrid>
            <w:tr w:rsidR="006A6A67" w:rsidRPr="008D4491" w:rsidTr="006A6A67">
              <w:trPr>
                <w:trHeight w:val="600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julpet mig meget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julpet mig noget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julpet mig lidt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Slet ikke hjulpet mig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kke relevant for mig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#NUL!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ovedtotal</w:t>
                  </w: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Min familie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39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8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16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3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972</w:t>
                  </w: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Venner eller kæreste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7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7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337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7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57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5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972</w:t>
                  </w: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proofErr w:type="spellStart"/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UU-vejleder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6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8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5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7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57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3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972</w:t>
                  </w: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Lærer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7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6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30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4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32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5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972</w:t>
                  </w: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proofErr w:type="spellStart"/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Evejledning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3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08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9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447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7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972</w:t>
                  </w: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Personer fra praktikforløb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4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7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59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7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357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6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972</w:t>
                  </w: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Personer fra fritidsjob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8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31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438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7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972</w:t>
                  </w: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Andre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4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6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5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9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42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9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972</w:t>
                  </w: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Besvarelser i alt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3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11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61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59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04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7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 </w:t>
                  </w: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</w:tr>
            <w:tr w:rsidR="006A6A67" w:rsidRPr="008D4491" w:rsidTr="006A6A67">
              <w:trPr>
                <w:trHeight w:val="600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julpet mig meget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julpet mig noget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julpet mig lidt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Slet ikke hjulpet mig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kke relevant for mig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#NUL!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 </w:t>
                  </w: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Min familie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42%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6%</w:t>
                  </w:r>
                  <w:proofErr w:type="gram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3%</w:t>
                  </w:r>
                  <w:proofErr w:type="gramEnd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%</w:t>
                  </w:r>
                  <w:proofErr w:type="gramEnd"/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%</w:t>
                  </w:r>
                  <w:proofErr w:type="gram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3%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Venner eller kæreste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8%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5%</w:t>
                  </w:r>
                  <w:proofErr w:type="gram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1%</w:t>
                  </w:r>
                  <w:proofErr w:type="gramEnd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1%</w:t>
                  </w:r>
                  <w:proofErr w:type="gramEnd"/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8%</w:t>
                  </w:r>
                  <w:proofErr w:type="gram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2%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proofErr w:type="spellStart"/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UU-vejleder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8%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5%</w:t>
                  </w:r>
                  <w:proofErr w:type="gram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6%</w:t>
                  </w:r>
                  <w:proofErr w:type="gramEnd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5%</w:t>
                  </w:r>
                  <w:proofErr w:type="gramEnd"/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3%</w:t>
                  </w:r>
                  <w:proofErr w:type="gram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8%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Lærer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8%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4%</w:t>
                  </w:r>
                  <w:proofErr w:type="gram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9%</w:t>
                  </w:r>
                  <w:proofErr w:type="gramEnd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5%</w:t>
                  </w:r>
                  <w:proofErr w:type="gramEnd"/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6%</w:t>
                  </w:r>
                  <w:proofErr w:type="gram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2%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proofErr w:type="spellStart"/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Evejledning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%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3%</w:t>
                  </w:r>
                  <w:proofErr w:type="gram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7%</w:t>
                  </w:r>
                  <w:proofErr w:type="gramEnd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8%</w:t>
                  </w:r>
                  <w:proofErr w:type="gramEnd"/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2%</w:t>
                  </w:r>
                  <w:proofErr w:type="gram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6%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Personer fra praktikforløb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5%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6%</w:t>
                  </w:r>
                  <w:proofErr w:type="gram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0%</w:t>
                  </w:r>
                  <w:proofErr w:type="gramEnd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7%</w:t>
                  </w:r>
                  <w:proofErr w:type="gramEnd"/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8%</w:t>
                  </w:r>
                  <w:proofErr w:type="gram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4%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Personer fra fritidsjob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%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4%</w:t>
                  </w:r>
                  <w:proofErr w:type="gram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5%</w:t>
                  </w:r>
                  <w:proofErr w:type="gramEnd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0%</w:t>
                  </w:r>
                  <w:proofErr w:type="gramEnd"/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1%</w:t>
                  </w:r>
                  <w:proofErr w:type="gram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5%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Andre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5%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6%</w:t>
                  </w:r>
                  <w:proofErr w:type="gram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9%</w:t>
                  </w:r>
                  <w:proofErr w:type="gramEnd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12%</w:t>
                  </w:r>
                  <w:proofErr w:type="gramEnd"/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1%</w:t>
                  </w:r>
                  <w:proofErr w:type="gram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color w:val="000000"/>
                      <w:lang w:eastAsia="da-DK"/>
                    </w:rPr>
                    <w:t>20%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</w:tr>
            <w:tr w:rsidR="006A6A67" w:rsidRPr="008D4491" w:rsidTr="006A6A67">
              <w:trPr>
                <w:trHeight w:val="30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 alt i %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proofErr w:type="gramStart"/>
                  <w:r w:rsidRPr="008D449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6A67" w:rsidRPr="008D4491" w:rsidRDefault="006A6A67" w:rsidP="006A6A6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</w:p>
              </w:tc>
            </w:tr>
          </w:tbl>
          <w:p w:rsidR="006A6A67" w:rsidRDefault="006A6A67" w:rsidP="002C0E85">
            <w:pPr>
              <w:pStyle w:val="Ingenafstand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tbl>
            <w:tblPr>
              <w:tblW w:w="102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023"/>
              <w:gridCol w:w="2161"/>
              <w:gridCol w:w="1910"/>
              <w:gridCol w:w="2126"/>
            </w:tblGrid>
            <w:tr w:rsidR="00BE125F" w:rsidRPr="00BE125F" w:rsidTr="00BE125F">
              <w:trPr>
                <w:trHeight w:val="690"/>
              </w:trPr>
              <w:tc>
                <w:tcPr>
                  <w:tcW w:w="102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da-DK"/>
                    </w:rPr>
                  </w:pPr>
                  <w:r w:rsidRPr="009736D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da-DK"/>
                    </w:rPr>
                    <w:t>7</w:t>
                  </w:r>
                  <w:r w:rsidRPr="009736D8">
                    <w:rPr>
                      <w:rFonts w:eastAsia="Times New Roman"/>
                      <w:color w:val="000000"/>
                      <w:sz w:val="24"/>
                      <w:szCs w:val="24"/>
                      <w:lang w:eastAsia="da-DK"/>
                    </w:rPr>
                    <w:t>. Hvis du valgte Gymnasial uddannelse (</w:t>
                  </w:r>
                  <w:proofErr w:type="spellStart"/>
                  <w:r w:rsidRPr="009736D8">
                    <w:rPr>
                      <w:rFonts w:eastAsia="Times New Roman"/>
                      <w:color w:val="000000"/>
                      <w:sz w:val="24"/>
                      <w:szCs w:val="24"/>
                      <w:lang w:eastAsia="da-DK"/>
                    </w:rPr>
                    <w:t>stx</w:t>
                  </w:r>
                  <w:proofErr w:type="spellEnd"/>
                  <w:r w:rsidRPr="009736D8">
                    <w:rPr>
                      <w:rFonts w:eastAsia="Times New Roman"/>
                      <w:color w:val="000000"/>
                      <w:sz w:val="24"/>
                      <w:szCs w:val="24"/>
                      <w:lang w:eastAsia="da-DK"/>
                    </w:rPr>
                    <w:t xml:space="preserve">, hf, hhx, htx, studenterkursus, IB) i spørgsmål 3. </w:t>
                  </w:r>
                  <w:r w:rsidRPr="009736D8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da-DK"/>
                    </w:rPr>
                    <w:t>Blev du vurderet uddannelsesparat til den ønskede 1. prioritet</w:t>
                  </w:r>
                  <w:r w:rsidRPr="00BE125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da-DK"/>
                    </w:rPr>
                    <w:t>?</w:t>
                  </w:r>
                </w:p>
              </w:tc>
            </w:tr>
            <w:tr w:rsidR="00BE125F" w:rsidRPr="00BE125F" w:rsidTr="00670861">
              <w:trPr>
                <w:trHeight w:val="300"/>
              </w:trPr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UU Lolland Falster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4E7C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Guldborgsund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4E7C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Lollan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4E7C0B" w:rsidP="004E7C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 alt</w:t>
                  </w:r>
                </w:p>
              </w:tc>
            </w:tr>
            <w:tr w:rsidR="00BE125F" w:rsidRPr="00BE125F" w:rsidTr="00670861">
              <w:trPr>
                <w:trHeight w:val="300"/>
              </w:trPr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Ja</w:t>
                  </w:r>
                </w:p>
              </w:tc>
              <w:tc>
                <w:tcPr>
                  <w:tcW w:w="2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242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1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407</w:t>
                  </w:r>
                </w:p>
              </w:tc>
            </w:tr>
            <w:tr w:rsidR="00BE125F" w:rsidRPr="00BE125F" w:rsidTr="00670861">
              <w:trPr>
                <w:trHeight w:val="300"/>
              </w:trPr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Nej</w:t>
                  </w:r>
                </w:p>
              </w:tc>
              <w:tc>
                <w:tcPr>
                  <w:tcW w:w="2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8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27</w:t>
                  </w:r>
                </w:p>
              </w:tc>
            </w:tr>
            <w:tr w:rsidR="00BE125F" w:rsidRPr="00BE125F" w:rsidTr="00670861">
              <w:trPr>
                <w:trHeight w:val="300"/>
              </w:trPr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ovedtotal</w:t>
                  </w:r>
                </w:p>
              </w:tc>
              <w:tc>
                <w:tcPr>
                  <w:tcW w:w="2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5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34</w:t>
                  </w:r>
                </w:p>
              </w:tc>
            </w:tr>
            <w:tr w:rsidR="00BE125F" w:rsidRPr="00BE125F" w:rsidTr="00670861">
              <w:trPr>
                <w:trHeight w:val="300"/>
              </w:trPr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Default="00BE125F" w:rsidP="00BE125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  <w:p w:rsidR="00F24B24" w:rsidRPr="00BE125F" w:rsidRDefault="00F24B24" w:rsidP="00BE125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</w:tr>
            <w:tr w:rsidR="00BE125F" w:rsidRPr="00BE125F" w:rsidTr="00670861">
              <w:trPr>
                <w:trHeight w:val="300"/>
              </w:trPr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UU Lolland Falster i %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4E7C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Guldborgsund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4E7C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Lollan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4E7C0B" w:rsidP="004E7C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 alt</w:t>
                  </w:r>
                </w:p>
              </w:tc>
            </w:tr>
            <w:tr w:rsidR="00BE125F" w:rsidRPr="00BE125F" w:rsidTr="00670861">
              <w:trPr>
                <w:trHeight w:val="300"/>
              </w:trPr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Ja</w:t>
                  </w:r>
                </w:p>
              </w:tc>
              <w:tc>
                <w:tcPr>
                  <w:tcW w:w="2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97%</w:t>
                  </w:r>
                  <w:proofErr w:type="gramEnd"/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90%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94%</w:t>
                  </w:r>
                  <w:proofErr w:type="gramEnd"/>
                </w:p>
              </w:tc>
            </w:tr>
            <w:tr w:rsidR="00BE125F" w:rsidRPr="00BE125F" w:rsidTr="00670861">
              <w:trPr>
                <w:trHeight w:val="300"/>
              </w:trPr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Nej</w:t>
                  </w:r>
                </w:p>
              </w:tc>
              <w:tc>
                <w:tcPr>
                  <w:tcW w:w="2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3%</w:t>
                  </w:r>
                  <w:proofErr w:type="gramEnd"/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10%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6%</w:t>
                  </w:r>
                  <w:proofErr w:type="gramEnd"/>
                </w:p>
              </w:tc>
            </w:tr>
            <w:tr w:rsidR="00BE125F" w:rsidRPr="00BE125F" w:rsidTr="00670861">
              <w:trPr>
                <w:trHeight w:val="300"/>
              </w:trPr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E125F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ovedtotal</w:t>
                  </w:r>
                </w:p>
              </w:tc>
              <w:tc>
                <w:tcPr>
                  <w:tcW w:w="2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125F" w:rsidRPr="00BE125F" w:rsidRDefault="00BE125F" w:rsidP="00BE125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BE125F">
                    <w:rPr>
                      <w:rFonts w:eastAsia="Times New Roman"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</w:tr>
          </w:tbl>
          <w:p w:rsidR="007055CC" w:rsidRDefault="007055CC" w:rsidP="002C0E85">
            <w:pPr>
              <w:pStyle w:val="Ingenafstand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A6A67" w:rsidRPr="009736D8" w:rsidRDefault="006A6A67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36D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7055CC" w:rsidRPr="009736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6D8">
              <w:rPr>
                <w:rFonts w:ascii="Times New Roman" w:hAnsi="Times New Roman"/>
                <w:b/>
                <w:sz w:val="24"/>
                <w:szCs w:val="24"/>
              </w:rPr>
              <w:t>Følte du dig parat til at vælge</w:t>
            </w:r>
            <w:r w:rsidR="007055CC" w:rsidRPr="009736D8">
              <w:rPr>
                <w:rFonts w:ascii="Times New Roman" w:hAnsi="Times New Roman"/>
                <w:b/>
                <w:sz w:val="24"/>
                <w:szCs w:val="24"/>
              </w:rPr>
              <w:t xml:space="preserve">, hvad </w:t>
            </w:r>
            <w:r w:rsidRPr="009736D8">
              <w:rPr>
                <w:rFonts w:ascii="Times New Roman" w:hAnsi="Times New Roman"/>
                <w:b/>
                <w:sz w:val="24"/>
                <w:szCs w:val="24"/>
              </w:rPr>
              <w:t>du skulle efter 9.kl./10.kl./specialklasse?</w:t>
            </w:r>
          </w:p>
          <w:tbl>
            <w:tblPr>
              <w:tblW w:w="99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580"/>
              <w:gridCol w:w="1440"/>
              <w:gridCol w:w="820"/>
              <w:gridCol w:w="1140"/>
            </w:tblGrid>
            <w:tr w:rsidR="00F7608D" w:rsidRPr="00F7608D" w:rsidTr="00F7608D">
              <w:trPr>
                <w:trHeight w:val="360"/>
              </w:trPr>
              <w:tc>
                <w:tcPr>
                  <w:tcW w:w="6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F7608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Følte du dig parat til a vælge hvad du skulle efter 9., 10., specialskole?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4E7C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F7608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Guldborgsund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4E7C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F7608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Lolland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4E7C0B" w:rsidP="004E7C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 alt</w:t>
                  </w:r>
                </w:p>
              </w:tc>
            </w:tr>
            <w:tr w:rsidR="00F7608D" w:rsidRPr="00F7608D" w:rsidTr="00F7608D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F7608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J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89%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85%</w:t>
                  </w:r>
                  <w:proofErr w:type="gramEnd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88%</w:t>
                  </w:r>
                  <w:proofErr w:type="gramEnd"/>
                </w:p>
              </w:tc>
            </w:tr>
            <w:tr w:rsidR="00F7608D" w:rsidRPr="00F7608D" w:rsidTr="00F7608D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F7608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Nej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10%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15%</w:t>
                  </w:r>
                  <w:proofErr w:type="gramEnd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12%</w:t>
                  </w:r>
                  <w:proofErr w:type="gramEnd"/>
                </w:p>
              </w:tc>
            </w:tr>
            <w:tr w:rsidR="00F7608D" w:rsidRPr="00F7608D" w:rsidTr="00F7608D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F7608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#NUL!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0%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1%</w:t>
                  </w:r>
                  <w:proofErr w:type="gramEnd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0%</w:t>
                  </w:r>
                  <w:proofErr w:type="gramEnd"/>
                </w:p>
              </w:tc>
            </w:tr>
            <w:tr w:rsidR="00F7608D" w:rsidRPr="00F7608D" w:rsidTr="00F7608D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F7608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ovedtotal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08D" w:rsidRPr="00F7608D" w:rsidRDefault="00F7608D" w:rsidP="00F7608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F7608D">
                    <w:rPr>
                      <w:rFonts w:eastAsia="Times New Roman"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</w:tr>
          </w:tbl>
          <w:p w:rsidR="009736D8" w:rsidRDefault="009736D8" w:rsidP="00026F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6F15" w:rsidRPr="009736D8" w:rsidRDefault="00D849C6" w:rsidP="00026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36D8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9736D8">
              <w:rPr>
                <w:rFonts w:ascii="Times New Roman" w:hAnsi="Times New Roman"/>
                <w:sz w:val="24"/>
                <w:szCs w:val="24"/>
              </w:rPr>
              <w:t xml:space="preserve">Hvis nej i </w:t>
            </w:r>
            <w:proofErr w:type="spellStart"/>
            <w:r w:rsidRPr="009736D8">
              <w:rPr>
                <w:rFonts w:ascii="Times New Roman" w:hAnsi="Times New Roman"/>
                <w:sz w:val="24"/>
                <w:szCs w:val="24"/>
              </w:rPr>
              <w:t>spg</w:t>
            </w:r>
            <w:proofErr w:type="spellEnd"/>
            <w:r w:rsidRPr="009736D8">
              <w:rPr>
                <w:rFonts w:ascii="Times New Roman" w:hAnsi="Times New Roman"/>
                <w:b/>
                <w:sz w:val="24"/>
                <w:szCs w:val="24"/>
              </w:rPr>
              <w:t>. 8. Hvorfor var du ikke parat til at vælge, hvad du skulle efter 9., 10., specialklasse?</w:t>
            </w:r>
          </w:p>
          <w:tbl>
            <w:tblPr>
              <w:tblW w:w="98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880"/>
              <w:gridCol w:w="1960"/>
              <w:gridCol w:w="1960"/>
            </w:tblGrid>
            <w:tr w:rsidR="00026F15" w:rsidRPr="00026F15" w:rsidTr="00026F15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Guldborgsund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Lolland</w:t>
                  </w:r>
                </w:p>
              </w:tc>
            </w:tr>
            <w:tr w:rsidR="00026F15" w:rsidRPr="00026F15" w:rsidTr="00026F15">
              <w:trPr>
                <w:trHeight w:val="300"/>
              </w:trPr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Jeg manglede at finde ud af, hvad jeg interesserer mig for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4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37</w:t>
                  </w:r>
                </w:p>
              </w:tc>
            </w:tr>
            <w:tr w:rsidR="00026F15" w:rsidRPr="00026F15" w:rsidTr="00026F15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Jeg var usikker på, hvilken uddannelse jeg kunne klar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2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29</w:t>
                  </w:r>
                </w:p>
              </w:tc>
            </w:tr>
            <w:tr w:rsidR="00026F15" w:rsidRPr="00026F15" w:rsidTr="00026F15">
              <w:trPr>
                <w:trHeight w:val="600"/>
              </w:trPr>
              <w:tc>
                <w:tcPr>
                  <w:tcW w:w="5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Jeg manglede overblik over, hvilke uddannelsesmuligheder der er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1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11</w:t>
                  </w:r>
                </w:p>
              </w:tc>
            </w:tr>
            <w:tr w:rsidR="00026F15" w:rsidRPr="00026F15" w:rsidTr="00026F15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Jeg manglede viden om adgangskrav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7</w:t>
                  </w:r>
                </w:p>
              </w:tc>
            </w:tr>
            <w:tr w:rsidR="00026F15" w:rsidRPr="00026F15" w:rsidTr="00026F15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Jeg manglede viden om uddannelsernes jobmuligheder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1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8</w:t>
                  </w:r>
                </w:p>
              </w:tc>
            </w:tr>
            <w:tr w:rsidR="00026F15" w:rsidRPr="00026F15" w:rsidTr="00026F15">
              <w:trPr>
                <w:trHeight w:val="600"/>
              </w:trPr>
              <w:tc>
                <w:tcPr>
                  <w:tcW w:w="5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Jeg blev rådet til at søge en anden uddannelse, end den jeg først havde tænkt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10</w:t>
                  </w:r>
                </w:p>
              </w:tc>
            </w:tr>
            <w:tr w:rsidR="00026F15" w:rsidRPr="00026F15" w:rsidTr="00026F15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Andet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1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12</w:t>
                  </w:r>
                </w:p>
              </w:tc>
            </w:tr>
          </w:tbl>
          <w:p w:rsidR="00D849C6" w:rsidRPr="0052055D" w:rsidRDefault="0052055D" w:rsidP="002C0E85">
            <w:pPr>
              <w:pStyle w:val="Ingenafstand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5D">
              <w:rPr>
                <w:rFonts w:ascii="Times New Roman" w:hAnsi="Times New Roman"/>
                <w:bCs/>
                <w:sz w:val="24"/>
                <w:szCs w:val="24"/>
              </w:rPr>
              <w:t>Der var i alt 61 i Guldborgsund</w:t>
            </w:r>
            <w:r w:rsidR="00026F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55D">
              <w:rPr>
                <w:rFonts w:ascii="Times New Roman" w:hAnsi="Times New Roman"/>
                <w:bCs/>
                <w:sz w:val="24"/>
                <w:szCs w:val="24"/>
              </w:rPr>
              <w:t xml:space="preserve">og 56 i Lolland som havde svaret nej i </w:t>
            </w:r>
            <w:proofErr w:type="spellStart"/>
            <w:r w:rsidRPr="0052055D">
              <w:rPr>
                <w:rFonts w:ascii="Times New Roman" w:hAnsi="Times New Roman"/>
                <w:bCs/>
                <w:sz w:val="24"/>
                <w:szCs w:val="24"/>
              </w:rPr>
              <w:t>spg</w:t>
            </w:r>
            <w:proofErr w:type="spellEnd"/>
            <w:r w:rsidRPr="0052055D">
              <w:rPr>
                <w:rFonts w:ascii="Times New Roman" w:hAnsi="Times New Roman"/>
                <w:bCs/>
                <w:sz w:val="24"/>
                <w:szCs w:val="24"/>
              </w:rPr>
              <w:t>. 8</w:t>
            </w:r>
          </w:p>
          <w:p w:rsidR="0052055D" w:rsidRDefault="0052055D" w:rsidP="0052055D">
            <w:pPr>
              <w:pStyle w:val="Ingenafstan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6F15" w:rsidRDefault="00A800FA" w:rsidP="00026F15">
            <w:pPr>
              <w:pStyle w:val="Ingenafstan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08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2055D" w:rsidRPr="0052055D">
              <w:rPr>
                <w:rFonts w:ascii="Times New Roman" w:hAnsi="Times New Roman"/>
                <w:bCs/>
                <w:sz w:val="24"/>
                <w:szCs w:val="24"/>
              </w:rPr>
              <w:t>Hvis ”Jeg blev rådet til at søge en anden uddannelse, end den jeg først havde tænkt”</w:t>
            </w:r>
            <w:r w:rsidR="0052055D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="0052055D">
              <w:rPr>
                <w:rFonts w:ascii="Times New Roman" w:hAnsi="Times New Roman"/>
                <w:bCs/>
                <w:sz w:val="24"/>
                <w:szCs w:val="24"/>
              </w:rPr>
              <w:t>spg</w:t>
            </w:r>
            <w:proofErr w:type="spellEnd"/>
            <w:r w:rsidR="0052055D">
              <w:rPr>
                <w:rFonts w:ascii="Times New Roman" w:hAnsi="Times New Roman"/>
                <w:bCs/>
                <w:sz w:val="24"/>
                <w:szCs w:val="24"/>
              </w:rPr>
              <w:t xml:space="preserve">. 9. </w:t>
            </w:r>
            <w:r w:rsidR="0052055D" w:rsidRPr="0052055D">
              <w:rPr>
                <w:rFonts w:ascii="Times New Roman" w:hAnsi="Times New Roman"/>
                <w:b/>
                <w:bCs/>
                <w:sz w:val="24"/>
                <w:szCs w:val="24"/>
              </w:rPr>
              <w:t>Hvem rådede dig til at søge anden uddannelse, en den du først havde tænkt?</w:t>
            </w:r>
          </w:p>
          <w:tbl>
            <w:tblPr>
              <w:tblW w:w="86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840"/>
              <w:gridCol w:w="1500"/>
              <w:gridCol w:w="1300"/>
            </w:tblGrid>
            <w:tr w:rsidR="00026F15" w:rsidRPr="00026F15" w:rsidTr="00026F15">
              <w:trPr>
                <w:trHeight w:val="300"/>
              </w:trPr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Guldborgsund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Lolland</w:t>
                  </w:r>
                </w:p>
              </w:tc>
            </w:tr>
            <w:tr w:rsidR="00026F15" w:rsidRPr="00026F15" w:rsidTr="00026F15">
              <w:trPr>
                <w:trHeight w:val="300"/>
              </w:trPr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Min famili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5</w:t>
                  </w:r>
                </w:p>
              </w:tc>
            </w:tr>
            <w:tr w:rsidR="00026F15" w:rsidRPr="00026F15" w:rsidTr="00026F15">
              <w:trPr>
                <w:trHeight w:val="300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Venner eller kærest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3</w:t>
                  </w:r>
                </w:p>
              </w:tc>
            </w:tr>
            <w:tr w:rsidR="00026F15" w:rsidRPr="00026F15" w:rsidTr="00026F15">
              <w:trPr>
                <w:trHeight w:val="300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spellStart"/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UU-vejleder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4</w:t>
                  </w:r>
                </w:p>
              </w:tc>
            </w:tr>
            <w:tr w:rsidR="00026F15" w:rsidRPr="00026F15" w:rsidTr="00026F15">
              <w:trPr>
                <w:trHeight w:val="300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Lærer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3</w:t>
                  </w:r>
                </w:p>
              </w:tc>
            </w:tr>
            <w:tr w:rsidR="00026F15" w:rsidRPr="00026F15" w:rsidTr="00026F15">
              <w:trPr>
                <w:trHeight w:val="300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Andr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F15" w:rsidRPr="00026F15" w:rsidRDefault="00026F15" w:rsidP="00026F1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026F15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</w:tr>
          </w:tbl>
          <w:p w:rsidR="004460EB" w:rsidRPr="002C0E85" w:rsidRDefault="00026F15" w:rsidP="00026F15">
            <w:pPr>
              <w:pStyle w:val="Ingenafstand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C0E8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026F15" w:rsidRPr="009736D8" w:rsidRDefault="00BE2292" w:rsidP="00026F15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 xml:space="preserve">11. </w:t>
      </w:r>
      <w:r w:rsidRPr="009736D8">
        <w:rPr>
          <w:rFonts w:ascii="Times New Roman" w:hAnsi="Times New Roman"/>
          <w:sz w:val="24"/>
          <w:szCs w:val="24"/>
        </w:rPr>
        <w:t xml:space="preserve">Hvis nej i </w:t>
      </w:r>
      <w:proofErr w:type="spellStart"/>
      <w:r w:rsidRPr="009736D8">
        <w:rPr>
          <w:rFonts w:ascii="Times New Roman" w:hAnsi="Times New Roman"/>
          <w:sz w:val="24"/>
          <w:szCs w:val="24"/>
        </w:rPr>
        <w:t>spg</w:t>
      </w:r>
      <w:proofErr w:type="spellEnd"/>
      <w:r w:rsidRPr="009736D8">
        <w:rPr>
          <w:rFonts w:ascii="Times New Roman" w:hAnsi="Times New Roman"/>
          <w:sz w:val="24"/>
          <w:szCs w:val="24"/>
        </w:rPr>
        <w:t xml:space="preserve">. 8: </w:t>
      </w:r>
      <w:r w:rsidRPr="009736D8">
        <w:rPr>
          <w:rFonts w:ascii="Times New Roman" w:hAnsi="Times New Roman"/>
          <w:b/>
          <w:sz w:val="24"/>
          <w:szCs w:val="24"/>
        </w:rPr>
        <w:t xml:space="preserve">Hvad skulle der have været til, for at du have været mere parat til at vælge?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60"/>
        <w:gridCol w:w="1960"/>
        <w:gridCol w:w="1960"/>
      </w:tblGrid>
      <w:tr w:rsidR="00026F15" w:rsidRPr="00026F15" w:rsidTr="00026F15">
        <w:trPr>
          <w:trHeight w:val="30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026F15">
              <w:rPr>
                <w:rFonts w:eastAsia="Times New Roman"/>
                <w:b/>
                <w:bCs/>
                <w:color w:val="000000"/>
                <w:lang w:eastAsia="da-DK"/>
              </w:rPr>
              <w:t xml:space="preserve">Guldborgsund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026F15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</w:tr>
      <w:tr w:rsidR="00026F15" w:rsidRPr="00026F15" w:rsidTr="00026F15">
        <w:trPr>
          <w:trHeight w:val="3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At jeg havde fået mere personlig vejledning af vejleder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15</w:t>
            </w:r>
          </w:p>
        </w:tc>
      </w:tr>
      <w:tr w:rsidR="00026F15" w:rsidRPr="00026F15" w:rsidTr="00026F15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At jeg havde fået en anden slags vejledn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5</w:t>
            </w:r>
          </w:p>
        </w:tc>
      </w:tr>
      <w:tr w:rsidR="00026F15" w:rsidRPr="00026F15" w:rsidTr="00026F15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At jeg havde talt mere med mine forældre om d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7</w:t>
            </w:r>
          </w:p>
        </w:tc>
      </w:tr>
      <w:tr w:rsidR="00026F15" w:rsidRPr="00026F15" w:rsidTr="00026F15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At jeg havde vidst noget mere om forskellige uddannels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20</w:t>
            </w:r>
          </w:p>
        </w:tc>
      </w:tr>
      <w:tr w:rsidR="00026F15" w:rsidRPr="00026F15" w:rsidTr="00026F15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At jeg havde bedre karakter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16</w:t>
            </w:r>
          </w:p>
        </w:tc>
      </w:tr>
      <w:tr w:rsidR="00026F15" w:rsidRPr="00026F15" w:rsidTr="00026F15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At jeg havde haft mere tid til at tænke over, hvad jeg vil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29</w:t>
            </w:r>
          </w:p>
        </w:tc>
      </w:tr>
      <w:tr w:rsidR="00026F15" w:rsidRPr="00026F15" w:rsidTr="00026F15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Ved ik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9</w:t>
            </w:r>
          </w:p>
        </w:tc>
      </w:tr>
      <w:tr w:rsidR="00026F15" w:rsidRPr="00026F15" w:rsidTr="00026F15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And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026F15" w:rsidRDefault="00026F15" w:rsidP="00026F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026F15">
              <w:rPr>
                <w:rFonts w:eastAsia="Times New Roman"/>
                <w:color w:val="000000"/>
                <w:lang w:eastAsia="da-DK"/>
              </w:rPr>
              <w:t>7</w:t>
            </w:r>
          </w:p>
        </w:tc>
      </w:tr>
    </w:tbl>
    <w:p w:rsidR="00F7608D" w:rsidRPr="0052055D" w:rsidRDefault="00F7608D" w:rsidP="00026F15">
      <w:pPr>
        <w:rPr>
          <w:rFonts w:ascii="Times New Roman" w:hAnsi="Times New Roman"/>
          <w:bCs/>
          <w:sz w:val="24"/>
          <w:szCs w:val="24"/>
        </w:rPr>
      </w:pPr>
      <w:r w:rsidRPr="0052055D">
        <w:rPr>
          <w:rFonts w:ascii="Times New Roman" w:hAnsi="Times New Roman"/>
          <w:bCs/>
          <w:sz w:val="24"/>
          <w:szCs w:val="24"/>
        </w:rPr>
        <w:t xml:space="preserve">Der var i alt 61 i </w:t>
      </w:r>
      <w:proofErr w:type="spellStart"/>
      <w:r w:rsidRPr="0052055D">
        <w:rPr>
          <w:rFonts w:ascii="Times New Roman" w:hAnsi="Times New Roman"/>
          <w:bCs/>
          <w:sz w:val="24"/>
          <w:szCs w:val="24"/>
        </w:rPr>
        <w:t>Guldborgsun</w:t>
      </w:r>
      <w:proofErr w:type="spellEnd"/>
      <w:r w:rsidRPr="0052055D">
        <w:rPr>
          <w:rFonts w:ascii="Times New Roman" w:hAnsi="Times New Roman"/>
          <w:bCs/>
          <w:sz w:val="24"/>
          <w:szCs w:val="24"/>
        </w:rPr>
        <w:t xml:space="preserve"> dog 56 i Lolland som havde svaret nej i </w:t>
      </w:r>
      <w:proofErr w:type="spellStart"/>
      <w:r w:rsidRPr="0052055D">
        <w:rPr>
          <w:rFonts w:ascii="Times New Roman" w:hAnsi="Times New Roman"/>
          <w:bCs/>
          <w:sz w:val="24"/>
          <w:szCs w:val="24"/>
        </w:rPr>
        <w:t>spg</w:t>
      </w:r>
      <w:proofErr w:type="spellEnd"/>
      <w:r w:rsidRPr="0052055D">
        <w:rPr>
          <w:rFonts w:ascii="Times New Roman" w:hAnsi="Times New Roman"/>
          <w:bCs/>
          <w:sz w:val="24"/>
          <w:szCs w:val="24"/>
        </w:rPr>
        <w:t>. 8</w:t>
      </w:r>
    </w:p>
    <w:p w:rsidR="001A75AB" w:rsidRPr="009736D8" w:rsidRDefault="00CE136C" w:rsidP="00260408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 xml:space="preserve">12. </w:t>
      </w:r>
      <w:r w:rsidRPr="009736D8">
        <w:rPr>
          <w:rFonts w:ascii="Times New Roman" w:hAnsi="Times New Roman"/>
          <w:sz w:val="24"/>
          <w:szCs w:val="24"/>
        </w:rPr>
        <w:t>Kun</w:t>
      </w:r>
      <w:r w:rsidRPr="009736D8">
        <w:rPr>
          <w:rFonts w:ascii="Times New Roman" w:hAnsi="Times New Roman"/>
          <w:b/>
          <w:sz w:val="24"/>
          <w:szCs w:val="24"/>
        </w:rPr>
        <w:t xml:space="preserve"> </w:t>
      </w:r>
      <w:r w:rsidRPr="009736D8">
        <w:rPr>
          <w:rFonts w:ascii="Times New Roman" w:hAnsi="Times New Roman"/>
          <w:sz w:val="24"/>
          <w:szCs w:val="24"/>
        </w:rPr>
        <w:t>hvis gymnasial uddannelse, erhverv</w:t>
      </w:r>
      <w:r w:rsidR="001A75AB" w:rsidRPr="009736D8">
        <w:rPr>
          <w:rFonts w:ascii="Times New Roman" w:hAnsi="Times New Roman"/>
          <w:sz w:val="24"/>
          <w:szCs w:val="24"/>
        </w:rPr>
        <w:t>s</w:t>
      </w:r>
      <w:r w:rsidRPr="009736D8">
        <w:rPr>
          <w:rFonts w:ascii="Times New Roman" w:hAnsi="Times New Roman"/>
          <w:sz w:val="24"/>
          <w:szCs w:val="24"/>
        </w:rPr>
        <w:t xml:space="preserve">uddannelse eller EUX i </w:t>
      </w:r>
      <w:proofErr w:type="spellStart"/>
      <w:r w:rsidRPr="009736D8">
        <w:rPr>
          <w:rFonts w:ascii="Times New Roman" w:hAnsi="Times New Roman"/>
          <w:sz w:val="24"/>
          <w:szCs w:val="24"/>
        </w:rPr>
        <w:t>spg</w:t>
      </w:r>
      <w:proofErr w:type="spellEnd"/>
      <w:r w:rsidRPr="009736D8">
        <w:rPr>
          <w:rFonts w:ascii="Times New Roman" w:hAnsi="Times New Roman"/>
          <w:sz w:val="24"/>
          <w:szCs w:val="24"/>
        </w:rPr>
        <w:t>. 3:</w:t>
      </w:r>
      <w:r w:rsidRPr="009736D8">
        <w:rPr>
          <w:rFonts w:ascii="Times New Roman" w:hAnsi="Times New Roman"/>
          <w:b/>
          <w:sz w:val="24"/>
          <w:szCs w:val="24"/>
        </w:rPr>
        <w:t xml:space="preserve"> Var noget af det følgende vigtigt for dig, da du skulle vælge, hvad du skulle efter 9., 10. eller specialklasse?</w:t>
      </w:r>
    </w:p>
    <w:tbl>
      <w:tblPr>
        <w:tblW w:w="1022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442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260408" w:rsidRPr="00260408" w:rsidTr="00260408">
        <w:trPr>
          <w:trHeight w:val="18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0408" w:rsidRPr="00260408" w:rsidRDefault="00260408" w:rsidP="00026F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0408" w:rsidRPr="00260408" w:rsidRDefault="00260408" w:rsidP="00026F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0408" w:rsidRPr="00260408" w:rsidRDefault="00260408" w:rsidP="00026F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0408" w:rsidRPr="00260408" w:rsidRDefault="00260408" w:rsidP="00026F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0408" w:rsidRPr="00260408" w:rsidRDefault="00260408" w:rsidP="00026F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0408" w:rsidRPr="00260408" w:rsidRDefault="00260408" w:rsidP="00026F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0408" w:rsidRPr="00260408" w:rsidRDefault="00260408" w:rsidP="00026F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0408" w:rsidRPr="00260408" w:rsidRDefault="00260408" w:rsidP="00026F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0408" w:rsidRPr="00260408" w:rsidRDefault="00260408" w:rsidP="00026F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0408" w:rsidRPr="00260408" w:rsidRDefault="00260408" w:rsidP="00026F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</w:tr>
      <w:tr w:rsidR="00260408" w:rsidRPr="00260408" w:rsidTr="00260408">
        <w:trPr>
          <w:trHeight w:val="75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Meget vigtigt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Vigtigt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Mindre vigtigt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Slet ikke vigtigt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260408">
              <w:rPr>
                <w:rFonts w:eastAsia="Times New Roman"/>
                <w:b/>
                <w:bCs/>
                <w:color w:val="000000"/>
                <w:lang w:eastAsia="da-DK"/>
              </w:rPr>
              <w:t>Ved ikke</w:t>
            </w:r>
          </w:p>
        </w:tc>
      </w:tr>
      <w:tr w:rsidR="00260408" w:rsidRPr="00260408" w:rsidTr="00260408">
        <w:trPr>
          <w:trHeight w:val="6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Gode transportmuligheder til uddannelsesstede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6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9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7</w:t>
            </w:r>
          </w:p>
        </w:tc>
      </w:tr>
      <w:tr w:rsidR="00260408" w:rsidRPr="00260408" w:rsidTr="00260408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At jeg kender andre der skal begynde/gå samme s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5</w:t>
            </w:r>
          </w:p>
        </w:tc>
      </w:tr>
      <w:tr w:rsidR="00260408" w:rsidRPr="00260408" w:rsidTr="00260408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At jeg har hørt godt om uddannelsessted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2</w:t>
            </w:r>
          </w:p>
        </w:tc>
      </w:tr>
      <w:tr w:rsidR="00260408" w:rsidRPr="00260408" w:rsidTr="00260408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At uddannelsesstedet ligger et bestemt sted (fx i en større by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8</w:t>
            </w:r>
          </w:p>
        </w:tc>
      </w:tr>
      <w:tr w:rsidR="00260408" w:rsidRPr="00260408" w:rsidTr="00260408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At jeg har prøvet det via brobygning/erhvervsprakt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08" w:rsidRPr="00260408" w:rsidRDefault="00260408" w:rsidP="002604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260408">
              <w:rPr>
                <w:rFonts w:eastAsia="Times New Roman"/>
                <w:color w:val="000000"/>
                <w:lang w:eastAsia="da-DK"/>
              </w:rPr>
              <w:t>11</w:t>
            </w:r>
          </w:p>
        </w:tc>
      </w:tr>
    </w:tbl>
    <w:p w:rsidR="00260408" w:rsidRPr="00D27251" w:rsidRDefault="00260408" w:rsidP="00260408">
      <w:pPr>
        <w:rPr>
          <w:rFonts w:ascii="Times New Roman" w:hAnsi="Times New Roman"/>
          <w:sz w:val="28"/>
          <w:szCs w:val="28"/>
        </w:rPr>
      </w:pPr>
      <w:r w:rsidRPr="00D27251">
        <w:rPr>
          <w:rFonts w:ascii="Times New Roman" w:hAnsi="Times New Roman"/>
          <w:sz w:val="28"/>
          <w:szCs w:val="28"/>
        </w:rPr>
        <w:t>I alt har 564 elever svaret</w:t>
      </w:r>
    </w:p>
    <w:p w:rsidR="001A75AB" w:rsidRPr="009736D8" w:rsidRDefault="001A75AB" w:rsidP="00BE2292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13</w:t>
      </w:r>
      <w:r w:rsidRPr="009736D8">
        <w:rPr>
          <w:rFonts w:ascii="Times New Roman" w:hAnsi="Times New Roman"/>
          <w:sz w:val="24"/>
          <w:szCs w:val="24"/>
        </w:rPr>
        <w:t xml:space="preserve">. Hvis gymnasial uddannelse i </w:t>
      </w:r>
      <w:proofErr w:type="spellStart"/>
      <w:r w:rsidRPr="009736D8">
        <w:rPr>
          <w:rFonts w:ascii="Times New Roman" w:hAnsi="Times New Roman"/>
          <w:sz w:val="24"/>
          <w:szCs w:val="24"/>
        </w:rPr>
        <w:t>spg</w:t>
      </w:r>
      <w:proofErr w:type="spellEnd"/>
      <w:r w:rsidRPr="009736D8">
        <w:rPr>
          <w:rFonts w:ascii="Times New Roman" w:hAnsi="Times New Roman"/>
          <w:sz w:val="24"/>
          <w:szCs w:val="24"/>
        </w:rPr>
        <w:t xml:space="preserve">. 3: </w:t>
      </w:r>
      <w:r w:rsidRPr="009736D8">
        <w:rPr>
          <w:rFonts w:ascii="Times New Roman" w:hAnsi="Times New Roman"/>
          <w:b/>
          <w:sz w:val="24"/>
          <w:szCs w:val="24"/>
        </w:rPr>
        <w:t>Har du overvejet at vælge en erhvervsuddannelse?</w:t>
      </w:r>
    </w:p>
    <w:tbl>
      <w:tblPr>
        <w:tblW w:w="990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4780"/>
        <w:gridCol w:w="1660"/>
        <w:gridCol w:w="1300"/>
        <w:gridCol w:w="1200"/>
        <w:gridCol w:w="960"/>
      </w:tblGrid>
      <w:tr w:rsidR="00D27251" w:rsidRPr="00D27251" w:rsidTr="00D27251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4E7C0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Guldborgsun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4E7C0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Lollan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4E7C0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I 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4E7C0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I alt i %</w:t>
            </w:r>
          </w:p>
        </w:tc>
      </w:tr>
      <w:tr w:rsidR="00D27251" w:rsidRPr="00D27251" w:rsidTr="00D2725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D27251">
              <w:rPr>
                <w:rFonts w:eastAsia="Times New Roman"/>
                <w:color w:val="000000"/>
                <w:lang w:eastAsia="da-DK"/>
              </w:rPr>
              <w:t>25%</w:t>
            </w:r>
            <w:proofErr w:type="gramEnd"/>
          </w:p>
        </w:tc>
      </w:tr>
      <w:tr w:rsidR="00D27251" w:rsidRPr="00D27251" w:rsidTr="00D2725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N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D27251">
              <w:rPr>
                <w:rFonts w:eastAsia="Times New Roman"/>
                <w:color w:val="000000"/>
                <w:lang w:eastAsia="da-DK"/>
              </w:rPr>
              <w:t>75%</w:t>
            </w:r>
            <w:proofErr w:type="gramEnd"/>
          </w:p>
        </w:tc>
      </w:tr>
      <w:tr w:rsidR="00D27251" w:rsidRPr="00D27251" w:rsidTr="00D2725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I al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27251">
              <w:rPr>
                <w:rFonts w:eastAsia="Times New Roman"/>
                <w:color w:val="000000"/>
                <w:lang w:eastAsia="da-DK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51" w:rsidRPr="00D27251" w:rsidRDefault="00D27251" w:rsidP="00D272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D27251">
              <w:rPr>
                <w:rFonts w:eastAsia="Times New Roman"/>
                <w:color w:val="000000"/>
                <w:lang w:eastAsia="da-DK"/>
              </w:rPr>
              <w:t>100%</w:t>
            </w:r>
            <w:proofErr w:type="gramEnd"/>
          </w:p>
        </w:tc>
      </w:tr>
    </w:tbl>
    <w:p w:rsidR="005E2AFD" w:rsidRDefault="005E2AFD" w:rsidP="00BE2292">
      <w:pPr>
        <w:rPr>
          <w:rFonts w:ascii="Times New Roman" w:hAnsi="Times New Roman"/>
          <w:b/>
          <w:sz w:val="32"/>
          <w:szCs w:val="32"/>
        </w:rPr>
      </w:pPr>
    </w:p>
    <w:p w:rsidR="001A75AB" w:rsidRPr="009736D8" w:rsidRDefault="001A75AB" w:rsidP="00BE2292">
      <w:pPr>
        <w:rPr>
          <w:rFonts w:ascii="Times New Roman" w:hAnsi="Times New Roman"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14</w:t>
      </w:r>
      <w:r w:rsidRPr="009736D8">
        <w:rPr>
          <w:rFonts w:ascii="Times New Roman" w:hAnsi="Times New Roman"/>
          <w:sz w:val="24"/>
          <w:szCs w:val="24"/>
        </w:rPr>
        <w:t xml:space="preserve">. Hvis nej i </w:t>
      </w:r>
      <w:proofErr w:type="spellStart"/>
      <w:r w:rsidRPr="009736D8">
        <w:rPr>
          <w:rFonts w:ascii="Times New Roman" w:hAnsi="Times New Roman"/>
          <w:sz w:val="24"/>
          <w:szCs w:val="24"/>
        </w:rPr>
        <w:t>spg</w:t>
      </w:r>
      <w:proofErr w:type="spellEnd"/>
      <w:r w:rsidRPr="009736D8">
        <w:rPr>
          <w:rFonts w:ascii="Times New Roman" w:hAnsi="Times New Roman"/>
          <w:sz w:val="24"/>
          <w:szCs w:val="24"/>
        </w:rPr>
        <w:t xml:space="preserve">. 13: </w:t>
      </w:r>
      <w:r w:rsidRPr="009736D8">
        <w:rPr>
          <w:rFonts w:ascii="Times New Roman" w:hAnsi="Times New Roman"/>
          <w:b/>
          <w:sz w:val="24"/>
          <w:szCs w:val="24"/>
        </w:rPr>
        <w:t>Hvorfor ikke?</w:t>
      </w:r>
    </w:p>
    <w:tbl>
      <w:tblPr>
        <w:tblW w:w="1018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6820"/>
        <w:gridCol w:w="1440"/>
        <w:gridCol w:w="805"/>
        <w:gridCol w:w="1140"/>
      </w:tblGrid>
      <w:tr w:rsidR="00460B18" w:rsidRPr="00460B18" w:rsidTr="00460B18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197BC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60B18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197BC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60B18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197BCB" w:rsidP="00197BC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Det er ikke en uddannelse for mi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250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Jeg vil gerne have en gymnasial uddannel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292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Der er ikke nogle af erhvervsuddannelserne, der interesserer mi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44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Der mangler praktikplad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3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Ingen af mine venner går på en erhvervsuddannel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6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Mine forældre synes ikke at det er en god 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26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Man har dårlige muligheder for at videreuddanne si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68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Man får en dårlig løn, når man er færdi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53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Man får et ensformigt job, når man er færdi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52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Erhvervsuddannelserne har en dårligere kvalitet end andre uddannel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31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Erhvervsuddannelserne har et dårligt ryg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42</w:t>
            </w:r>
          </w:p>
        </w:tc>
      </w:tr>
      <w:tr w:rsidR="00460B18" w:rsidRPr="00460B18" w:rsidTr="00460B18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And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18" w:rsidRPr="00460B18" w:rsidRDefault="00460B18" w:rsidP="00460B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60B18">
              <w:rPr>
                <w:rFonts w:eastAsia="Times New Roman"/>
                <w:color w:val="000000"/>
                <w:lang w:eastAsia="da-DK"/>
              </w:rPr>
              <w:t>49</w:t>
            </w:r>
          </w:p>
        </w:tc>
      </w:tr>
    </w:tbl>
    <w:p w:rsidR="001A75AB" w:rsidRPr="00460B18" w:rsidRDefault="00460B18" w:rsidP="00BE2292">
      <w:pPr>
        <w:rPr>
          <w:rFonts w:ascii="Times New Roman" w:hAnsi="Times New Roman"/>
          <w:sz w:val="24"/>
          <w:szCs w:val="24"/>
        </w:rPr>
      </w:pPr>
      <w:r w:rsidRPr="00460B18">
        <w:rPr>
          <w:rFonts w:ascii="Times New Roman" w:hAnsi="Times New Roman"/>
          <w:sz w:val="24"/>
          <w:szCs w:val="24"/>
        </w:rPr>
        <w:t>I alt har 324 elever svaret</w:t>
      </w:r>
    </w:p>
    <w:p w:rsidR="001A75AB" w:rsidRPr="009736D8" w:rsidRDefault="001A75AB" w:rsidP="00BE2292">
      <w:pPr>
        <w:rPr>
          <w:rFonts w:ascii="Times New Roman" w:hAnsi="Times New Roman"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15</w:t>
      </w:r>
      <w:r w:rsidRPr="009736D8">
        <w:rPr>
          <w:rFonts w:ascii="Times New Roman" w:hAnsi="Times New Roman"/>
          <w:sz w:val="24"/>
          <w:szCs w:val="24"/>
        </w:rPr>
        <w:t xml:space="preserve">. Hvis ja i </w:t>
      </w:r>
      <w:proofErr w:type="spellStart"/>
      <w:r w:rsidRPr="009736D8">
        <w:rPr>
          <w:rFonts w:ascii="Times New Roman" w:hAnsi="Times New Roman"/>
          <w:sz w:val="24"/>
          <w:szCs w:val="24"/>
        </w:rPr>
        <w:t>spg</w:t>
      </w:r>
      <w:proofErr w:type="spellEnd"/>
      <w:r w:rsidRPr="009736D8">
        <w:rPr>
          <w:rFonts w:ascii="Times New Roman" w:hAnsi="Times New Roman"/>
          <w:sz w:val="24"/>
          <w:szCs w:val="24"/>
        </w:rPr>
        <w:t xml:space="preserve">. 13. </w:t>
      </w:r>
      <w:r w:rsidRPr="009736D8">
        <w:rPr>
          <w:rFonts w:ascii="Times New Roman" w:hAnsi="Times New Roman"/>
          <w:b/>
          <w:sz w:val="24"/>
          <w:szCs w:val="24"/>
        </w:rPr>
        <w:t>Hvorfor</w:t>
      </w:r>
      <w:r w:rsidR="00335503" w:rsidRPr="009736D8">
        <w:rPr>
          <w:rFonts w:ascii="Times New Roman" w:hAnsi="Times New Roman"/>
          <w:b/>
          <w:sz w:val="24"/>
          <w:szCs w:val="24"/>
        </w:rPr>
        <w:t xml:space="preserve"> val</w:t>
      </w:r>
      <w:r w:rsidR="0096432A" w:rsidRPr="009736D8">
        <w:rPr>
          <w:rFonts w:ascii="Times New Roman" w:hAnsi="Times New Roman"/>
          <w:b/>
          <w:sz w:val="24"/>
          <w:szCs w:val="24"/>
        </w:rPr>
        <w:t>gte du det ikke</w:t>
      </w:r>
      <w:r w:rsidRPr="009736D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97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6820"/>
        <w:gridCol w:w="1432"/>
        <w:gridCol w:w="805"/>
        <w:gridCol w:w="1140"/>
      </w:tblGrid>
      <w:tr w:rsidR="0096432A" w:rsidRPr="0096432A" w:rsidTr="0096432A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6432A">
              <w:rPr>
                <w:rFonts w:eastAsia="Times New Roman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6432A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6432A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6432A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Det er ikke en uddannelse for mi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25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Jeg vil gerne have en gymnasial uddannels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87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Der er ikke nogle af erhvervsuddannelserne, der interesserer mi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10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Der mangler praktikpladse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8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Ingen af mine venner går på en erhvervsuddannels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2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Mine forældre synes ikke at det er en god id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6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Man har dårlige muligheder for at videreuddanne si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22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Man får en dårlig løn, når man er færdi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10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Man får et ensformigt job, når man er færdi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11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Erhvervsuddannelserne har en dårligere kvalitet end andre uddannelse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8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Erhvervsuddannelserne har et dårligt rygt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8</w:t>
            </w:r>
          </w:p>
        </w:tc>
      </w:tr>
      <w:tr w:rsidR="0096432A" w:rsidRPr="0096432A" w:rsidTr="0096432A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Ande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2A" w:rsidRPr="0096432A" w:rsidRDefault="0096432A" w:rsidP="009643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6432A">
              <w:rPr>
                <w:rFonts w:eastAsia="Times New Roman"/>
                <w:color w:val="000000"/>
                <w:lang w:eastAsia="da-DK"/>
              </w:rPr>
              <w:t>28</w:t>
            </w:r>
          </w:p>
        </w:tc>
      </w:tr>
    </w:tbl>
    <w:p w:rsidR="0096432A" w:rsidRPr="00460B18" w:rsidRDefault="0096432A" w:rsidP="0096432A">
      <w:pPr>
        <w:rPr>
          <w:rFonts w:ascii="Times New Roman" w:hAnsi="Times New Roman"/>
          <w:sz w:val="24"/>
          <w:szCs w:val="24"/>
        </w:rPr>
      </w:pPr>
      <w:r w:rsidRPr="00460B18">
        <w:rPr>
          <w:rFonts w:ascii="Times New Roman" w:hAnsi="Times New Roman"/>
          <w:sz w:val="24"/>
          <w:szCs w:val="24"/>
        </w:rPr>
        <w:t xml:space="preserve">I alt har </w:t>
      </w:r>
      <w:r>
        <w:rPr>
          <w:rFonts w:ascii="Times New Roman" w:hAnsi="Times New Roman"/>
          <w:sz w:val="24"/>
          <w:szCs w:val="24"/>
        </w:rPr>
        <w:t>109</w:t>
      </w:r>
      <w:r w:rsidRPr="00460B18">
        <w:rPr>
          <w:rFonts w:ascii="Times New Roman" w:hAnsi="Times New Roman"/>
          <w:sz w:val="24"/>
          <w:szCs w:val="24"/>
        </w:rPr>
        <w:t xml:space="preserve"> elever svaret</w:t>
      </w:r>
    </w:p>
    <w:p w:rsidR="00BE7E7C" w:rsidRPr="009736D8" w:rsidRDefault="00C61694" w:rsidP="00BE7E7C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16</w:t>
      </w:r>
      <w:r w:rsidRPr="009736D8">
        <w:rPr>
          <w:rFonts w:ascii="Times New Roman" w:hAnsi="Times New Roman"/>
          <w:sz w:val="24"/>
          <w:szCs w:val="24"/>
        </w:rPr>
        <w:t xml:space="preserve">. Hvis 10. klasse, produktionsskole, højskole, arbejde mv. i </w:t>
      </w:r>
      <w:proofErr w:type="spellStart"/>
      <w:r w:rsidRPr="009736D8">
        <w:rPr>
          <w:rFonts w:ascii="Times New Roman" w:hAnsi="Times New Roman"/>
          <w:sz w:val="24"/>
          <w:szCs w:val="24"/>
        </w:rPr>
        <w:t>spg</w:t>
      </w:r>
      <w:proofErr w:type="spellEnd"/>
      <w:r w:rsidRPr="009736D8">
        <w:rPr>
          <w:rFonts w:ascii="Times New Roman" w:hAnsi="Times New Roman"/>
          <w:sz w:val="24"/>
          <w:szCs w:val="24"/>
        </w:rPr>
        <w:t xml:space="preserve">. 3. </w:t>
      </w:r>
      <w:r w:rsidRPr="009736D8">
        <w:rPr>
          <w:rFonts w:ascii="Times New Roman" w:hAnsi="Times New Roman"/>
          <w:b/>
          <w:sz w:val="24"/>
          <w:szCs w:val="24"/>
        </w:rPr>
        <w:t>Hvilken betydning har følgende for din beslutning om hvad du vil efter det her skoleår?</w:t>
      </w:r>
    </w:p>
    <w:tbl>
      <w:tblPr>
        <w:tblW w:w="1078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78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E7E7C" w:rsidRPr="00BE7E7C" w:rsidTr="00BE7E7C">
        <w:trPr>
          <w:trHeight w:val="178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</w:tr>
      <w:tr w:rsidR="00BE7E7C" w:rsidRPr="00BE7E7C" w:rsidTr="00BE7E7C">
        <w:trPr>
          <w:trHeight w:val="756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Ikke relevant for mig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Ingen betydning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Mindre betydning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Nogen betydning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E7E7C">
              <w:rPr>
                <w:rFonts w:eastAsia="Times New Roman"/>
                <w:b/>
                <w:bCs/>
                <w:color w:val="000000"/>
                <w:lang w:eastAsia="da-DK"/>
              </w:rPr>
              <w:t>Stor betydning</w:t>
            </w:r>
          </w:p>
        </w:tc>
      </w:tr>
      <w:tr w:rsidR="00BE7E7C" w:rsidRPr="00BE7E7C" w:rsidTr="00BE7E7C">
        <w:trPr>
          <w:trHeight w:val="6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Jeg vil forbedre mig fagligt for at blive klar til en ungdomsuddannel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63</w:t>
            </w:r>
          </w:p>
        </w:tc>
      </w:tr>
      <w:tr w:rsidR="00BE7E7C" w:rsidRPr="00BE7E7C" w:rsidTr="00BE7E7C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Jeg har brug for at blive afklaret om hvad jeg v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51</w:t>
            </w:r>
          </w:p>
        </w:tc>
      </w:tr>
      <w:tr w:rsidR="00BE7E7C" w:rsidRPr="00BE7E7C" w:rsidTr="00BE7E7C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Jeg vil gerne et nyt sted hen (med nye lærer og/eller kammerater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9</w:t>
            </w:r>
          </w:p>
        </w:tc>
      </w:tr>
      <w:tr w:rsidR="00BE7E7C" w:rsidRPr="00BE7E7C" w:rsidTr="00BE7E7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Jeg vil gerne have mere selvtill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6</w:t>
            </w:r>
          </w:p>
        </w:tc>
      </w:tr>
      <w:tr w:rsidR="00BE7E7C" w:rsidRPr="00BE7E7C" w:rsidTr="00BE7E7C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Jeg vil gerne være sammen med mine venn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3</w:t>
            </w:r>
          </w:p>
        </w:tc>
      </w:tr>
      <w:tr w:rsidR="00BE7E7C" w:rsidRPr="00BE7E7C" w:rsidTr="00BE7E7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Jeg har brug for en pau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1</w:t>
            </w:r>
          </w:p>
        </w:tc>
      </w:tr>
      <w:tr w:rsidR="00BE7E7C" w:rsidRPr="00BE7E7C" w:rsidTr="00BE7E7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Mine forældre anbefalede d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7</w:t>
            </w:r>
          </w:p>
        </w:tc>
      </w:tr>
      <w:tr w:rsidR="00BE7E7C" w:rsidRPr="00BE7E7C" w:rsidTr="00BE7E7C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Min vejleder og/eller lærer anbefalede d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5</w:t>
            </w:r>
          </w:p>
        </w:tc>
      </w:tr>
      <w:tr w:rsidR="00BE7E7C" w:rsidRPr="00BE7E7C" w:rsidTr="00BE7E7C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Mine venner og/eller søskende anbefalede d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7C" w:rsidRPr="00BE7E7C" w:rsidRDefault="00BE7E7C" w:rsidP="00BE7E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E7E7C">
              <w:rPr>
                <w:rFonts w:eastAsia="Times New Roman"/>
                <w:color w:val="000000"/>
                <w:lang w:eastAsia="da-DK"/>
              </w:rPr>
              <w:t>12</w:t>
            </w:r>
          </w:p>
        </w:tc>
      </w:tr>
    </w:tbl>
    <w:p w:rsidR="00335503" w:rsidRDefault="00BE7E7C" w:rsidP="00197BC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335503" w:rsidRPr="00EE6EE8" w:rsidRDefault="00335503" w:rsidP="00BE2292">
      <w:pPr>
        <w:rPr>
          <w:rFonts w:ascii="Times New Roman" w:hAnsi="Times New Roman"/>
          <w:b/>
          <w:sz w:val="40"/>
          <w:szCs w:val="40"/>
        </w:rPr>
      </w:pPr>
      <w:r w:rsidRPr="00EE6EE8">
        <w:rPr>
          <w:rFonts w:ascii="Times New Roman" w:hAnsi="Times New Roman"/>
          <w:b/>
          <w:sz w:val="40"/>
          <w:szCs w:val="40"/>
        </w:rPr>
        <w:t>Nedenstående omhandler de vejledningsaktiviteter eleverne har deltaget i</w:t>
      </w:r>
    </w:p>
    <w:p w:rsidR="00335503" w:rsidRPr="009736D8" w:rsidRDefault="00EE6EE8" w:rsidP="00BE2292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17. Hvilke aktiviteter har du hørt om og hvilke har du deltaget i? Du skal tænke tilbage på både 8., 9., og 10. klasse?</w:t>
      </w:r>
    </w:p>
    <w:tbl>
      <w:tblPr>
        <w:tblW w:w="10208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400"/>
        <w:gridCol w:w="1432"/>
        <w:gridCol w:w="900"/>
        <w:gridCol w:w="1432"/>
        <w:gridCol w:w="820"/>
        <w:gridCol w:w="1432"/>
        <w:gridCol w:w="1060"/>
      </w:tblGrid>
      <w:tr w:rsidR="00EE6EE8" w:rsidRPr="00EE6EE8" w:rsidTr="00EE6E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E6EE8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E6EE8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E6EE8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E6EE8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E6EE8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E6EE8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</w:tr>
      <w:tr w:rsidR="00EE6EE8" w:rsidRPr="00EE6EE8" w:rsidTr="00EE6EE8">
        <w:trPr>
          <w:trHeight w:val="7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E6EE8">
              <w:rPr>
                <w:rFonts w:eastAsia="Times New Roman"/>
                <w:b/>
                <w:bCs/>
                <w:color w:val="000000"/>
                <w:lang w:eastAsia="da-DK"/>
              </w:rPr>
              <w:t>Det har jeg ikke hørt o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E6EE8">
              <w:rPr>
                <w:rFonts w:eastAsia="Times New Roman"/>
                <w:b/>
                <w:bCs/>
                <w:color w:val="000000"/>
                <w:lang w:eastAsia="da-DK"/>
              </w:rPr>
              <w:t>Har jeg deltaget i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E6EE8">
              <w:rPr>
                <w:rFonts w:eastAsia="Times New Roman"/>
                <w:b/>
                <w:bCs/>
                <w:color w:val="000000"/>
                <w:lang w:eastAsia="da-DK"/>
              </w:rPr>
              <w:t>Har jeg hørt om, men har ikke deltaget i det</w:t>
            </w:r>
          </w:p>
        </w:tc>
      </w:tr>
      <w:tr w:rsidR="00EE6EE8" w:rsidRPr="00EE6EE8" w:rsidTr="00CC3FBE">
        <w:trPr>
          <w:trHeight w:val="11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Været på virksomhedsbesøg, haft gæstelærer, temauge om arbejdsliv og udannelse, virksomhedsspil eller uddannelse</w:t>
            </w:r>
            <w:r w:rsidR="00CC3FBE">
              <w:rPr>
                <w:rFonts w:eastAsia="Times New Roman"/>
                <w:color w:val="000000"/>
                <w:lang w:eastAsia="da-DK"/>
              </w:rPr>
              <w:t>s</w:t>
            </w:r>
            <w:r w:rsidRPr="00EE6EE8">
              <w:rPr>
                <w:rFonts w:eastAsia="Times New Roman"/>
                <w:color w:val="000000"/>
                <w:lang w:eastAsia="da-DK"/>
              </w:rPr>
              <w:t>sp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7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82</w:t>
            </w:r>
          </w:p>
        </w:tc>
      </w:tr>
      <w:tr w:rsidR="00EE6EE8" w:rsidRPr="00EE6EE8" w:rsidTr="00EE6EE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introkurser i 8. klas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4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49</w:t>
            </w:r>
          </w:p>
        </w:tc>
      </w:tr>
      <w:tr w:rsidR="00EE6EE8" w:rsidRPr="00EE6EE8" w:rsidTr="00CC3FBE">
        <w:trPr>
          <w:trHeight w:val="3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Brobygning i 9. eller 10. klas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26</w:t>
            </w:r>
          </w:p>
        </w:tc>
      </w:tr>
      <w:tr w:rsidR="00EE6EE8" w:rsidRPr="00EE6EE8" w:rsidTr="00EE6EE8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"Åbent hus" arrangement på en ungdomsuddanne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22</w:t>
            </w:r>
          </w:p>
        </w:tc>
      </w:tr>
      <w:tr w:rsidR="00EE6EE8" w:rsidRPr="00EE6EE8" w:rsidTr="00EE6EE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Uddannelsesmes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67</w:t>
            </w:r>
          </w:p>
        </w:tc>
      </w:tr>
      <w:tr w:rsidR="00EE6EE8" w:rsidRPr="00EE6EE8" w:rsidTr="00EE6EE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 xml:space="preserve">DM i </w:t>
            </w:r>
            <w:proofErr w:type="spellStart"/>
            <w:r w:rsidRPr="00EE6EE8">
              <w:rPr>
                <w:rFonts w:eastAsia="Times New Roman"/>
                <w:color w:val="000000"/>
                <w:lang w:eastAsia="da-DK"/>
              </w:rPr>
              <w:t>Skill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20</w:t>
            </w:r>
          </w:p>
        </w:tc>
      </w:tr>
      <w:tr w:rsidR="00EE6EE8" w:rsidRPr="00EE6EE8" w:rsidTr="00EE6EE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Erhvervsprakt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79</w:t>
            </w:r>
          </w:p>
        </w:tc>
      </w:tr>
      <w:tr w:rsidR="00EE6EE8" w:rsidRPr="00EE6EE8" w:rsidTr="00CC3FBE">
        <w:trPr>
          <w:trHeight w:val="36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 xml:space="preserve">Personlig samtale med </w:t>
            </w:r>
            <w:proofErr w:type="spellStart"/>
            <w:r w:rsidRPr="00EE6EE8">
              <w:rPr>
                <w:rFonts w:eastAsia="Times New Roman"/>
                <w:color w:val="000000"/>
                <w:lang w:eastAsia="da-DK"/>
              </w:rPr>
              <w:t>UU-Vejled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5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9</w:t>
            </w:r>
          </w:p>
        </w:tc>
      </w:tr>
      <w:tr w:rsidR="00EE6EE8" w:rsidRPr="00EE6EE8" w:rsidTr="00CC3FBE">
        <w:trPr>
          <w:trHeight w:val="31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 xml:space="preserve">Samtale med </w:t>
            </w:r>
            <w:proofErr w:type="spellStart"/>
            <w:r w:rsidRPr="00EE6EE8">
              <w:rPr>
                <w:rFonts w:eastAsia="Times New Roman"/>
                <w:color w:val="000000"/>
                <w:lang w:eastAsia="da-DK"/>
              </w:rPr>
              <w:t>UU-vejleder</w:t>
            </w:r>
            <w:proofErr w:type="spellEnd"/>
            <w:r w:rsidRPr="00EE6EE8">
              <w:rPr>
                <w:rFonts w:eastAsia="Times New Roman"/>
                <w:color w:val="000000"/>
                <w:lang w:eastAsia="da-DK"/>
              </w:rPr>
              <w:t xml:space="preserve"> i grup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02</w:t>
            </w:r>
          </w:p>
        </w:tc>
      </w:tr>
      <w:tr w:rsidR="00EE6EE8" w:rsidRPr="00EE6EE8" w:rsidTr="00EE6EE8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 xml:space="preserve">Aktivitet med </w:t>
            </w:r>
            <w:proofErr w:type="spellStart"/>
            <w:r w:rsidRPr="00EE6EE8">
              <w:rPr>
                <w:rFonts w:eastAsia="Times New Roman"/>
                <w:color w:val="000000"/>
                <w:lang w:eastAsia="da-DK"/>
              </w:rPr>
              <w:t>UU-Vejleder</w:t>
            </w:r>
            <w:proofErr w:type="spellEnd"/>
            <w:r w:rsidRPr="00EE6EE8">
              <w:rPr>
                <w:rFonts w:eastAsia="Times New Roman"/>
                <w:color w:val="000000"/>
                <w:lang w:eastAsia="da-DK"/>
              </w:rPr>
              <w:t xml:space="preserve"> for hele klas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4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7</w:t>
            </w:r>
          </w:p>
        </w:tc>
      </w:tr>
      <w:tr w:rsidR="00EE6EE8" w:rsidRPr="00EE6EE8" w:rsidTr="00CC3FBE">
        <w:trPr>
          <w:trHeight w:val="62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 xml:space="preserve">Anden kontakt med </w:t>
            </w:r>
            <w:proofErr w:type="spellStart"/>
            <w:r w:rsidRPr="00EE6EE8">
              <w:rPr>
                <w:rFonts w:eastAsia="Times New Roman"/>
                <w:color w:val="000000"/>
                <w:lang w:eastAsia="da-DK"/>
              </w:rPr>
              <w:t>UU-Vejleder</w:t>
            </w:r>
            <w:proofErr w:type="spellEnd"/>
            <w:r w:rsidRPr="00EE6EE8">
              <w:rPr>
                <w:rFonts w:eastAsia="Times New Roman"/>
                <w:color w:val="000000"/>
                <w:lang w:eastAsia="da-DK"/>
              </w:rPr>
              <w:t xml:space="preserve"> (sms, chat, mail, telef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67</w:t>
            </w:r>
          </w:p>
        </w:tc>
      </w:tr>
      <w:tr w:rsidR="00EE6EE8" w:rsidRPr="00EE6EE8" w:rsidTr="00EE6EE8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EE6EE8">
              <w:rPr>
                <w:rFonts w:eastAsia="Times New Roman"/>
                <w:color w:val="000000"/>
                <w:lang w:eastAsia="da-DK"/>
              </w:rPr>
              <w:t>information om udannelse og job på ug.dk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96</w:t>
            </w:r>
          </w:p>
        </w:tc>
      </w:tr>
      <w:tr w:rsidR="00EE6EE8" w:rsidRPr="00EE6EE8" w:rsidTr="00EE6EE8">
        <w:trPr>
          <w:trHeight w:val="12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CC3FBE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>
              <w:rPr>
                <w:rFonts w:eastAsia="Times New Roman"/>
                <w:color w:val="000000"/>
                <w:lang w:eastAsia="da-DK"/>
              </w:rPr>
              <w:t>Inspirationsværktø</w:t>
            </w:r>
            <w:r w:rsidR="00EE6EE8" w:rsidRPr="00EE6EE8">
              <w:rPr>
                <w:rFonts w:eastAsia="Times New Roman"/>
                <w:color w:val="000000"/>
                <w:lang w:eastAsia="da-DK"/>
              </w:rPr>
              <w:t>jer på ug.dk (</w:t>
            </w:r>
            <w:proofErr w:type="spellStart"/>
            <w:r w:rsidR="00EE6EE8" w:rsidRPr="00EE6EE8">
              <w:rPr>
                <w:rFonts w:eastAsia="Times New Roman"/>
                <w:color w:val="000000"/>
                <w:lang w:eastAsia="da-DK"/>
              </w:rPr>
              <w:t>jobkompasset</w:t>
            </w:r>
            <w:proofErr w:type="spellEnd"/>
            <w:r w:rsidR="00EE6EE8" w:rsidRPr="00EE6EE8">
              <w:rPr>
                <w:rFonts w:eastAsia="Times New Roman"/>
                <w:color w:val="000000"/>
                <w:lang w:eastAsia="da-DK"/>
              </w:rPr>
              <w:t xml:space="preserve">, uddannelsesvælgeren og </w:t>
            </w:r>
            <w:proofErr w:type="spellStart"/>
            <w:r w:rsidR="00EE6EE8" w:rsidRPr="00EE6EE8">
              <w:rPr>
                <w:rFonts w:eastAsia="Times New Roman"/>
                <w:color w:val="000000"/>
                <w:lang w:eastAsia="da-DK"/>
              </w:rPr>
              <w:t>adgagnskortet</w:t>
            </w:r>
            <w:proofErr w:type="spellEnd"/>
            <w:r w:rsidR="00EE6EE8" w:rsidRPr="00EE6EE8">
              <w:rPr>
                <w:rFonts w:eastAsia="Times New Roman"/>
                <w:color w:val="000000"/>
                <w:lang w:eastAsia="da-DK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94</w:t>
            </w:r>
          </w:p>
        </w:tc>
      </w:tr>
      <w:tr w:rsidR="00EE6EE8" w:rsidRPr="00EE6EE8" w:rsidTr="00EE6EE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proofErr w:type="gramStart"/>
            <w:r w:rsidRPr="00EE6EE8">
              <w:rPr>
                <w:rFonts w:eastAsia="Times New Roman"/>
                <w:color w:val="000000"/>
                <w:lang w:eastAsia="da-DK"/>
              </w:rPr>
              <w:t>evejledning</w:t>
            </w:r>
            <w:proofErr w:type="spellEnd"/>
            <w:r w:rsidRPr="00EE6EE8">
              <w:rPr>
                <w:rFonts w:eastAsia="Times New Roman"/>
                <w:color w:val="000000"/>
                <w:lang w:eastAsia="da-DK"/>
              </w:rPr>
              <w:t xml:space="preserve"> på ug.dk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53</w:t>
            </w:r>
          </w:p>
        </w:tc>
      </w:tr>
      <w:tr w:rsidR="00EE6EE8" w:rsidRPr="00EE6EE8" w:rsidTr="00EE6EE8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Informationsmøde om uddan</w:t>
            </w:r>
            <w:r w:rsidR="00CC3FBE">
              <w:rPr>
                <w:rFonts w:eastAsia="Times New Roman"/>
                <w:color w:val="000000"/>
                <w:lang w:eastAsia="da-DK"/>
              </w:rPr>
              <w:t>n</w:t>
            </w:r>
            <w:r w:rsidRPr="00EE6EE8">
              <w:rPr>
                <w:rFonts w:eastAsia="Times New Roman"/>
                <w:color w:val="000000"/>
                <w:lang w:eastAsia="da-DK"/>
              </w:rPr>
              <w:t>elser på sko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57</w:t>
            </w:r>
          </w:p>
        </w:tc>
      </w:tr>
      <w:tr w:rsidR="00EE6EE8" w:rsidRPr="00EE6EE8" w:rsidTr="00EE6EE8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Uddannelses</w:t>
            </w:r>
            <w:r w:rsidR="00CC3FBE">
              <w:rPr>
                <w:rFonts w:eastAsia="Times New Roman"/>
                <w:color w:val="000000"/>
                <w:lang w:eastAsia="da-DK"/>
              </w:rPr>
              <w:t>p</w:t>
            </w:r>
            <w:r w:rsidRPr="00EE6EE8">
              <w:rPr>
                <w:rFonts w:eastAsia="Times New Roman"/>
                <w:color w:val="000000"/>
                <w:lang w:eastAsia="da-DK"/>
              </w:rPr>
              <w:t>lan sammen med men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8</w:t>
            </w:r>
          </w:p>
        </w:tc>
      </w:tr>
      <w:tr w:rsidR="00EE6EE8" w:rsidRPr="00EE6EE8" w:rsidTr="00EE6EE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E8" w:rsidRPr="00EE6EE8" w:rsidRDefault="00EE6EE8" w:rsidP="00EE6EE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Haft en men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3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E8" w:rsidRPr="00EE6EE8" w:rsidRDefault="00EE6EE8" w:rsidP="00EE6E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E6EE8">
              <w:rPr>
                <w:rFonts w:eastAsia="Times New Roman"/>
                <w:color w:val="000000"/>
                <w:lang w:eastAsia="da-DK"/>
              </w:rPr>
              <w:t>176</w:t>
            </w:r>
          </w:p>
        </w:tc>
      </w:tr>
    </w:tbl>
    <w:p w:rsidR="00EE6EE8" w:rsidRDefault="00EE6EE8" w:rsidP="00BE2292">
      <w:pPr>
        <w:rPr>
          <w:rFonts w:ascii="Times New Roman" w:hAnsi="Times New Roman"/>
          <w:sz w:val="24"/>
          <w:szCs w:val="24"/>
        </w:rPr>
      </w:pPr>
      <w:r w:rsidRPr="00EE6EE8">
        <w:rPr>
          <w:rFonts w:ascii="Times New Roman" w:hAnsi="Times New Roman"/>
          <w:sz w:val="24"/>
          <w:szCs w:val="24"/>
        </w:rPr>
        <w:t>I alt har 972 elever svaret</w:t>
      </w:r>
    </w:p>
    <w:p w:rsidR="009736D8" w:rsidRDefault="009736D8" w:rsidP="00BE2292">
      <w:pPr>
        <w:rPr>
          <w:rFonts w:ascii="Times New Roman" w:hAnsi="Times New Roman"/>
          <w:sz w:val="24"/>
          <w:szCs w:val="24"/>
        </w:rPr>
      </w:pPr>
    </w:p>
    <w:p w:rsidR="009736D8" w:rsidRDefault="009736D8" w:rsidP="00BE2292">
      <w:pPr>
        <w:rPr>
          <w:rFonts w:ascii="Times New Roman" w:hAnsi="Times New Roman"/>
          <w:sz w:val="24"/>
          <w:szCs w:val="24"/>
        </w:rPr>
      </w:pPr>
    </w:p>
    <w:p w:rsidR="009736D8" w:rsidRDefault="009736D8" w:rsidP="00BE2292">
      <w:pPr>
        <w:rPr>
          <w:rFonts w:ascii="Times New Roman" w:hAnsi="Times New Roman"/>
          <w:sz w:val="24"/>
          <w:szCs w:val="24"/>
        </w:rPr>
      </w:pPr>
    </w:p>
    <w:p w:rsidR="009736D8" w:rsidRDefault="009736D8" w:rsidP="00BE2292">
      <w:pPr>
        <w:rPr>
          <w:rFonts w:ascii="Times New Roman" w:hAnsi="Times New Roman"/>
          <w:sz w:val="24"/>
          <w:szCs w:val="24"/>
        </w:rPr>
      </w:pPr>
    </w:p>
    <w:p w:rsidR="009736D8" w:rsidRDefault="009736D8" w:rsidP="00BE2292">
      <w:pPr>
        <w:rPr>
          <w:rFonts w:ascii="Times New Roman" w:hAnsi="Times New Roman"/>
          <w:sz w:val="24"/>
          <w:szCs w:val="24"/>
        </w:rPr>
      </w:pPr>
    </w:p>
    <w:p w:rsidR="009736D8" w:rsidRPr="00EE6EE8" w:rsidRDefault="009736D8" w:rsidP="00BE2292">
      <w:pPr>
        <w:rPr>
          <w:rFonts w:ascii="Times New Roman" w:hAnsi="Times New Roman"/>
          <w:sz w:val="24"/>
          <w:szCs w:val="24"/>
        </w:rPr>
      </w:pPr>
    </w:p>
    <w:p w:rsidR="00EE6EE8" w:rsidRPr="009736D8" w:rsidRDefault="00481CAF" w:rsidP="00BE2292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18. Her er en liste med de vejledningsaktivit</w:t>
      </w:r>
      <w:r w:rsidR="008F17ED" w:rsidRPr="009736D8">
        <w:rPr>
          <w:rFonts w:ascii="Times New Roman" w:hAnsi="Times New Roman"/>
          <w:b/>
          <w:sz w:val="24"/>
          <w:szCs w:val="24"/>
        </w:rPr>
        <w:t>et</w:t>
      </w:r>
      <w:r w:rsidRPr="009736D8">
        <w:rPr>
          <w:rFonts w:ascii="Times New Roman" w:hAnsi="Times New Roman"/>
          <w:b/>
          <w:sz w:val="24"/>
          <w:szCs w:val="24"/>
        </w:rPr>
        <w:t>er, som du har deltaget i. Hvor meget har aktiviteterne hjulpet dig til at finde ud af, hvad du vil efter 9., 10., specialklasse?</w:t>
      </w:r>
    </w:p>
    <w:tbl>
      <w:tblPr>
        <w:tblW w:w="1084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5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81CAF" w:rsidRPr="00481CAF" w:rsidTr="00481CAF">
        <w:trPr>
          <w:trHeight w:val="18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81CAF" w:rsidRPr="00481CAF" w:rsidRDefault="00481C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81CAF" w:rsidRPr="00481CAF" w:rsidRDefault="00481C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81CAF" w:rsidRPr="00481CAF" w:rsidRDefault="00481C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81CAF" w:rsidRPr="00481CAF" w:rsidRDefault="00481C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81CAF" w:rsidRPr="00481CAF" w:rsidRDefault="00481C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81CAF" w:rsidRPr="00481CAF" w:rsidRDefault="00481C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81CAF" w:rsidRPr="00481CAF" w:rsidRDefault="00481C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81CAF" w:rsidRPr="00481CAF" w:rsidRDefault="00481C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81CAF" w:rsidRPr="00481CAF" w:rsidRDefault="00481C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81CAF" w:rsidRPr="00481CAF" w:rsidRDefault="00481C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</w:tr>
      <w:tr w:rsidR="00481CAF" w:rsidRPr="00481CAF" w:rsidTr="00481CAF">
        <w:trPr>
          <w:trHeight w:val="97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Hjulpet mig mege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Hjulpet mig noge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Hjulpet mig lid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Slet ikke hjulpet mi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481CAF">
              <w:rPr>
                <w:rFonts w:eastAsia="Times New Roman"/>
                <w:b/>
                <w:bCs/>
                <w:color w:val="000000"/>
                <w:lang w:eastAsia="da-DK"/>
              </w:rPr>
              <w:t>Ved ikke</w:t>
            </w:r>
          </w:p>
        </w:tc>
      </w:tr>
      <w:tr w:rsidR="00481CAF" w:rsidRPr="00481CAF" w:rsidTr="00CC3FBE">
        <w:trPr>
          <w:trHeight w:val="93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Været på virksomhedsbesøg, haft gæstelærer, temauge om arbejdsliv og udannelse, virksomhedsspil eller uddannelse</w:t>
            </w:r>
            <w:r w:rsidR="00CC3FBE">
              <w:rPr>
                <w:rFonts w:eastAsia="Times New Roman"/>
                <w:color w:val="000000"/>
                <w:lang w:eastAsia="da-DK"/>
              </w:rPr>
              <w:t>s</w:t>
            </w:r>
            <w:r w:rsidRPr="00481CAF">
              <w:rPr>
                <w:rFonts w:eastAsia="Times New Roman"/>
                <w:color w:val="000000"/>
                <w:lang w:eastAsia="da-DK"/>
              </w:rPr>
              <w:t>spil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6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introkurser i 8. klass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Brobygning i 9. eller 10. klass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"Åbent hus" arrangement på en ungdomsuddannels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Uddannelsesmess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9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 xml:space="preserve">DM i </w:t>
            </w:r>
            <w:proofErr w:type="spellStart"/>
            <w:r w:rsidRPr="00481CAF">
              <w:rPr>
                <w:rFonts w:eastAsia="Times New Roman"/>
                <w:color w:val="000000"/>
                <w:lang w:eastAsia="da-DK"/>
              </w:rPr>
              <w:t>Skills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Erhvervspraktik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 xml:space="preserve">Personlig samtale med </w:t>
            </w:r>
            <w:proofErr w:type="spellStart"/>
            <w:r w:rsidRPr="00481CAF">
              <w:rPr>
                <w:rFonts w:eastAsia="Times New Roman"/>
                <w:color w:val="000000"/>
                <w:lang w:eastAsia="da-DK"/>
              </w:rPr>
              <w:t>UU-Vejleder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 xml:space="preserve">Samtale med </w:t>
            </w:r>
            <w:proofErr w:type="spellStart"/>
            <w:r w:rsidRPr="00481CAF">
              <w:rPr>
                <w:rFonts w:eastAsia="Times New Roman"/>
                <w:color w:val="000000"/>
                <w:lang w:eastAsia="da-DK"/>
              </w:rPr>
              <w:t>UU-vejleder</w:t>
            </w:r>
            <w:proofErr w:type="spellEnd"/>
            <w:r w:rsidRPr="00481CAF">
              <w:rPr>
                <w:rFonts w:eastAsia="Times New Roman"/>
                <w:color w:val="000000"/>
                <w:lang w:eastAsia="da-DK"/>
              </w:rPr>
              <w:t xml:space="preserve"> i grupp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 xml:space="preserve">Aktivitet med </w:t>
            </w:r>
            <w:proofErr w:type="spellStart"/>
            <w:r w:rsidRPr="00481CAF">
              <w:rPr>
                <w:rFonts w:eastAsia="Times New Roman"/>
                <w:color w:val="000000"/>
                <w:lang w:eastAsia="da-DK"/>
              </w:rPr>
              <w:t>UU-Vejleder</w:t>
            </w:r>
            <w:proofErr w:type="spellEnd"/>
            <w:r w:rsidRPr="00481CAF">
              <w:rPr>
                <w:rFonts w:eastAsia="Times New Roman"/>
                <w:color w:val="000000"/>
                <w:lang w:eastAsia="da-DK"/>
              </w:rPr>
              <w:t xml:space="preserve"> for hele klasse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3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 xml:space="preserve">Anden kontakt med </w:t>
            </w:r>
            <w:proofErr w:type="spellStart"/>
            <w:r w:rsidRPr="00481CAF">
              <w:rPr>
                <w:rFonts w:eastAsia="Times New Roman"/>
                <w:color w:val="000000"/>
                <w:lang w:eastAsia="da-DK"/>
              </w:rPr>
              <w:t>UU-Vejleder</w:t>
            </w:r>
            <w:proofErr w:type="spellEnd"/>
            <w:r w:rsidRPr="00481CAF">
              <w:rPr>
                <w:rFonts w:eastAsia="Times New Roman"/>
                <w:color w:val="000000"/>
                <w:lang w:eastAsia="da-DK"/>
              </w:rPr>
              <w:t xml:space="preserve"> (sms, chat, mail, telefon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9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481CAF">
              <w:rPr>
                <w:rFonts w:eastAsia="Times New Roman"/>
                <w:color w:val="000000"/>
                <w:lang w:eastAsia="da-DK"/>
              </w:rPr>
              <w:t>information om udannelse og job på ug.dk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3</w:t>
            </w:r>
          </w:p>
        </w:tc>
      </w:tr>
      <w:tr w:rsidR="00481CAF" w:rsidRPr="00481CAF" w:rsidTr="00481CAF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CC3FBE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Inspirationsværkt</w:t>
            </w:r>
            <w:r w:rsidR="00CC3FBE">
              <w:rPr>
                <w:rFonts w:eastAsia="Times New Roman"/>
                <w:color w:val="000000"/>
                <w:lang w:eastAsia="da-DK"/>
              </w:rPr>
              <w:t>ø</w:t>
            </w:r>
            <w:r w:rsidRPr="00481CAF">
              <w:rPr>
                <w:rFonts w:eastAsia="Times New Roman"/>
                <w:color w:val="000000"/>
                <w:lang w:eastAsia="da-DK"/>
              </w:rPr>
              <w:t>jer på ug.dk (</w:t>
            </w:r>
            <w:proofErr w:type="spellStart"/>
            <w:r w:rsidRPr="00481CAF">
              <w:rPr>
                <w:rFonts w:eastAsia="Times New Roman"/>
                <w:color w:val="000000"/>
                <w:lang w:eastAsia="da-DK"/>
              </w:rPr>
              <w:t>jobkompass</w:t>
            </w:r>
            <w:r w:rsidR="00CC3FBE">
              <w:rPr>
                <w:rFonts w:eastAsia="Times New Roman"/>
                <w:color w:val="000000"/>
                <w:lang w:eastAsia="da-DK"/>
              </w:rPr>
              <w:t>et</w:t>
            </w:r>
            <w:proofErr w:type="spellEnd"/>
            <w:r w:rsidR="00CC3FBE">
              <w:rPr>
                <w:rFonts w:eastAsia="Times New Roman"/>
                <w:color w:val="000000"/>
                <w:lang w:eastAsia="da-DK"/>
              </w:rPr>
              <w:t>, uddannelsesvælgeren og adga</w:t>
            </w:r>
            <w:r w:rsidRPr="00481CAF">
              <w:rPr>
                <w:rFonts w:eastAsia="Times New Roman"/>
                <w:color w:val="000000"/>
                <w:lang w:eastAsia="da-DK"/>
              </w:rPr>
              <w:t>n</w:t>
            </w:r>
            <w:r w:rsidR="00CC3FBE">
              <w:rPr>
                <w:rFonts w:eastAsia="Times New Roman"/>
                <w:color w:val="000000"/>
                <w:lang w:eastAsia="da-DK"/>
              </w:rPr>
              <w:t>g</w:t>
            </w:r>
            <w:r w:rsidRPr="00481CAF">
              <w:rPr>
                <w:rFonts w:eastAsia="Times New Roman"/>
                <w:color w:val="000000"/>
                <w:lang w:eastAsia="da-DK"/>
              </w:rPr>
              <w:t>skortet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proofErr w:type="gramStart"/>
            <w:r w:rsidRPr="00481CAF">
              <w:rPr>
                <w:rFonts w:eastAsia="Times New Roman"/>
                <w:color w:val="000000"/>
                <w:lang w:eastAsia="da-DK"/>
              </w:rPr>
              <w:t>evejledning</w:t>
            </w:r>
            <w:proofErr w:type="spellEnd"/>
            <w:r w:rsidRPr="00481CAF">
              <w:rPr>
                <w:rFonts w:eastAsia="Times New Roman"/>
                <w:color w:val="000000"/>
                <w:lang w:eastAsia="da-DK"/>
              </w:rPr>
              <w:t xml:space="preserve"> på ug.dk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6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Informationsmøde om uddan</w:t>
            </w:r>
            <w:r w:rsidR="00CC3FBE">
              <w:rPr>
                <w:rFonts w:eastAsia="Times New Roman"/>
                <w:color w:val="000000"/>
                <w:lang w:eastAsia="da-DK"/>
              </w:rPr>
              <w:t>n</w:t>
            </w:r>
            <w:r w:rsidRPr="00481CAF">
              <w:rPr>
                <w:rFonts w:eastAsia="Times New Roman"/>
                <w:color w:val="000000"/>
                <w:lang w:eastAsia="da-DK"/>
              </w:rPr>
              <w:t>elser på skole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3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 xml:space="preserve">Uddannelsesplan sammen med </w:t>
            </w:r>
            <w:proofErr w:type="spellStart"/>
            <w:r w:rsidRPr="00481CAF">
              <w:rPr>
                <w:rFonts w:eastAsia="Times New Roman"/>
                <w:color w:val="000000"/>
                <w:lang w:eastAsia="da-DK"/>
              </w:rPr>
              <w:t>UU-vejleder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0</w:t>
            </w:r>
          </w:p>
        </w:tc>
      </w:tr>
      <w:tr w:rsidR="00481CAF" w:rsidRPr="00481CAF" w:rsidTr="00481CAF">
        <w:trPr>
          <w:trHeight w:val="3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CAF" w:rsidRPr="00481CAF" w:rsidRDefault="00481CAF" w:rsidP="00481C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Haft en mento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AF" w:rsidRPr="00481CAF" w:rsidRDefault="00481CAF" w:rsidP="00481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481CAF">
              <w:rPr>
                <w:rFonts w:eastAsia="Times New Roman"/>
                <w:color w:val="000000"/>
                <w:lang w:eastAsia="da-DK"/>
              </w:rPr>
              <w:t>0</w:t>
            </w:r>
          </w:p>
        </w:tc>
      </w:tr>
    </w:tbl>
    <w:p w:rsidR="00481CAF" w:rsidRDefault="00481CAF" w:rsidP="00BE2292">
      <w:pPr>
        <w:rPr>
          <w:rFonts w:ascii="Times New Roman" w:hAnsi="Times New Roman"/>
          <w:sz w:val="32"/>
          <w:szCs w:val="32"/>
        </w:rPr>
      </w:pPr>
    </w:p>
    <w:p w:rsidR="00481CAF" w:rsidRPr="009736D8" w:rsidRDefault="00AE67F3" w:rsidP="00BE2292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19. Hvor meget syntes du samlet set at aktiviteterne har hjulpet dig til</w:t>
      </w:r>
      <w:r w:rsidR="00197BCB" w:rsidRPr="009736D8">
        <w:rPr>
          <w:rFonts w:ascii="Times New Roman" w:hAnsi="Times New Roman"/>
          <w:b/>
          <w:sz w:val="24"/>
          <w:szCs w:val="24"/>
        </w:rPr>
        <w:t xml:space="preserve"> </w:t>
      </w:r>
      <w:r w:rsidRPr="009736D8">
        <w:rPr>
          <w:rFonts w:ascii="Times New Roman" w:hAnsi="Times New Roman"/>
          <w:b/>
          <w:sz w:val="24"/>
          <w:szCs w:val="24"/>
        </w:rPr>
        <w:t>at finde ud af, hvad du vil efter 9., 10., specialklasse?</w:t>
      </w:r>
    </w:p>
    <w:tbl>
      <w:tblPr>
        <w:tblW w:w="8501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5833"/>
        <w:gridCol w:w="1432"/>
        <w:gridCol w:w="805"/>
        <w:gridCol w:w="1140"/>
      </w:tblGrid>
      <w:tr w:rsidR="00697A56" w:rsidRPr="00697A56" w:rsidTr="00697A56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97A56">
              <w:rPr>
                <w:rFonts w:eastAsia="Times New Roman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97A56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97A56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97A56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</w:tr>
      <w:tr w:rsidR="00697A56" w:rsidRPr="00697A56" w:rsidTr="00697A56">
        <w:trPr>
          <w:trHeight w:val="30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Hjulpet mig lid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268</w:t>
            </w:r>
          </w:p>
        </w:tc>
      </w:tr>
      <w:tr w:rsidR="00697A56" w:rsidRPr="00697A56" w:rsidTr="00697A56">
        <w:trPr>
          <w:trHeight w:val="30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Hjulpet mig mege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1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194</w:t>
            </w:r>
          </w:p>
        </w:tc>
      </w:tr>
      <w:tr w:rsidR="00697A56" w:rsidRPr="00697A56" w:rsidTr="00697A56">
        <w:trPr>
          <w:trHeight w:val="30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Hjulpet mig noge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2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376</w:t>
            </w:r>
          </w:p>
        </w:tc>
      </w:tr>
      <w:tr w:rsidR="00697A56" w:rsidRPr="00697A56" w:rsidTr="00697A56">
        <w:trPr>
          <w:trHeight w:val="30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Slet ikke hjulpet mig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87</w:t>
            </w:r>
          </w:p>
        </w:tc>
      </w:tr>
      <w:tr w:rsidR="00697A56" w:rsidRPr="00697A56" w:rsidTr="00697A56">
        <w:trPr>
          <w:trHeight w:val="30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Ved ikk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31</w:t>
            </w:r>
          </w:p>
        </w:tc>
      </w:tr>
      <w:tr w:rsidR="00697A56" w:rsidRPr="00697A56" w:rsidTr="00697A56">
        <w:trPr>
          <w:trHeight w:val="30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#NUL!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697A56">
              <w:rPr>
                <w:rFonts w:eastAsia="Times New Roman"/>
                <w:color w:val="000000"/>
                <w:lang w:eastAsia="da-DK"/>
              </w:rPr>
              <w:t>16</w:t>
            </w:r>
          </w:p>
        </w:tc>
      </w:tr>
      <w:tr w:rsidR="00697A56" w:rsidRPr="00697A56" w:rsidTr="00697A56">
        <w:trPr>
          <w:trHeight w:val="30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97A56">
              <w:rPr>
                <w:rFonts w:eastAsia="Times New Roman"/>
                <w:b/>
                <w:bCs/>
                <w:color w:val="000000"/>
                <w:lang w:eastAsia="da-DK"/>
              </w:rPr>
              <w:t>Hovedtotal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97A56">
              <w:rPr>
                <w:rFonts w:eastAsia="Times New Roman"/>
                <w:b/>
                <w:bCs/>
                <w:color w:val="000000"/>
                <w:lang w:eastAsia="da-DK"/>
              </w:rPr>
              <w:t>5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97A56">
              <w:rPr>
                <w:rFonts w:eastAsia="Times New Roman"/>
                <w:b/>
                <w:bCs/>
                <w:color w:val="000000"/>
                <w:lang w:eastAsia="da-DK"/>
              </w:rPr>
              <w:t>3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56" w:rsidRPr="00697A56" w:rsidRDefault="00697A56" w:rsidP="00697A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697A56">
              <w:rPr>
                <w:rFonts w:eastAsia="Times New Roman"/>
                <w:b/>
                <w:bCs/>
                <w:color w:val="000000"/>
                <w:lang w:eastAsia="da-DK"/>
              </w:rPr>
              <w:t>972</w:t>
            </w:r>
          </w:p>
        </w:tc>
      </w:tr>
    </w:tbl>
    <w:p w:rsidR="009736D8" w:rsidRDefault="009736D8" w:rsidP="00BE2292">
      <w:pPr>
        <w:rPr>
          <w:rFonts w:ascii="Times New Roman" w:hAnsi="Times New Roman"/>
          <w:b/>
          <w:sz w:val="32"/>
          <w:szCs w:val="32"/>
        </w:rPr>
      </w:pPr>
    </w:p>
    <w:p w:rsidR="00697A56" w:rsidRPr="009736D8" w:rsidRDefault="00697A56" w:rsidP="00BE2292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20. Har dine forældre været med til nogle</w:t>
      </w:r>
      <w:r w:rsidR="000135B8" w:rsidRPr="009736D8">
        <w:rPr>
          <w:rFonts w:ascii="Times New Roman" w:hAnsi="Times New Roman"/>
          <w:b/>
          <w:sz w:val="24"/>
          <w:szCs w:val="24"/>
        </w:rPr>
        <w:t xml:space="preserve"> af vejledningsaktivi</w:t>
      </w:r>
      <w:r w:rsidR="00B832AF" w:rsidRPr="009736D8">
        <w:rPr>
          <w:rFonts w:ascii="Times New Roman" w:hAnsi="Times New Roman"/>
          <w:b/>
          <w:sz w:val="24"/>
          <w:szCs w:val="24"/>
        </w:rPr>
        <w:t>t</w:t>
      </w:r>
      <w:r w:rsidR="000135B8" w:rsidRPr="009736D8">
        <w:rPr>
          <w:rFonts w:ascii="Times New Roman" w:hAnsi="Times New Roman"/>
          <w:b/>
          <w:sz w:val="24"/>
          <w:szCs w:val="24"/>
        </w:rPr>
        <w:t>e</w:t>
      </w:r>
      <w:r w:rsidR="00B832AF" w:rsidRPr="009736D8">
        <w:rPr>
          <w:rFonts w:ascii="Times New Roman" w:hAnsi="Times New Roman"/>
          <w:b/>
          <w:sz w:val="24"/>
          <w:szCs w:val="24"/>
        </w:rPr>
        <w:t>te</w:t>
      </w:r>
      <w:r w:rsidR="000135B8" w:rsidRPr="009736D8">
        <w:rPr>
          <w:rFonts w:ascii="Times New Roman" w:hAnsi="Times New Roman"/>
          <w:b/>
          <w:sz w:val="24"/>
          <w:szCs w:val="24"/>
        </w:rPr>
        <w:t>rne, fx samtal</w:t>
      </w:r>
      <w:r w:rsidR="00B832AF" w:rsidRPr="009736D8">
        <w:rPr>
          <w:rFonts w:ascii="Times New Roman" w:hAnsi="Times New Roman"/>
          <w:b/>
          <w:sz w:val="24"/>
          <w:szCs w:val="24"/>
        </w:rPr>
        <w:t xml:space="preserve">e </w:t>
      </w:r>
      <w:r w:rsidR="000135B8" w:rsidRPr="009736D8">
        <w:rPr>
          <w:rFonts w:ascii="Times New Roman" w:hAnsi="Times New Roman"/>
          <w:b/>
          <w:sz w:val="24"/>
          <w:szCs w:val="24"/>
        </w:rPr>
        <w:t xml:space="preserve">med </w:t>
      </w:r>
      <w:proofErr w:type="spellStart"/>
      <w:r w:rsidR="000135B8" w:rsidRPr="009736D8">
        <w:rPr>
          <w:rFonts w:ascii="Times New Roman" w:hAnsi="Times New Roman"/>
          <w:b/>
          <w:sz w:val="24"/>
          <w:szCs w:val="24"/>
        </w:rPr>
        <w:t>UU-vejl</w:t>
      </w:r>
      <w:r w:rsidR="00B832AF" w:rsidRPr="009736D8">
        <w:rPr>
          <w:rFonts w:ascii="Times New Roman" w:hAnsi="Times New Roman"/>
          <w:b/>
          <w:sz w:val="24"/>
          <w:szCs w:val="24"/>
        </w:rPr>
        <w:t>e</w:t>
      </w:r>
      <w:r w:rsidR="000135B8" w:rsidRPr="009736D8">
        <w:rPr>
          <w:rFonts w:ascii="Times New Roman" w:hAnsi="Times New Roman"/>
          <w:b/>
          <w:sz w:val="24"/>
          <w:szCs w:val="24"/>
        </w:rPr>
        <w:t>der</w:t>
      </w:r>
      <w:proofErr w:type="spellEnd"/>
      <w:r w:rsidR="000135B8" w:rsidRPr="009736D8">
        <w:rPr>
          <w:rFonts w:ascii="Times New Roman" w:hAnsi="Times New Roman"/>
          <w:b/>
          <w:sz w:val="24"/>
          <w:szCs w:val="24"/>
        </w:rPr>
        <w:t>, arbejde med uddannelsesplan, informationsmøder, åbent hus arrangementer eller lig? Du skal tænke tilbage på 8, 9. og 10. klasse</w:t>
      </w:r>
    </w:p>
    <w:tbl>
      <w:tblPr>
        <w:tblW w:w="9093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960"/>
        <w:gridCol w:w="1406"/>
        <w:gridCol w:w="1452"/>
        <w:gridCol w:w="1275"/>
      </w:tblGrid>
      <w:tr w:rsidR="00B832AF" w:rsidRPr="00B832AF" w:rsidTr="004E7C0B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4E7C0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Guldborgsun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4E7C0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Lollan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4E7C0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I alt</w:t>
            </w:r>
          </w:p>
        </w:tc>
      </w:tr>
      <w:tr w:rsidR="00B832AF" w:rsidRPr="00B832AF" w:rsidTr="004E7C0B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3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577</w:t>
            </w:r>
          </w:p>
        </w:tc>
      </w:tr>
      <w:tr w:rsidR="00B832AF" w:rsidRPr="00B832AF" w:rsidTr="004E7C0B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N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1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378</w:t>
            </w:r>
          </w:p>
        </w:tc>
      </w:tr>
      <w:tr w:rsidR="00B832AF" w:rsidRPr="00B832AF" w:rsidTr="004E7C0B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#NUL!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17</w:t>
            </w:r>
          </w:p>
        </w:tc>
      </w:tr>
      <w:tr w:rsidR="00B832AF" w:rsidRPr="00B832AF" w:rsidTr="004E7C0B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Hovedtot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5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972</w:t>
            </w:r>
          </w:p>
        </w:tc>
      </w:tr>
    </w:tbl>
    <w:p w:rsidR="00B832AF" w:rsidRDefault="00B832AF" w:rsidP="00BE2292">
      <w:pPr>
        <w:rPr>
          <w:rFonts w:ascii="Times New Roman" w:hAnsi="Times New Roman"/>
          <w:sz w:val="32"/>
          <w:szCs w:val="32"/>
        </w:rPr>
      </w:pPr>
    </w:p>
    <w:p w:rsidR="000750DF" w:rsidRPr="009736D8" w:rsidRDefault="00B832AF" w:rsidP="00BE2292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 xml:space="preserve">21. Har du oplevet situationer, hvor du har haft et behov for at tale med en </w:t>
      </w:r>
      <w:proofErr w:type="spellStart"/>
      <w:r w:rsidRPr="009736D8">
        <w:rPr>
          <w:rFonts w:ascii="Times New Roman" w:hAnsi="Times New Roman"/>
          <w:b/>
          <w:sz w:val="24"/>
          <w:szCs w:val="24"/>
        </w:rPr>
        <w:t>UU-Vejleder</w:t>
      </w:r>
      <w:proofErr w:type="spellEnd"/>
      <w:r w:rsidRPr="009736D8">
        <w:rPr>
          <w:rFonts w:ascii="Times New Roman" w:hAnsi="Times New Roman"/>
          <w:b/>
          <w:sz w:val="24"/>
          <w:szCs w:val="24"/>
        </w:rPr>
        <w:t xml:space="preserve"> om nogle af de følgende ting?</w:t>
      </w:r>
    </w:p>
    <w:tbl>
      <w:tblPr>
        <w:tblW w:w="7385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5815"/>
        <w:gridCol w:w="475"/>
        <w:gridCol w:w="460"/>
        <w:gridCol w:w="475"/>
        <w:gridCol w:w="475"/>
      </w:tblGrid>
      <w:tr w:rsidR="00B832AF" w:rsidRPr="00B832AF" w:rsidTr="00255285">
        <w:trPr>
          <w:trHeight w:val="1389"/>
        </w:trPr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32AF" w:rsidRPr="00B832AF" w:rsidRDefault="00B832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32AF" w:rsidRPr="00B832AF" w:rsidRDefault="00B832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32AF" w:rsidRPr="00B832AF" w:rsidRDefault="00B832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32AF" w:rsidRPr="00B832AF" w:rsidRDefault="00B832AF" w:rsidP="0025528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</w:tr>
      <w:tr w:rsidR="00B832AF" w:rsidRPr="00B832AF" w:rsidTr="00255285">
        <w:trPr>
          <w:trHeight w:val="300"/>
        </w:trPr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Ja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Nej</w:t>
            </w:r>
          </w:p>
        </w:tc>
      </w:tr>
      <w:tr w:rsidR="00B832AF" w:rsidRPr="00B832AF" w:rsidTr="00255285">
        <w:trPr>
          <w:trHeight w:val="42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AF" w:rsidRPr="00B832AF" w:rsidRDefault="00B832AF" w:rsidP="00197B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>Noget personligt</w:t>
            </w:r>
            <w:proofErr w:type="gramStart"/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 xml:space="preserve"> (</w:t>
            </w:r>
            <w:proofErr w:type="spellStart"/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>feks</w:t>
            </w:r>
            <w:proofErr w:type="spellEnd"/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>.</w:t>
            </w:r>
            <w:proofErr w:type="gramEnd"/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 xml:space="preserve"> Misbrug, famili</w:t>
            </w:r>
            <w:r w:rsidR="00197BCB">
              <w:rPr>
                <w:rFonts w:eastAsia="Times New Roman"/>
                <w:b/>
                <w:bCs/>
                <w:color w:val="000000"/>
                <w:lang w:eastAsia="da-DK"/>
              </w:rPr>
              <w:t>e</w:t>
            </w:r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>, psykisk dårlig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5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364</w:t>
            </w:r>
          </w:p>
        </w:tc>
      </w:tr>
      <w:tr w:rsidR="00B832AF" w:rsidRPr="00B832AF" w:rsidTr="00255285">
        <w:trPr>
          <w:trHeight w:val="360"/>
        </w:trPr>
        <w:tc>
          <w:tcPr>
            <w:tcW w:w="5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AF" w:rsidRPr="00B832AF" w:rsidRDefault="00B832AF" w:rsidP="00B832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>Noget fagligt (fx læse-/skriveproblemer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1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4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325</w:t>
            </w:r>
          </w:p>
        </w:tc>
      </w:tr>
      <w:tr w:rsidR="00B832AF" w:rsidRPr="00B832AF" w:rsidTr="00255285">
        <w:trPr>
          <w:trHeight w:val="705"/>
        </w:trPr>
        <w:tc>
          <w:tcPr>
            <w:tcW w:w="5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AF" w:rsidRPr="00B832AF" w:rsidRDefault="00B832AF" w:rsidP="00B832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832AF">
              <w:rPr>
                <w:rFonts w:eastAsia="Times New Roman"/>
                <w:b/>
                <w:bCs/>
                <w:color w:val="000000"/>
                <w:lang w:eastAsia="da-DK"/>
              </w:rPr>
              <w:t>Noget socialt (fx stemningen i klassen, andre elver, lærerne, venner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5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AF" w:rsidRPr="00B832AF" w:rsidRDefault="00B832AF" w:rsidP="00B832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32AF">
              <w:rPr>
                <w:rFonts w:eastAsia="Times New Roman"/>
                <w:color w:val="000000"/>
                <w:lang w:eastAsia="da-DK"/>
              </w:rPr>
              <w:t>354</w:t>
            </w:r>
          </w:p>
        </w:tc>
      </w:tr>
    </w:tbl>
    <w:p w:rsidR="00B832AF" w:rsidRDefault="00B832AF" w:rsidP="00BE2292">
      <w:pPr>
        <w:rPr>
          <w:rFonts w:ascii="Times New Roman" w:hAnsi="Times New Roman"/>
          <w:sz w:val="32"/>
          <w:szCs w:val="32"/>
        </w:rPr>
      </w:pPr>
    </w:p>
    <w:p w:rsidR="00B832AF" w:rsidRPr="009736D8" w:rsidRDefault="00D85520" w:rsidP="00BE2292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22.</w:t>
      </w:r>
      <w:r w:rsidRPr="009736D8">
        <w:rPr>
          <w:rFonts w:ascii="Times New Roman" w:hAnsi="Times New Roman"/>
          <w:sz w:val="24"/>
          <w:szCs w:val="24"/>
        </w:rPr>
        <w:t xml:space="preserve"> Kun elever med mindst et kryds i </w:t>
      </w:r>
      <w:proofErr w:type="spellStart"/>
      <w:r w:rsidRPr="009736D8">
        <w:rPr>
          <w:rFonts w:ascii="Times New Roman" w:hAnsi="Times New Roman"/>
          <w:sz w:val="24"/>
          <w:szCs w:val="24"/>
        </w:rPr>
        <w:t>spg</w:t>
      </w:r>
      <w:proofErr w:type="spellEnd"/>
      <w:r w:rsidRPr="009736D8">
        <w:rPr>
          <w:rFonts w:ascii="Times New Roman" w:hAnsi="Times New Roman"/>
          <w:sz w:val="24"/>
          <w:szCs w:val="24"/>
        </w:rPr>
        <w:t xml:space="preserve">. 21: </w:t>
      </w:r>
      <w:r w:rsidRPr="009736D8">
        <w:rPr>
          <w:rFonts w:ascii="Times New Roman" w:hAnsi="Times New Roman"/>
          <w:b/>
          <w:sz w:val="24"/>
          <w:szCs w:val="24"/>
        </w:rPr>
        <w:t>Synes du, at du fik den vejledning du havde brug for?</w:t>
      </w:r>
    </w:p>
    <w:tbl>
      <w:tblPr>
        <w:tblW w:w="8526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640"/>
        <w:gridCol w:w="1960"/>
        <w:gridCol w:w="1509"/>
        <w:gridCol w:w="1417"/>
      </w:tblGrid>
      <w:tr w:rsidR="00C91E76" w:rsidRPr="00C91E76" w:rsidTr="004E7C0B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C91E76">
              <w:rPr>
                <w:rFonts w:eastAsia="Times New Roman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C91E76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C91E76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4E7C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C91E76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</w:tr>
      <w:tr w:rsidR="00C91E76" w:rsidRPr="00C91E76" w:rsidTr="004E7C0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C91E76">
              <w:rPr>
                <w:rFonts w:eastAsia="Times New Roman"/>
                <w:color w:val="000000"/>
                <w:lang w:eastAsia="da-DK"/>
              </w:rPr>
              <w:t>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C91E76">
              <w:rPr>
                <w:rFonts w:eastAsia="Times New Roman"/>
                <w:color w:val="000000"/>
                <w:lang w:eastAsia="da-DK"/>
              </w:rPr>
              <w:t>1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C91E76">
              <w:rPr>
                <w:rFonts w:eastAsia="Times New Roman"/>
                <w:color w:val="000000"/>
                <w:lang w:eastAsia="da-DK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C91E76">
              <w:rPr>
                <w:rFonts w:eastAsia="Times New Roman"/>
                <w:color w:val="000000"/>
                <w:lang w:eastAsia="da-DK"/>
              </w:rPr>
              <w:t>183</w:t>
            </w:r>
          </w:p>
        </w:tc>
      </w:tr>
      <w:tr w:rsidR="00C91E76" w:rsidRPr="00C91E76" w:rsidTr="004E7C0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C91E76">
              <w:rPr>
                <w:rFonts w:eastAsia="Times New Roman"/>
                <w:color w:val="000000"/>
                <w:lang w:eastAsia="da-DK"/>
              </w:rPr>
              <w:t>Ne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C91E76">
              <w:rPr>
                <w:rFonts w:eastAsia="Times New Roman"/>
                <w:color w:val="000000"/>
                <w:lang w:eastAsia="da-DK"/>
              </w:rPr>
              <w:t>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C91E76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C91E76">
              <w:rPr>
                <w:rFonts w:eastAsia="Times New Roman"/>
                <w:color w:val="000000"/>
                <w:lang w:eastAsia="da-DK"/>
              </w:rPr>
              <w:t>37</w:t>
            </w:r>
          </w:p>
        </w:tc>
      </w:tr>
      <w:tr w:rsidR="00C91E76" w:rsidRPr="00C91E76" w:rsidTr="004E7C0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C91E76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C91E76">
              <w:rPr>
                <w:rFonts w:eastAsia="Times New Roman"/>
                <w:b/>
                <w:bCs/>
                <w:color w:val="000000"/>
                <w:lang w:eastAsia="da-DK"/>
              </w:rPr>
              <w:t>1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C91E76">
              <w:rPr>
                <w:rFonts w:eastAsia="Times New Roman"/>
                <w:b/>
                <w:bCs/>
                <w:color w:val="000000"/>
                <w:lang w:eastAsia="da-DK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6" w:rsidRPr="00C91E76" w:rsidRDefault="00C91E76" w:rsidP="00C91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C91E76">
              <w:rPr>
                <w:rFonts w:eastAsia="Times New Roman"/>
                <w:b/>
                <w:bCs/>
                <w:color w:val="000000"/>
                <w:lang w:eastAsia="da-DK"/>
              </w:rPr>
              <w:t>220</w:t>
            </w:r>
          </w:p>
        </w:tc>
      </w:tr>
    </w:tbl>
    <w:p w:rsidR="00B832AF" w:rsidRDefault="00B832AF" w:rsidP="00BE2292">
      <w:pPr>
        <w:rPr>
          <w:rFonts w:ascii="Times New Roman" w:hAnsi="Times New Roman"/>
          <w:sz w:val="32"/>
          <w:szCs w:val="32"/>
        </w:rPr>
      </w:pPr>
    </w:p>
    <w:p w:rsidR="005C4D20" w:rsidRDefault="00C91E76" w:rsidP="005C4D20">
      <w:pPr>
        <w:rPr>
          <w:rFonts w:ascii="Times New Roman" w:hAnsi="Times New Roman"/>
          <w:b/>
          <w:sz w:val="32"/>
          <w:szCs w:val="32"/>
        </w:rPr>
      </w:pPr>
      <w:r w:rsidRPr="009736D8">
        <w:rPr>
          <w:rFonts w:ascii="Times New Roman" w:hAnsi="Times New Roman"/>
          <w:b/>
          <w:sz w:val="24"/>
          <w:szCs w:val="24"/>
        </w:rPr>
        <w:t>23. Hvor let eller svært har det været for dig at vælge, hvad du skal efter det her skoleår</w:t>
      </w:r>
      <w:r w:rsidRPr="00C91E76">
        <w:rPr>
          <w:rFonts w:ascii="Times New Roman" w:hAnsi="Times New Roman"/>
          <w:b/>
          <w:sz w:val="32"/>
          <w:szCs w:val="32"/>
        </w:rPr>
        <w:t>.</w:t>
      </w:r>
    </w:p>
    <w:tbl>
      <w:tblPr>
        <w:tblW w:w="812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100"/>
        <w:gridCol w:w="1560"/>
        <w:gridCol w:w="1320"/>
        <w:gridCol w:w="1140"/>
      </w:tblGrid>
      <w:tr w:rsidR="005C4D20" w:rsidRPr="005C4D20" w:rsidTr="005C4D20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5C4D20">
              <w:rPr>
                <w:rFonts w:eastAsia="Times New Roman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5C4D20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5C4D20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5C4D20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</w:tr>
      <w:tr w:rsidR="005C4D20" w:rsidRPr="005C4D20" w:rsidTr="005C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Meget 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250</w:t>
            </w:r>
          </w:p>
        </w:tc>
      </w:tr>
      <w:tr w:rsidR="005C4D20" w:rsidRPr="005C4D20" w:rsidTr="005C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250</w:t>
            </w:r>
          </w:p>
        </w:tc>
      </w:tr>
      <w:tr w:rsidR="005C4D20" w:rsidRPr="005C4D20" w:rsidTr="005C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Hverken let eller svæ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223</w:t>
            </w:r>
          </w:p>
        </w:tc>
      </w:tr>
      <w:tr w:rsidR="005C4D20" w:rsidRPr="005C4D20" w:rsidTr="005C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Svæ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184</w:t>
            </w:r>
          </w:p>
        </w:tc>
      </w:tr>
      <w:tr w:rsidR="005C4D20" w:rsidRPr="005C4D20" w:rsidTr="005C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Meget svæ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62</w:t>
            </w:r>
          </w:p>
        </w:tc>
      </w:tr>
      <w:tr w:rsidR="005C4D20" w:rsidRPr="005C4D20" w:rsidTr="005C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#NUL!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C4D20">
              <w:rPr>
                <w:rFonts w:eastAsia="Times New Roman"/>
                <w:color w:val="000000"/>
                <w:lang w:eastAsia="da-DK"/>
              </w:rPr>
              <w:t>3</w:t>
            </w:r>
          </w:p>
        </w:tc>
      </w:tr>
      <w:tr w:rsidR="005C4D20" w:rsidRPr="005C4D20" w:rsidTr="005C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5C4D20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5C4D20">
              <w:rPr>
                <w:rFonts w:eastAsia="Times New Roman"/>
                <w:b/>
                <w:bCs/>
                <w:color w:val="000000"/>
                <w:lang w:eastAsia="da-DK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5C4D20">
              <w:rPr>
                <w:rFonts w:eastAsia="Times New Roman"/>
                <w:b/>
                <w:bCs/>
                <w:color w:val="000000"/>
                <w:lang w:eastAsia="da-DK"/>
              </w:rPr>
              <w:t>3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20" w:rsidRPr="005C4D20" w:rsidRDefault="005C4D20" w:rsidP="005C4D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5C4D20">
              <w:rPr>
                <w:rFonts w:eastAsia="Times New Roman"/>
                <w:b/>
                <w:bCs/>
                <w:color w:val="000000"/>
                <w:lang w:eastAsia="da-DK"/>
              </w:rPr>
              <w:t>972</w:t>
            </w:r>
          </w:p>
        </w:tc>
      </w:tr>
    </w:tbl>
    <w:p w:rsidR="000750DF" w:rsidRDefault="005C4D20" w:rsidP="005C4D2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9736D8" w:rsidRDefault="009736D8" w:rsidP="005C4D20">
      <w:pPr>
        <w:rPr>
          <w:rFonts w:ascii="Times New Roman" w:hAnsi="Times New Roman"/>
          <w:sz w:val="32"/>
          <w:szCs w:val="32"/>
        </w:rPr>
      </w:pPr>
    </w:p>
    <w:p w:rsidR="009B3718" w:rsidRPr="009736D8" w:rsidRDefault="009B3718" w:rsidP="00BE2292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24. Hvor sikker er du på, at det, du har valgt, er det rigtige for dig?</w:t>
      </w:r>
    </w:p>
    <w:tbl>
      <w:tblPr>
        <w:tblW w:w="818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280"/>
        <w:gridCol w:w="1960"/>
        <w:gridCol w:w="1800"/>
        <w:gridCol w:w="1140"/>
      </w:tblGrid>
      <w:tr w:rsidR="009B3718" w:rsidRPr="009B3718" w:rsidTr="009B3718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B3718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B3718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B3718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</w:tr>
      <w:tr w:rsidR="009B3718" w:rsidRPr="009B3718" w:rsidTr="009B371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Meget sikk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2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453</w:t>
            </w:r>
          </w:p>
        </w:tc>
      </w:tr>
      <w:tr w:rsidR="009B3718" w:rsidRPr="009B3718" w:rsidTr="009B371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Sikk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1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306</w:t>
            </w:r>
          </w:p>
        </w:tc>
      </w:tr>
      <w:tr w:rsidR="009B3718" w:rsidRPr="009B3718" w:rsidTr="009B371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Hverken sikker eller usikk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142</w:t>
            </w:r>
          </w:p>
        </w:tc>
      </w:tr>
      <w:tr w:rsidR="009B3718" w:rsidRPr="009B3718" w:rsidTr="009B371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Usikk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44</w:t>
            </w:r>
          </w:p>
        </w:tc>
      </w:tr>
      <w:tr w:rsidR="009B3718" w:rsidRPr="009B3718" w:rsidTr="009B371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Meget usikk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25</w:t>
            </w:r>
          </w:p>
        </w:tc>
      </w:tr>
      <w:tr w:rsidR="009B3718" w:rsidRPr="009B3718" w:rsidTr="009B371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#NUL!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9B3718">
              <w:rPr>
                <w:rFonts w:eastAsia="Times New Roman"/>
                <w:color w:val="000000"/>
                <w:lang w:eastAsia="da-DK"/>
              </w:rPr>
              <w:t>2</w:t>
            </w:r>
          </w:p>
        </w:tc>
      </w:tr>
      <w:tr w:rsidR="009B3718" w:rsidRPr="009B3718" w:rsidTr="009B371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B3718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B3718">
              <w:rPr>
                <w:rFonts w:eastAsia="Times New Roman"/>
                <w:b/>
                <w:bCs/>
                <w:color w:val="000000"/>
                <w:lang w:eastAsia="da-DK"/>
              </w:rPr>
              <w:t>5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B3718">
              <w:rPr>
                <w:rFonts w:eastAsia="Times New Roman"/>
                <w:b/>
                <w:bCs/>
                <w:color w:val="000000"/>
                <w:lang w:eastAsia="da-DK"/>
              </w:rPr>
              <w:t>3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18" w:rsidRPr="009B3718" w:rsidRDefault="009B3718" w:rsidP="009B371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9B3718">
              <w:rPr>
                <w:rFonts w:eastAsia="Times New Roman"/>
                <w:b/>
                <w:bCs/>
                <w:color w:val="000000"/>
                <w:lang w:eastAsia="da-DK"/>
              </w:rPr>
              <w:t>972</w:t>
            </w:r>
          </w:p>
        </w:tc>
      </w:tr>
    </w:tbl>
    <w:p w:rsidR="009B3718" w:rsidRDefault="009B3718" w:rsidP="00BE2292">
      <w:pPr>
        <w:rPr>
          <w:rFonts w:ascii="Times New Roman" w:hAnsi="Times New Roman"/>
          <w:sz w:val="32"/>
          <w:szCs w:val="32"/>
        </w:rPr>
      </w:pPr>
    </w:p>
    <w:p w:rsidR="00E35CE3" w:rsidRPr="009736D8" w:rsidRDefault="00DA0EFC" w:rsidP="00E35CE3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25. Nu kommer der nogle udsagn, som handler om din holdning til Job og uddannelse. Det handler om, hvad du syntes:</w:t>
      </w:r>
    </w:p>
    <w:tbl>
      <w:tblPr>
        <w:tblW w:w="1104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504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E35CE3" w:rsidRPr="00E35CE3" w:rsidTr="00E35CE3">
        <w:trPr>
          <w:trHeight w:val="142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CE3" w:rsidRPr="00E35CE3" w:rsidRDefault="00E35CE3" w:rsidP="00CC7F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</w:tr>
      <w:tr w:rsidR="00E35CE3" w:rsidRPr="00E35CE3" w:rsidTr="00E35CE3">
        <w:trPr>
          <w:trHeight w:val="61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Helt enig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Lidt enig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Hverken enig eller uenig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Lidt uenig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Helt uenig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Ved ikke</w:t>
            </w:r>
          </w:p>
        </w:tc>
      </w:tr>
      <w:tr w:rsidR="00E35CE3" w:rsidRPr="00E35CE3" w:rsidTr="00E35CE3">
        <w:trPr>
          <w:trHeight w:val="6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Det er vigtigt for mig, at min uddannelse fører til et specifikt jo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0</w:t>
            </w:r>
          </w:p>
        </w:tc>
      </w:tr>
      <w:tr w:rsidR="00E35CE3" w:rsidRPr="00E35CE3" w:rsidTr="00E35CE3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Det er vigtigt for mig at holde alle muligheder åbn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7</w:t>
            </w:r>
          </w:p>
        </w:tc>
      </w:tr>
      <w:tr w:rsidR="00E35CE3" w:rsidRPr="00E35CE3" w:rsidTr="00E35CE3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Det er vigtigt for at jeg får en god løn når jeg er færdig med at uddanne mi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</w:t>
            </w:r>
          </w:p>
        </w:tc>
      </w:tr>
      <w:tr w:rsidR="00E35CE3" w:rsidRPr="00E35CE3" w:rsidTr="00E35CE3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Det er vigtigt at man brænder for sin uddannel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4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4</w:t>
            </w:r>
          </w:p>
        </w:tc>
      </w:tr>
      <w:tr w:rsidR="00E35CE3" w:rsidRPr="00E35CE3" w:rsidTr="00E35CE3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E3" w:rsidRPr="00E35CE3" w:rsidRDefault="00E35CE3" w:rsidP="00197BCB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Det er vigtig</w:t>
            </w:r>
            <w:r w:rsidR="00197BCB">
              <w:rPr>
                <w:rFonts w:eastAsia="Times New Roman"/>
                <w:color w:val="000000"/>
                <w:lang w:eastAsia="da-DK"/>
              </w:rPr>
              <w:t>ere</w:t>
            </w:r>
            <w:r w:rsidRPr="00E35CE3">
              <w:rPr>
                <w:rFonts w:eastAsia="Times New Roman"/>
                <w:color w:val="000000"/>
                <w:lang w:eastAsia="da-DK"/>
              </w:rPr>
              <w:t xml:space="preserve"> for mig at jeg får et spændende job, end at jeg tjener mange peng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</w:t>
            </w:r>
          </w:p>
        </w:tc>
      </w:tr>
      <w:tr w:rsidR="00E35CE3" w:rsidRPr="00E35CE3" w:rsidTr="00E35CE3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E3" w:rsidRPr="00E35CE3" w:rsidRDefault="00E35CE3" w:rsidP="00197BCB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Jeg vil gene have et job, hvor</w:t>
            </w:r>
            <w:r w:rsidR="00197BCB">
              <w:rPr>
                <w:rFonts w:eastAsia="Times New Roman"/>
                <w:color w:val="000000"/>
                <w:lang w:eastAsia="da-DK"/>
              </w:rPr>
              <w:t xml:space="preserve"> </w:t>
            </w:r>
            <w:r w:rsidRPr="00E35CE3">
              <w:rPr>
                <w:rFonts w:eastAsia="Times New Roman"/>
                <w:color w:val="000000"/>
                <w:lang w:eastAsia="da-DK"/>
              </w:rPr>
              <w:t>jeg kan hjælpe andre mennesk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4</w:t>
            </w:r>
          </w:p>
        </w:tc>
      </w:tr>
      <w:tr w:rsidR="00E35CE3" w:rsidRPr="00E35CE3" w:rsidTr="00E35CE3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E3" w:rsidRPr="00E35CE3" w:rsidRDefault="00E35CE3" w:rsidP="00197BCB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Jeg er ikke interesseret i at tage en lang videregående udannel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8</w:t>
            </w:r>
          </w:p>
        </w:tc>
      </w:tr>
      <w:tr w:rsidR="00E35CE3" w:rsidRPr="00E35CE3" w:rsidTr="00E35CE3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E3" w:rsidRPr="00E35CE3" w:rsidRDefault="00E35CE3" w:rsidP="00197BCB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Jeg vil gerne i gang med at arbejde så hur</w:t>
            </w:r>
            <w:r w:rsidR="00197BCB">
              <w:rPr>
                <w:rFonts w:eastAsia="Times New Roman"/>
                <w:color w:val="000000"/>
                <w:lang w:eastAsia="da-DK"/>
              </w:rPr>
              <w:t>t</w:t>
            </w:r>
            <w:r w:rsidRPr="00E35CE3">
              <w:rPr>
                <w:rFonts w:eastAsia="Times New Roman"/>
                <w:color w:val="000000"/>
                <w:lang w:eastAsia="da-DK"/>
              </w:rPr>
              <w:t>igt som mulig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3</w:t>
            </w:r>
          </w:p>
        </w:tc>
      </w:tr>
      <w:tr w:rsidR="00E35CE3" w:rsidRPr="00E35CE3" w:rsidTr="00E35CE3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Jeg kunne godt tænke mig at blive selvstændig og starte eget firm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1</w:t>
            </w:r>
          </w:p>
        </w:tc>
      </w:tr>
    </w:tbl>
    <w:p w:rsidR="00E35CE3" w:rsidRDefault="00E35CE3" w:rsidP="00E35CE3">
      <w:pPr>
        <w:rPr>
          <w:rFonts w:ascii="Times New Roman" w:hAnsi="Times New Roman"/>
          <w:b/>
          <w:sz w:val="32"/>
          <w:szCs w:val="32"/>
        </w:rPr>
      </w:pPr>
    </w:p>
    <w:p w:rsidR="00CC7FCD" w:rsidRDefault="00CC7FCD" w:rsidP="00E35CE3">
      <w:pPr>
        <w:rPr>
          <w:rFonts w:ascii="Times New Roman" w:hAnsi="Times New Roman"/>
          <w:b/>
          <w:sz w:val="32"/>
          <w:szCs w:val="32"/>
        </w:rPr>
      </w:pPr>
    </w:p>
    <w:p w:rsidR="009736D8" w:rsidRDefault="009736D8" w:rsidP="00E35CE3">
      <w:pPr>
        <w:rPr>
          <w:rFonts w:ascii="Times New Roman" w:hAnsi="Times New Roman"/>
          <w:b/>
          <w:sz w:val="24"/>
          <w:szCs w:val="24"/>
        </w:rPr>
      </w:pPr>
    </w:p>
    <w:p w:rsidR="009736D8" w:rsidRDefault="009736D8" w:rsidP="00E35CE3">
      <w:pPr>
        <w:rPr>
          <w:rFonts w:ascii="Times New Roman" w:hAnsi="Times New Roman"/>
          <w:b/>
          <w:sz w:val="24"/>
          <w:szCs w:val="24"/>
        </w:rPr>
      </w:pPr>
    </w:p>
    <w:p w:rsidR="009736D8" w:rsidRDefault="009736D8" w:rsidP="00E35CE3">
      <w:pPr>
        <w:rPr>
          <w:rFonts w:ascii="Times New Roman" w:hAnsi="Times New Roman"/>
          <w:b/>
          <w:sz w:val="24"/>
          <w:szCs w:val="24"/>
        </w:rPr>
      </w:pPr>
    </w:p>
    <w:p w:rsidR="00E35CE3" w:rsidRPr="009736D8" w:rsidRDefault="00E35CE3" w:rsidP="00E35CE3">
      <w:pPr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sz w:val="24"/>
          <w:szCs w:val="24"/>
        </w:rPr>
        <w:t>26. Hvad kunne du tænke dig at arbejde med i dit arbejdsliv?</w:t>
      </w:r>
    </w:p>
    <w:tbl>
      <w:tblPr>
        <w:tblW w:w="820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000"/>
        <w:gridCol w:w="1600"/>
        <w:gridCol w:w="1460"/>
        <w:gridCol w:w="1140"/>
      </w:tblGrid>
      <w:tr w:rsidR="00E35CE3" w:rsidRPr="00E35CE3" w:rsidTr="00E35CE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E35CE3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Teknik, mekanik og maskin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29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 xml:space="preserve">Økonomi og </w:t>
            </w:r>
            <w:proofErr w:type="spellStart"/>
            <w:r w:rsidRPr="00E35CE3">
              <w:rPr>
                <w:rFonts w:eastAsia="Times New Roman"/>
                <w:color w:val="000000"/>
                <w:lang w:eastAsia="da-DK"/>
              </w:rPr>
              <w:t>finan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22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Design og kun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72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Kultur, historie og turis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5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Film, teater og mus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33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Byggeri, anlæg og andre håndvær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3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Mad, ernæring og restaura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1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Sundhed, pleje og idræ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88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Pædagogik, psykologi og sociale forhol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64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Dyr, planter og milj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34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It og elektro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41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Naturvidenskab og ingeniørfa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01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Transport og logist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6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Samfund og forvaltn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09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Service, forsyning og rengø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0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Forretning, handel og markedsfø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80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Kontor, administration og ledel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59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Sprog, kommunikation og medi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77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Undervisning og forskn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0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Militær, sikkerhed og redn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60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And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166</w:t>
            </w:r>
          </w:p>
        </w:tc>
      </w:tr>
      <w:tr w:rsidR="00E35CE3" w:rsidRPr="00E35CE3" w:rsidTr="00E35CE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Ved ik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E3" w:rsidRPr="00E35CE3" w:rsidRDefault="00E35CE3" w:rsidP="00E35C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E35CE3">
              <w:rPr>
                <w:rFonts w:eastAsia="Times New Roman"/>
                <w:color w:val="000000"/>
                <w:lang w:eastAsia="da-DK"/>
              </w:rPr>
              <w:t>85</w:t>
            </w:r>
          </w:p>
        </w:tc>
      </w:tr>
    </w:tbl>
    <w:p w:rsidR="00DA0EFC" w:rsidRDefault="00DA0EFC" w:rsidP="00E35CE3">
      <w:pPr>
        <w:rPr>
          <w:rFonts w:ascii="Times New Roman" w:hAnsi="Times New Roman"/>
          <w:sz w:val="32"/>
          <w:szCs w:val="32"/>
        </w:rPr>
      </w:pPr>
    </w:p>
    <w:p w:rsidR="00B80CF7" w:rsidRPr="00B80CF7" w:rsidRDefault="00B80CF7" w:rsidP="00B80CF7">
      <w:pPr>
        <w:jc w:val="center"/>
        <w:rPr>
          <w:rFonts w:ascii="Times New Roman" w:hAnsi="Times New Roman"/>
          <w:b/>
          <w:sz w:val="32"/>
          <w:szCs w:val="32"/>
        </w:rPr>
      </w:pPr>
      <w:r w:rsidRPr="00B80CF7">
        <w:rPr>
          <w:rFonts w:ascii="Times New Roman" w:hAnsi="Times New Roman"/>
          <w:b/>
          <w:sz w:val="32"/>
          <w:szCs w:val="32"/>
        </w:rPr>
        <w:t>Til sidst kommer der 2 spørgsmål om din mor og fars arbejde</w:t>
      </w:r>
    </w:p>
    <w:p w:rsidR="00B80CF7" w:rsidRPr="00E51B9C" w:rsidRDefault="00B80CF7" w:rsidP="00BE2292">
      <w:pPr>
        <w:rPr>
          <w:rFonts w:ascii="Times New Roman" w:hAnsi="Times New Roman"/>
          <w:b/>
          <w:sz w:val="24"/>
          <w:szCs w:val="24"/>
        </w:rPr>
      </w:pPr>
      <w:r w:rsidRPr="00E51B9C">
        <w:rPr>
          <w:rFonts w:ascii="Times New Roman" w:hAnsi="Times New Roman"/>
          <w:b/>
          <w:sz w:val="24"/>
          <w:szCs w:val="24"/>
        </w:rPr>
        <w:t>27. Hvad er din mor og fars hovedbeskæftigelse for tiden?</w:t>
      </w:r>
    </w:p>
    <w:tbl>
      <w:tblPr>
        <w:tblW w:w="754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020"/>
        <w:gridCol w:w="931"/>
        <w:gridCol w:w="829"/>
        <w:gridCol w:w="931"/>
        <w:gridCol w:w="829"/>
      </w:tblGrid>
      <w:tr w:rsidR="00B80CF7" w:rsidRPr="00B80CF7" w:rsidTr="00B80CF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80CF7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B80CF7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</w:tr>
      <w:tr w:rsidR="00B80CF7" w:rsidRPr="00B80CF7" w:rsidTr="00B80CF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Mo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F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Mo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Far</w:t>
            </w:r>
          </w:p>
        </w:tc>
      </w:tr>
      <w:tr w:rsidR="00B80CF7" w:rsidRPr="00B80CF7" w:rsidTr="00B80CF7">
        <w:trPr>
          <w:trHeight w:val="3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Er under udannels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25</w:t>
            </w:r>
          </w:p>
        </w:tc>
      </w:tr>
      <w:tr w:rsidR="00B80CF7" w:rsidRPr="00B80CF7" w:rsidTr="00B80CF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Har arbejde på fuld tid (30 timer og over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3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4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2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268</w:t>
            </w:r>
          </w:p>
        </w:tc>
      </w:tr>
      <w:tr w:rsidR="00B80CF7" w:rsidRPr="00B80CF7" w:rsidTr="00B80CF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Har arbejde på deltid (under 30 timer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32</w:t>
            </w:r>
          </w:p>
        </w:tc>
      </w:tr>
      <w:tr w:rsidR="00B80CF7" w:rsidRPr="00B80CF7" w:rsidTr="00B80CF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Er arbejdslø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31</w:t>
            </w:r>
          </w:p>
        </w:tc>
      </w:tr>
      <w:tr w:rsidR="00B80CF7" w:rsidRPr="00B80CF7" w:rsidTr="00B80CF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Har orlo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5</w:t>
            </w:r>
          </w:p>
        </w:tc>
      </w:tr>
      <w:tr w:rsidR="00B80CF7" w:rsidRPr="00B80CF7" w:rsidTr="00B80CF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Ande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F7" w:rsidRPr="00B80CF7" w:rsidRDefault="00B80CF7" w:rsidP="00B80C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B80CF7">
              <w:rPr>
                <w:rFonts w:eastAsia="Times New Roman"/>
                <w:color w:val="000000"/>
                <w:lang w:eastAsia="da-DK"/>
              </w:rPr>
              <w:t>39</w:t>
            </w:r>
          </w:p>
        </w:tc>
      </w:tr>
    </w:tbl>
    <w:p w:rsidR="00B80CF7" w:rsidRDefault="00B80CF7" w:rsidP="00BE2292">
      <w:pPr>
        <w:rPr>
          <w:rFonts w:ascii="Times New Roman" w:hAnsi="Times New Roman"/>
          <w:sz w:val="32"/>
          <w:szCs w:val="32"/>
        </w:rPr>
      </w:pPr>
    </w:p>
    <w:p w:rsidR="00F2242F" w:rsidRDefault="00F2242F" w:rsidP="00BE2292">
      <w:pPr>
        <w:rPr>
          <w:rFonts w:ascii="Times New Roman" w:hAnsi="Times New Roman"/>
          <w:sz w:val="32"/>
          <w:szCs w:val="32"/>
        </w:rPr>
      </w:pPr>
    </w:p>
    <w:p w:rsidR="00F2242F" w:rsidRDefault="00F2242F" w:rsidP="00BE2292">
      <w:pPr>
        <w:rPr>
          <w:rFonts w:ascii="Times New Roman" w:hAnsi="Times New Roman"/>
          <w:sz w:val="32"/>
          <w:szCs w:val="32"/>
        </w:rPr>
      </w:pPr>
    </w:p>
    <w:p w:rsidR="00F2242F" w:rsidRDefault="00F2242F" w:rsidP="00BE2292">
      <w:pPr>
        <w:rPr>
          <w:rFonts w:ascii="Times New Roman" w:hAnsi="Times New Roman"/>
          <w:sz w:val="32"/>
          <w:szCs w:val="32"/>
        </w:rPr>
      </w:pPr>
    </w:p>
    <w:p w:rsidR="00F2242F" w:rsidRDefault="00F2242F" w:rsidP="00BE2292">
      <w:pPr>
        <w:rPr>
          <w:rFonts w:ascii="Times New Roman" w:hAnsi="Times New Roman"/>
          <w:sz w:val="32"/>
          <w:szCs w:val="32"/>
        </w:rPr>
      </w:pPr>
    </w:p>
    <w:p w:rsidR="00B80CF7" w:rsidRPr="00E51B9C" w:rsidRDefault="00B80CF7" w:rsidP="00BE2292">
      <w:pPr>
        <w:rPr>
          <w:rFonts w:ascii="Times New Roman" w:hAnsi="Times New Roman"/>
          <w:b/>
          <w:sz w:val="24"/>
          <w:szCs w:val="24"/>
        </w:rPr>
      </w:pPr>
      <w:r w:rsidRPr="00E51B9C">
        <w:rPr>
          <w:rFonts w:ascii="Times New Roman" w:hAnsi="Times New Roman"/>
          <w:b/>
          <w:sz w:val="24"/>
          <w:szCs w:val="24"/>
        </w:rPr>
        <w:t>28. Har din mor eller far gennemført nogen af følgende uddannelser?</w:t>
      </w:r>
    </w:p>
    <w:tbl>
      <w:tblPr>
        <w:tblW w:w="942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5500"/>
        <w:gridCol w:w="1540"/>
        <w:gridCol w:w="1580"/>
        <w:gridCol w:w="800"/>
      </w:tblGrid>
      <w:tr w:rsidR="00D06EDE" w:rsidRPr="00D06EDE" w:rsidTr="00D06EDE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D06EDE">
              <w:rPr>
                <w:rFonts w:eastAsia="Times New Roman"/>
                <w:b/>
                <w:bCs/>
                <w:color w:val="000000"/>
                <w:lang w:eastAsia="da-DK"/>
              </w:rPr>
              <w:t>Guldborgsun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D06EDE">
              <w:rPr>
                <w:rFonts w:eastAsia="Times New Roman"/>
                <w:b/>
                <w:bCs/>
                <w:color w:val="000000"/>
                <w:lang w:eastAsia="da-DK"/>
              </w:rPr>
              <w:t>Lollan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D06EDE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</w:tr>
      <w:tr w:rsidR="00D06EDE" w:rsidRPr="00D06EDE" w:rsidTr="00D06EDE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DE" w:rsidRPr="00D06EDE" w:rsidRDefault="00D06EDE" w:rsidP="00D06EDE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En gymnasial uddannel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428</w:t>
            </w:r>
          </w:p>
        </w:tc>
      </w:tr>
      <w:tr w:rsidR="00D06EDE" w:rsidRPr="00D06EDE" w:rsidTr="00D06EDE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DE" w:rsidRPr="00D06EDE" w:rsidRDefault="00D06EDE" w:rsidP="00D06EDE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En erhvervsuddannelse (fx social- og sundhedsuddannelsen, kok, mekaniker, kontorassisten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425</w:t>
            </w:r>
          </w:p>
        </w:tc>
      </w:tr>
      <w:tr w:rsidR="00D06EDE" w:rsidRPr="00D06EDE" w:rsidTr="00D06EDE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DE" w:rsidRPr="00D06EDE" w:rsidRDefault="00D06EDE" w:rsidP="00D06EDE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En kort videregående uddannelse (fx ejendomsmægler, datamatiker, laborant, klinikassisten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82</w:t>
            </w:r>
          </w:p>
        </w:tc>
      </w:tr>
      <w:tr w:rsidR="00D06EDE" w:rsidRPr="00D06EDE" w:rsidTr="00D06EDE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DE" w:rsidRPr="00D06EDE" w:rsidRDefault="00D06EDE" w:rsidP="00D06EDE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En mellemlang videregående uddannelse (fx folkeskolelærer, sygeplejerske, pædagog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215</w:t>
            </w:r>
          </w:p>
        </w:tc>
      </w:tr>
      <w:tr w:rsidR="00D06EDE" w:rsidRPr="00D06EDE" w:rsidTr="00D06EDE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DE" w:rsidRPr="00D06EDE" w:rsidRDefault="00D06EDE" w:rsidP="00D06EDE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En lang videregående uddannelse (fx læge, jurist, økonom, civilingeniør, gymnasielære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87</w:t>
            </w:r>
          </w:p>
        </w:tc>
      </w:tr>
      <w:tr w:rsidR="00D06EDE" w:rsidRPr="00D06EDE" w:rsidTr="00D06ED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DE" w:rsidRPr="00D06EDE" w:rsidRDefault="00D06EDE" w:rsidP="00D06EDE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Ved ik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DE" w:rsidRPr="00D06EDE" w:rsidRDefault="00D06EDE" w:rsidP="00D06E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D06EDE">
              <w:rPr>
                <w:rFonts w:eastAsia="Times New Roman"/>
                <w:color w:val="000000"/>
                <w:lang w:eastAsia="da-DK"/>
              </w:rPr>
              <w:t>285</w:t>
            </w:r>
          </w:p>
        </w:tc>
      </w:tr>
    </w:tbl>
    <w:p w:rsidR="00B80CF7" w:rsidRDefault="00B80CF7" w:rsidP="00BE2292">
      <w:pPr>
        <w:rPr>
          <w:rFonts w:ascii="Times New Roman" w:hAnsi="Times New Roman"/>
          <w:sz w:val="32"/>
          <w:szCs w:val="32"/>
        </w:rPr>
      </w:pPr>
    </w:p>
    <w:p w:rsidR="000750DF" w:rsidRPr="001A75AB" w:rsidRDefault="000750DF" w:rsidP="00BE2292">
      <w:pPr>
        <w:rPr>
          <w:rFonts w:ascii="Times New Roman" w:hAnsi="Times New Roman"/>
          <w:sz w:val="32"/>
          <w:szCs w:val="32"/>
        </w:rPr>
      </w:pPr>
    </w:p>
    <w:sectPr w:rsidR="000750DF" w:rsidRPr="001A75AB" w:rsidSect="00F24B2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96" w:rsidRDefault="00803596" w:rsidP="003D5D0E">
      <w:pPr>
        <w:spacing w:after="0" w:line="240" w:lineRule="auto"/>
      </w:pPr>
      <w:r>
        <w:separator/>
      </w:r>
    </w:p>
  </w:endnote>
  <w:endnote w:type="continuationSeparator" w:id="0">
    <w:p w:rsidR="00803596" w:rsidRDefault="00803596" w:rsidP="003D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D8" w:rsidRDefault="00261404">
    <w:pPr>
      <w:pStyle w:val="Sidefod"/>
      <w:jc w:val="right"/>
    </w:pPr>
    <w:fldSimple w:instr=" PAGE   \* MERGEFORMAT ">
      <w:r w:rsidR="00471905">
        <w:rPr>
          <w:noProof/>
        </w:rPr>
        <w:t>13</w:t>
      </w:r>
    </w:fldSimple>
  </w:p>
  <w:p w:rsidR="009736D8" w:rsidRDefault="009736D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96" w:rsidRDefault="00803596" w:rsidP="003D5D0E">
      <w:pPr>
        <w:spacing w:after="0" w:line="240" w:lineRule="auto"/>
      </w:pPr>
      <w:r>
        <w:separator/>
      </w:r>
    </w:p>
  </w:footnote>
  <w:footnote w:type="continuationSeparator" w:id="0">
    <w:p w:rsidR="00803596" w:rsidRDefault="00803596" w:rsidP="003D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4608A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8510C"/>
    <w:multiLevelType w:val="hybridMultilevel"/>
    <w:tmpl w:val="1FD0E63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729E4"/>
    <w:multiLevelType w:val="hybridMultilevel"/>
    <w:tmpl w:val="CD085A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876EE"/>
    <w:multiLevelType w:val="hybridMultilevel"/>
    <w:tmpl w:val="44DABE30"/>
    <w:lvl w:ilvl="0" w:tplc="1104303E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fficeInstanceGUID" w:val="{596CFCBF-1D00-4B85-8691-8BFE2CF7A2D3}"/>
  </w:docVars>
  <w:rsids>
    <w:rsidRoot w:val="003D5D0E"/>
    <w:rsid w:val="00002520"/>
    <w:rsid w:val="0000260C"/>
    <w:rsid w:val="00002DFA"/>
    <w:rsid w:val="00007B90"/>
    <w:rsid w:val="000132C0"/>
    <w:rsid w:val="000135B8"/>
    <w:rsid w:val="00014610"/>
    <w:rsid w:val="00016B03"/>
    <w:rsid w:val="00025029"/>
    <w:rsid w:val="00026F15"/>
    <w:rsid w:val="00041C0A"/>
    <w:rsid w:val="0005315A"/>
    <w:rsid w:val="0005515E"/>
    <w:rsid w:val="000750DF"/>
    <w:rsid w:val="000879C8"/>
    <w:rsid w:val="000934F9"/>
    <w:rsid w:val="00094698"/>
    <w:rsid w:val="000A631A"/>
    <w:rsid w:val="000C24EB"/>
    <w:rsid w:val="000D17C1"/>
    <w:rsid w:val="000E556A"/>
    <w:rsid w:val="001116D2"/>
    <w:rsid w:val="001252B1"/>
    <w:rsid w:val="00127DD8"/>
    <w:rsid w:val="00136062"/>
    <w:rsid w:val="00136ABE"/>
    <w:rsid w:val="00140739"/>
    <w:rsid w:val="0017745B"/>
    <w:rsid w:val="0018702C"/>
    <w:rsid w:val="001934F1"/>
    <w:rsid w:val="00197BCB"/>
    <w:rsid w:val="001A28A7"/>
    <w:rsid w:val="001A37ED"/>
    <w:rsid w:val="001A6EFF"/>
    <w:rsid w:val="001A75AB"/>
    <w:rsid w:val="001A7DD8"/>
    <w:rsid w:val="001B3B2D"/>
    <w:rsid w:val="001B3F53"/>
    <w:rsid w:val="001C7117"/>
    <w:rsid w:val="001E7504"/>
    <w:rsid w:val="001F19E4"/>
    <w:rsid w:val="001F4DF6"/>
    <w:rsid w:val="00205216"/>
    <w:rsid w:val="00217A3A"/>
    <w:rsid w:val="00220637"/>
    <w:rsid w:val="00230CBA"/>
    <w:rsid w:val="00242F24"/>
    <w:rsid w:val="002444A4"/>
    <w:rsid w:val="002533AF"/>
    <w:rsid w:val="00255285"/>
    <w:rsid w:val="00255535"/>
    <w:rsid w:val="002556AB"/>
    <w:rsid w:val="00260408"/>
    <w:rsid w:val="00261404"/>
    <w:rsid w:val="00272768"/>
    <w:rsid w:val="00274FB7"/>
    <w:rsid w:val="002774B0"/>
    <w:rsid w:val="002810D8"/>
    <w:rsid w:val="00285269"/>
    <w:rsid w:val="002A0A98"/>
    <w:rsid w:val="002A3F39"/>
    <w:rsid w:val="002A4314"/>
    <w:rsid w:val="002B2511"/>
    <w:rsid w:val="002C0E85"/>
    <w:rsid w:val="002C3768"/>
    <w:rsid w:val="002D4136"/>
    <w:rsid w:val="002E0397"/>
    <w:rsid w:val="002E4B12"/>
    <w:rsid w:val="002E771D"/>
    <w:rsid w:val="003037CE"/>
    <w:rsid w:val="00307345"/>
    <w:rsid w:val="00335503"/>
    <w:rsid w:val="00345CDA"/>
    <w:rsid w:val="00352CED"/>
    <w:rsid w:val="00353799"/>
    <w:rsid w:val="003539A7"/>
    <w:rsid w:val="00394B17"/>
    <w:rsid w:val="003A6A71"/>
    <w:rsid w:val="003B595B"/>
    <w:rsid w:val="003D0118"/>
    <w:rsid w:val="003D5D0E"/>
    <w:rsid w:val="00400AB1"/>
    <w:rsid w:val="0040398A"/>
    <w:rsid w:val="00423152"/>
    <w:rsid w:val="00424B1C"/>
    <w:rsid w:val="004323EE"/>
    <w:rsid w:val="00436471"/>
    <w:rsid w:val="004460EB"/>
    <w:rsid w:val="004554DF"/>
    <w:rsid w:val="004578C1"/>
    <w:rsid w:val="00460B18"/>
    <w:rsid w:val="004713A3"/>
    <w:rsid w:val="0047172D"/>
    <w:rsid w:val="00471905"/>
    <w:rsid w:val="004731FA"/>
    <w:rsid w:val="00481CAF"/>
    <w:rsid w:val="00482196"/>
    <w:rsid w:val="004A0C2D"/>
    <w:rsid w:val="004A47DD"/>
    <w:rsid w:val="004B68FB"/>
    <w:rsid w:val="004C6EB3"/>
    <w:rsid w:val="004E0931"/>
    <w:rsid w:val="004E2BD5"/>
    <w:rsid w:val="004E2E0F"/>
    <w:rsid w:val="004E4973"/>
    <w:rsid w:val="004E6F47"/>
    <w:rsid w:val="004E7C0B"/>
    <w:rsid w:val="004F158B"/>
    <w:rsid w:val="00505DDE"/>
    <w:rsid w:val="00506A60"/>
    <w:rsid w:val="0052055D"/>
    <w:rsid w:val="0052693B"/>
    <w:rsid w:val="00527058"/>
    <w:rsid w:val="005319FE"/>
    <w:rsid w:val="00533038"/>
    <w:rsid w:val="00536775"/>
    <w:rsid w:val="00557F89"/>
    <w:rsid w:val="00561182"/>
    <w:rsid w:val="005829DA"/>
    <w:rsid w:val="005907A5"/>
    <w:rsid w:val="0059141E"/>
    <w:rsid w:val="005A0C1C"/>
    <w:rsid w:val="005A2FB9"/>
    <w:rsid w:val="005B4A56"/>
    <w:rsid w:val="005B5682"/>
    <w:rsid w:val="005C47CE"/>
    <w:rsid w:val="005C4D20"/>
    <w:rsid w:val="005D3E26"/>
    <w:rsid w:val="005E2AFD"/>
    <w:rsid w:val="005F442D"/>
    <w:rsid w:val="00601C15"/>
    <w:rsid w:val="00624DCD"/>
    <w:rsid w:val="00626E65"/>
    <w:rsid w:val="0064165B"/>
    <w:rsid w:val="00650BAF"/>
    <w:rsid w:val="00652AB8"/>
    <w:rsid w:val="006604AE"/>
    <w:rsid w:val="00660556"/>
    <w:rsid w:val="006619FA"/>
    <w:rsid w:val="00670861"/>
    <w:rsid w:val="006729C1"/>
    <w:rsid w:val="006865BF"/>
    <w:rsid w:val="006903AF"/>
    <w:rsid w:val="00697A56"/>
    <w:rsid w:val="006A38E3"/>
    <w:rsid w:val="006A6A67"/>
    <w:rsid w:val="006B196C"/>
    <w:rsid w:val="006B5F12"/>
    <w:rsid w:val="006C2EB3"/>
    <w:rsid w:val="006C4F56"/>
    <w:rsid w:val="006C7F4B"/>
    <w:rsid w:val="006D6F9F"/>
    <w:rsid w:val="006E1E9C"/>
    <w:rsid w:val="0070453D"/>
    <w:rsid w:val="007055CC"/>
    <w:rsid w:val="00711A3E"/>
    <w:rsid w:val="00712559"/>
    <w:rsid w:val="00713859"/>
    <w:rsid w:val="0072169A"/>
    <w:rsid w:val="00726063"/>
    <w:rsid w:val="00750A59"/>
    <w:rsid w:val="007726EC"/>
    <w:rsid w:val="007730AB"/>
    <w:rsid w:val="00773AB3"/>
    <w:rsid w:val="007833BE"/>
    <w:rsid w:val="0079384C"/>
    <w:rsid w:val="007948C2"/>
    <w:rsid w:val="007A1083"/>
    <w:rsid w:val="007C54A4"/>
    <w:rsid w:val="007E2037"/>
    <w:rsid w:val="007E7CAC"/>
    <w:rsid w:val="007F44A0"/>
    <w:rsid w:val="00800C46"/>
    <w:rsid w:val="00801179"/>
    <w:rsid w:val="00803596"/>
    <w:rsid w:val="00807878"/>
    <w:rsid w:val="00815542"/>
    <w:rsid w:val="00816192"/>
    <w:rsid w:val="00816C33"/>
    <w:rsid w:val="008427FD"/>
    <w:rsid w:val="0085369B"/>
    <w:rsid w:val="00864446"/>
    <w:rsid w:val="00865A4B"/>
    <w:rsid w:val="00866021"/>
    <w:rsid w:val="00882495"/>
    <w:rsid w:val="0088690E"/>
    <w:rsid w:val="008C2251"/>
    <w:rsid w:val="008D4491"/>
    <w:rsid w:val="008D749A"/>
    <w:rsid w:val="008E1E0F"/>
    <w:rsid w:val="008E1F8D"/>
    <w:rsid w:val="008F17ED"/>
    <w:rsid w:val="009055A6"/>
    <w:rsid w:val="00907B3C"/>
    <w:rsid w:val="009279DB"/>
    <w:rsid w:val="00936B2B"/>
    <w:rsid w:val="00943A44"/>
    <w:rsid w:val="00955B09"/>
    <w:rsid w:val="0096432A"/>
    <w:rsid w:val="009736D8"/>
    <w:rsid w:val="0097405B"/>
    <w:rsid w:val="009817D0"/>
    <w:rsid w:val="009828C3"/>
    <w:rsid w:val="00997E23"/>
    <w:rsid w:val="009A11DC"/>
    <w:rsid w:val="009A71F1"/>
    <w:rsid w:val="009B1D56"/>
    <w:rsid w:val="009B3718"/>
    <w:rsid w:val="009B3B0D"/>
    <w:rsid w:val="009B52D1"/>
    <w:rsid w:val="009C08A5"/>
    <w:rsid w:val="009C18DC"/>
    <w:rsid w:val="009D0171"/>
    <w:rsid w:val="009D3619"/>
    <w:rsid w:val="009F431F"/>
    <w:rsid w:val="009F605C"/>
    <w:rsid w:val="00A00D7E"/>
    <w:rsid w:val="00A01E07"/>
    <w:rsid w:val="00A146F9"/>
    <w:rsid w:val="00A232A5"/>
    <w:rsid w:val="00A3278A"/>
    <w:rsid w:val="00A37C6B"/>
    <w:rsid w:val="00A46295"/>
    <w:rsid w:val="00A47AF5"/>
    <w:rsid w:val="00A62A96"/>
    <w:rsid w:val="00A71B05"/>
    <w:rsid w:val="00A800FA"/>
    <w:rsid w:val="00A86224"/>
    <w:rsid w:val="00AA3190"/>
    <w:rsid w:val="00AA6D27"/>
    <w:rsid w:val="00AB17BA"/>
    <w:rsid w:val="00AB6387"/>
    <w:rsid w:val="00AC5EF0"/>
    <w:rsid w:val="00AD3A37"/>
    <w:rsid w:val="00AE1AC1"/>
    <w:rsid w:val="00AE5DCF"/>
    <w:rsid w:val="00AE67F3"/>
    <w:rsid w:val="00AF5C5D"/>
    <w:rsid w:val="00B00460"/>
    <w:rsid w:val="00B044FA"/>
    <w:rsid w:val="00B17FA6"/>
    <w:rsid w:val="00B263EE"/>
    <w:rsid w:val="00B27F50"/>
    <w:rsid w:val="00B30F8E"/>
    <w:rsid w:val="00B338E4"/>
    <w:rsid w:val="00B3743A"/>
    <w:rsid w:val="00B41C51"/>
    <w:rsid w:val="00B43A56"/>
    <w:rsid w:val="00B47427"/>
    <w:rsid w:val="00B47F2B"/>
    <w:rsid w:val="00B70C87"/>
    <w:rsid w:val="00B76F6A"/>
    <w:rsid w:val="00B77862"/>
    <w:rsid w:val="00B77949"/>
    <w:rsid w:val="00B80CF7"/>
    <w:rsid w:val="00B832AF"/>
    <w:rsid w:val="00B844C3"/>
    <w:rsid w:val="00B8782B"/>
    <w:rsid w:val="00B900C0"/>
    <w:rsid w:val="00B936C4"/>
    <w:rsid w:val="00BA57AD"/>
    <w:rsid w:val="00BC4D70"/>
    <w:rsid w:val="00BD114C"/>
    <w:rsid w:val="00BD2B0F"/>
    <w:rsid w:val="00BE125F"/>
    <w:rsid w:val="00BE2292"/>
    <w:rsid w:val="00BE7BAD"/>
    <w:rsid w:val="00BE7E7C"/>
    <w:rsid w:val="00BF24FF"/>
    <w:rsid w:val="00BF73CA"/>
    <w:rsid w:val="00C03FEB"/>
    <w:rsid w:val="00C10B68"/>
    <w:rsid w:val="00C44512"/>
    <w:rsid w:val="00C61694"/>
    <w:rsid w:val="00C63AE4"/>
    <w:rsid w:val="00C66C3C"/>
    <w:rsid w:val="00C83DD9"/>
    <w:rsid w:val="00C8483F"/>
    <w:rsid w:val="00C91E76"/>
    <w:rsid w:val="00C94A34"/>
    <w:rsid w:val="00C9610F"/>
    <w:rsid w:val="00CA366B"/>
    <w:rsid w:val="00CA558B"/>
    <w:rsid w:val="00CB4C62"/>
    <w:rsid w:val="00CB681B"/>
    <w:rsid w:val="00CC3FBE"/>
    <w:rsid w:val="00CC7FCD"/>
    <w:rsid w:val="00CD3830"/>
    <w:rsid w:val="00CD39BC"/>
    <w:rsid w:val="00CE136C"/>
    <w:rsid w:val="00CE754A"/>
    <w:rsid w:val="00CE7819"/>
    <w:rsid w:val="00CF6206"/>
    <w:rsid w:val="00D06C53"/>
    <w:rsid w:val="00D06EDE"/>
    <w:rsid w:val="00D11572"/>
    <w:rsid w:val="00D125C6"/>
    <w:rsid w:val="00D20833"/>
    <w:rsid w:val="00D22E34"/>
    <w:rsid w:val="00D26410"/>
    <w:rsid w:val="00D270D1"/>
    <w:rsid w:val="00D27251"/>
    <w:rsid w:val="00D335B3"/>
    <w:rsid w:val="00D431A3"/>
    <w:rsid w:val="00D528D7"/>
    <w:rsid w:val="00D571BB"/>
    <w:rsid w:val="00D571CA"/>
    <w:rsid w:val="00D626CE"/>
    <w:rsid w:val="00D65A27"/>
    <w:rsid w:val="00D8023C"/>
    <w:rsid w:val="00D81FB5"/>
    <w:rsid w:val="00D849C6"/>
    <w:rsid w:val="00D85520"/>
    <w:rsid w:val="00D85DA7"/>
    <w:rsid w:val="00DA0EFC"/>
    <w:rsid w:val="00DA3211"/>
    <w:rsid w:val="00DA67F0"/>
    <w:rsid w:val="00DB4ED9"/>
    <w:rsid w:val="00DC0A2E"/>
    <w:rsid w:val="00DC5F1B"/>
    <w:rsid w:val="00DF048B"/>
    <w:rsid w:val="00DF2C0A"/>
    <w:rsid w:val="00E12ABE"/>
    <w:rsid w:val="00E12D24"/>
    <w:rsid w:val="00E35CE3"/>
    <w:rsid w:val="00E51B9C"/>
    <w:rsid w:val="00E604CF"/>
    <w:rsid w:val="00E728D4"/>
    <w:rsid w:val="00E73182"/>
    <w:rsid w:val="00E76B84"/>
    <w:rsid w:val="00E83BE8"/>
    <w:rsid w:val="00E84298"/>
    <w:rsid w:val="00E87F9E"/>
    <w:rsid w:val="00EA192C"/>
    <w:rsid w:val="00EA703E"/>
    <w:rsid w:val="00EC4014"/>
    <w:rsid w:val="00ED089D"/>
    <w:rsid w:val="00ED30D8"/>
    <w:rsid w:val="00ED4C12"/>
    <w:rsid w:val="00EE51A9"/>
    <w:rsid w:val="00EE6716"/>
    <w:rsid w:val="00EE6EE8"/>
    <w:rsid w:val="00F0426E"/>
    <w:rsid w:val="00F10BAE"/>
    <w:rsid w:val="00F1146D"/>
    <w:rsid w:val="00F218BE"/>
    <w:rsid w:val="00F2242F"/>
    <w:rsid w:val="00F24B24"/>
    <w:rsid w:val="00F26382"/>
    <w:rsid w:val="00F30DE4"/>
    <w:rsid w:val="00F31B68"/>
    <w:rsid w:val="00F40237"/>
    <w:rsid w:val="00F6564F"/>
    <w:rsid w:val="00F7608D"/>
    <w:rsid w:val="00F86742"/>
    <w:rsid w:val="00F87758"/>
    <w:rsid w:val="00F95F9F"/>
    <w:rsid w:val="00FA56CC"/>
    <w:rsid w:val="00FA5CA4"/>
    <w:rsid w:val="00FA7B40"/>
    <w:rsid w:val="00FC4799"/>
    <w:rsid w:val="00FD15F6"/>
    <w:rsid w:val="00FD51B8"/>
    <w:rsid w:val="00FE2A00"/>
    <w:rsid w:val="00FE61A2"/>
    <w:rsid w:val="00FE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E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D114C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5D0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3D5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D5D0E"/>
  </w:style>
  <w:style w:type="paragraph" w:styleId="Sidefod">
    <w:name w:val="footer"/>
    <w:basedOn w:val="Normal"/>
    <w:link w:val="SidefodTegn"/>
    <w:uiPriority w:val="99"/>
    <w:unhideWhenUsed/>
    <w:rsid w:val="003D5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5D0E"/>
  </w:style>
  <w:style w:type="paragraph" w:styleId="Opstilling-punkttegn">
    <w:name w:val="List Bullet"/>
    <w:basedOn w:val="Normal"/>
    <w:uiPriority w:val="99"/>
    <w:unhideWhenUsed/>
    <w:rsid w:val="00DF2C0A"/>
    <w:pPr>
      <w:numPr>
        <w:numId w:val="1"/>
      </w:numPr>
      <w:contextualSpacing/>
    </w:pPr>
  </w:style>
  <w:style w:type="table" w:styleId="Tabel-Gitter">
    <w:name w:val="Table Grid"/>
    <w:basedOn w:val="Tabel-Normal"/>
    <w:uiPriority w:val="59"/>
    <w:rsid w:val="00FD1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Guldborgsund Kommune'!$B$25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'Guldborgsund Kommune'!$A$26:$A$42</c:f>
              <c:strCache>
                <c:ptCount val="17"/>
                <c:pt idx="0">
                  <c:v>Eskilstrup Skole</c:v>
                </c:pt>
                <c:pt idx="1">
                  <c:v>Fjordskolen</c:v>
                </c:pt>
                <c:pt idx="2">
                  <c:v>Idestrup Privatskole</c:v>
                </c:pt>
                <c:pt idx="3">
                  <c:v>Lindeskovskolen</c:v>
                </c:pt>
                <c:pt idx="4">
                  <c:v>Møllebakkeskolen</c:v>
                </c:pt>
                <c:pt idx="5">
                  <c:v>Nordbyskolen</c:v>
                </c:pt>
                <c:pt idx="6">
                  <c:v>Nr Alslev Skole</c:v>
                </c:pt>
                <c:pt idx="7">
                  <c:v>Nr Vedby Centralskole</c:v>
                </c:pt>
                <c:pt idx="8">
                  <c:v>Nykøbing F Realskole</c:v>
                </c:pt>
                <c:pt idx="9">
                  <c:v>Nysted Efterskole</c:v>
                </c:pt>
                <c:pt idx="10">
                  <c:v>Sakskøbing Skole</c:v>
                </c:pt>
                <c:pt idx="11">
                  <c:v>Sct. Joseph Søstrenes Skole</c:v>
                </c:pt>
                <c:pt idx="12">
                  <c:v>Skovby Friskole</c:v>
                </c:pt>
                <c:pt idx="13">
                  <c:v>Stubbekøbing Skole</c:v>
                </c:pt>
                <c:pt idx="14">
                  <c:v>SUNDskolen</c:v>
                </c:pt>
                <c:pt idx="15">
                  <c:v>Sydfalster Skole</c:v>
                </c:pt>
                <c:pt idx="16">
                  <c:v>Østre Skole</c:v>
                </c:pt>
              </c:strCache>
            </c:strRef>
          </c:cat>
          <c:val>
            <c:numRef>
              <c:f>'Guldborgsund Kommune'!$B$26:$B$42</c:f>
              <c:numCache>
                <c:formatCode>General</c:formatCode>
                <c:ptCount val="17"/>
                <c:pt idx="0">
                  <c:v>23</c:v>
                </c:pt>
                <c:pt idx="1">
                  <c:v>147</c:v>
                </c:pt>
                <c:pt idx="2">
                  <c:v>22</c:v>
                </c:pt>
                <c:pt idx="3">
                  <c:v>19</c:v>
                </c:pt>
                <c:pt idx="4">
                  <c:v>18</c:v>
                </c:pt>
                <c:pt idx="5">
                  <c:v>34</c:v>
                </c:pt>
                <c:pt idx="6">
                  <c:v>35</c:v>
                </c:pt>
                <c:pt idx="7">
                  <c:v>16</c:v>
                </c:pt>
                <c:pt idx="8">
                  <c:v>53</c:v>
                </c:pt>
                <c:pt idx="9">
                  <c:v>27</c:v>
                </c:pt>
                <c:pt idx="10">
                  <c:v>51</c:v>
                </c:pt>
                <c:pt idx="11">
                  <c:v>37</c:v>
                </c:pt>
                <c:pt idx="12">
                  <c:v>10</c:v>
                </c:pt>
                <c:pt idx="13">
                  <c:v>23</c:v>
                </c:pt>
                <c:pt idx="14">
                  <c:v>22</c:v>
                </c:pt>
                <c:pt idx="15">
                  <c:v>18</c:v>
                </c:pt>
                <c:pt idx="16">
                  <c:v>35</c:v>
                </c:pt>
              </c:numCache>
            </c:numRef>
          </c:val>
        </c:ser>
        <c:axId val="248546432"/>
        <c:axId val="248548352"/>
      </c:barChart>
      <c:catAx>
        <c:axId val="248546432"/>
        <c:scaling>
          <c:orientation val="minMax"/>
        </c:scaling>
        <c:axPos val="b"/>
        <c:tickLblPos val="nextTo"/>
        <c:crossAx val="248548352"/>
        <c:crosses val="autoZero"/>
        <c:auto val="1"/>
        <c:lblAlgn val="ctr"/>
        <c:lblOffset val="100"/>
      </c:catAx>
      <c:valAx>
        <c:axId val="248548352"/>
        <c:scaling>
          <c:orientation val="minMax"/>
        </c:scaling>
        <c:axPos val="l"/>
        <c:majorGridlines/>
        <c:numFmt formatCode="General" sourceLinked="1"/>
        <c:tickLblPos val="nextTo"/>
        <c:crossAx val="24854643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Guldborgsund Kommune'!$B$46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'Guldborgsund Kommune'!$A$47:$A$53</c:f>
              <c:strCache>
                <c:ptCount val="7"/>
                <c:pt idx="0">
                  <c:v>Fjordskolen</c:v>
                </c:pt>
                <c:pt idx="1">
                  <c:v>Krumsø Fri- og Kostskole</c:v>
                </c:pt>
                <c:pt idx="2">
                  <c:v>Maribo Skole</c:v>
                </c:pt>
                <c:pt idx="3">
                  <c:v>Nordvestskolen</c:v>
                </c:pt>
                <c:pt idx="4">
                  <c:v>Privatskolen Nakskov</c:v>
                </c:pt>
                <c:pt idx="5">
                  <c:v>Sankt Birgitta Skole</c:v>
                </c:pt>
                <c:pt idx="6">
                  <c:v>Søndre Skole</c:v>
                </c:pt>
              </c:strCache>
            </c:strRef>
          </c:cat>
          <c:val>
            <c:numRef>
              <c:f>'Guldborgsund Kommune'!$B$47:$B$53</c:f>
              <c:numCache>
                <c:formatCode>General</c:formatCode>
                <c:ptCount val="7"/>
                <c:pt idx="0">
                  <c:v>104</c:v>
                </c:pt>
                <c:pt idx="1">
                  <c:v>2</c:v>
                </c:pt>
                <c:pt idx="2">
                  <c:v>128</c:v>
                </c:pt>
                <c:pt idx="3">
                  <c:v>25</c:v>
                </c:pt>
                <c:pt idx="4">
                  <c:v>21</c:v>
                </c:pt>
                <c:pt idx="5">
                  <c:v>45</c:v>
                </c:pt>
                <c:pt idx="6">
                  <c:v>57</c:v>
                </c:pt>
              </c:numCache>
            </c:numRef>
          </c:val>
        </c:ser>
        <c:axId val="272192640"/>
        <c:axId val="272194176"/>
      </c:barChart>
      <c:catAx>
        <c:axId val="272192640"/>
        <c:scaling>
          <c:orientation val="minMax"/>
        </c:scaling>
        <c:axPos val="b"/>
        <c:tickLblPos val="nextTo"/>
        <c:crossAx val="272194176"/>
        <c:crosses val="autoZero"/>
        <c:auto val="1"/>
        <c:lblAlgn val="ctr"/>
        <c:lblOffset val="100"/>
      </c:catAx>
      <c:valAx>
        <c:axId val="272194176"/>
        <c:scaling>
          <c:orientation val="minMax"/>
        </c:scaling>
        <c:axPos val="l"/>
        <c:majorGridlines/>
        <c:numFmt formatCode="General" sourceLinked="1"/>
        <c:tickLblPos val="nextTo"/>
        <c:crossAx val="27219264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'Hvilke klasse går du i'!$B$13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'Hvilke klasse går du i'!$A$14:$A$16</c:f>
              <c:strCache>
                <c:ptCount val="3"/>
                <c:pt idx="0">
                  <c:v>10. klasse</c:v>
                </c:pt>
                <c:pt idx="1">
                  <c:v>9. klasse</c:v>
                </c:pt>
                <c:pt idx="2">
                  <c:v>Specialklasse</c:v>
                </c:pt>
              </c:strCache>
            </c:strRef>
          </c:cat>
          <c:val>
            <c:numRef>
              <c:f>'Hvilke klasse går du i'!$B$14:$B$16</c:f>
              <c:numCache>
                <c:formatCode>General</c:formatCode>
                <c:ptCount val="3"/>
                <c:pt idx="0">
                  <c:v>124</c:v>
                </c:pt>
                <c:pt idx="1">
                  <c:v>46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'Hvilke klasse går du i'!$C$13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'Hvilke klasse går du i'!$A$14:$A$16</c:f>
              <c:strCache>
                <c:ptCount val="3"/>
                <c:pt idx="0">
                  <c:v>10. klasse</c:v>
                </c:pt>
                <c:pt idx="1">
                  <c:v>9. klasse</c:v>
                </c:pt>
                <c:pt idx="2">
                  <c:v>Specialklasse</c:v>
                </c:pt>
              </c:strCache>
            </c:strRef>
          </c:cat>
          <c:val>
            <c:numRef>
              <c:f>'Hvilke klasse går du i'!$C$14:$C$16</c:f>
              <c:numCache>
                <c:formatCode>General</c:formatCode>
                <c:ptCount val="3"/>
                <c:pt idx="0">
                  <c:v>82</c:v>
                </c:pt>
                <c:pt idx="1">
                  <c:v>289</c:v>
                </c:pt>
                <c:pt idx="2">
                  <c:v>11</c:v>
                </c:pt>
              </c:numCache>
            </c:numRef>
          </c:val>
        </c:ser>
        <c:axId val="272232448"/>
        <c:axId val="272233984"/>
      </c:barChart>
      <c:catAx>
        <c:axId val="272232448"/>
        <c:scaling>
          <c:orientation val="minMax"/>
        </c:scaling>
        <c:axPos val="b"/>
        <c:tickLblPos val="nextTo"/>
        <c:crossAx val="272233984"/>
        <c:crosses val="autoZero"/>
        <c:auto val="1"/>
        <c:lblAlgn val="ctr"/>
        <c:lblOffset val="100"/>
      </c:catAx>
      <c:valAx>
        <c:axId val="272233984"/>
        <c:scaling>
          <c:orientation val="minMax"/>
        </c:scaling>
        <c:axPos val="l"/>
        <c:majorGridlines/>
        <c:numFmt formatCode="General" sourceLinked="1"/>
        <c:tickLblPos val="nextTo"/>
        <c:crossAx val="27223244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3.4400029721513806E-2"/>
          <c:y val="3.6017906520809058E-2"/>
          <c:w val="0.94778258947728777"/>
          <c:h val="0.65620706170852761"/>
        </c:manualLayout>
      </c:layout>
      <c:barChart>
        <c:barDir val="col"/>
        <c:grouping val="clustered"/>
        <c:ser>
          <c:idx val="0"/>
          <c:order val="0"/>
          <c:tx>
            <c:strRef>
              <c:f>'Valg af uddannelse'!$B$16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'Valg af uddannelse'!$A$17:$A$23</c:f>
              <c:strCache>
                <c:ptCount val="7"/>
                <c:pt idx="0">
                  <c:v>10. klasse</c:v>
                </c:pt>
                <c:pt idx="1">
                  <c:v>Andet (fx produktionsskole, ungdomshøjskole, enkeltfag på VUC, arbejde, udlandsophold)</c:v>
                </c:pt>
                <c:pt idx="2">
                  <c:v>Erhvervsuddannelse (fx social- og sundhedsuddannelsen, kok, mekaniker, kontorassistent)</c:v>
                </c:pt>
                <c:pt idx="3">
                  <c:v>Erhvervsuddannelse med gymnasiale fag (EUX)</c:v>
                </c:pt>
                <c:pt idx="4">
                  <c:v>Gymnasial uddannelse (stx, hf, hhx, htx, studenterkursus, IB)</c:v>
                </c:pt>
                <c:pt idx="5">
                  <c:v>Individuel tilrettelagt ungdomsuddannelse (EGU, særligt tilrettelagt ungdomsuddannelse for unge med særlige behov)</c:v>
                </c:pt>
                <c:pt idx="6">
                  <c:v>#NUL!</c:v>
                </c:pt>
              </c:strCache>
            </c:strRef>
          </c:cat>
          <c:val>
            <c:numRef>
              <c:f>'Valg af uddannelse'!$B$17:$B$23</c:f>
              <c:numCache>
                <c:formatCode>General</c:formatCode>
                <c:ptCount val="7"/>
                <c:pt idx="0">
                  <c:v>252</c:v>
                </c:pt>
                <c:pt idx="1">
                  <c:v>17</c:v>
                </c:pt>
                <c:pt idx="2">
                  <c:v>51</c:v>
                </c:pt>
                <c:pt idx="3">
                  <c:v>17</c:v>
                </c:pt>
                <c:pt idx="4">
                  <c:v>250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Valg af uddannelse'!$C$16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'Valg af uddannelse'!$A$17:$A$23</c:f>
              <c:strCache>
                <c:ptCount val="7"/>
                <c:pt idx="0">
                  <c:v>10. klasse</c:v>
                </c:pt>
                <c:pt idx="1">
                  <c:v>Andet (fx produktionsskole, ungdomshøjskole, enkeltfag på VUC, arbejde, udlandsophold)</c:v>
                </c:pt>
                <c:pt idx="2">
                  <c:v>Erhvervsuddannelse (fx social- og sundhedsuddannelsen, kok, mekaniker, kontorassistent)</c:v>
                </c:pt>
                <c:pt idx="3">
                  <c:v>Erhvervsuddannelse med gymnasiale fag (EUX)</c:v>
                </c:pt>
                <c:pt idx="4">
                  <c:v>Gymnasial uddannelse (stx, hf, hhx, htx, studenterkursus, IB)</c:v>
                </c:pt>
                <c:pt idx="5">
                  <c:v>Individuel tilrettelagt ungdomsuddannelse (EGU, særligt tilrettelagt ungdomsuddannelse for unge med særlige behov)</c:v>
                </c:pt>
                <c:pt idx="6">
                  <c:v>#NUL!</c:v>
                </c:pt>
              </c:strCache>
            </c:strRef>
          </c:cat>
          <c:val>
            <c:numRef>
              <c:f>'Valg af uddannelse'!$C$17:$C$23</c:f>
              <c:numCache>
                <c:formatCode>General</c:formatCode>
                <c:ptCount val="7"/>
                <c:pt idx="0">
                  <c:v>127</c:v>
                </c:pt>
                <c:pt idx="1">
                  <c:v>7</c:v>
                </c:pt>
                <c:pt idx="2">
                  <c:v>55</c:v>
                </c:pt>
                <c:pt idx="3">
                  <c:v>7</c:v>
                </c:pt>
                <c:pt idx="4">
                  <c:v>184</c:v>
                </c:pt>
                <c:pt idx="5">
                  <c:v>2</c:v>
                </c:pt>
              </c:numCache>
            </c:numRef>
          </c:val>
        </c:ser>
        <c:axId val="272443648"/>
        <c:axId val="272470016"/>
      </c:barChart>
      <c:catAx>
        <c:axId val="272443648"/>
        <c:scaling>
          <c:orientation val="minMax"/>
        </c:scaling>
        <c:axPos val="b"/>
        <c:tickLblPos val="nextTo"/>
        <c:crossAx val="272470016"/>
        <c:crosses val="autoZero"/>
        <c:lblAlgn val="ctr"/>
        <c:lblOffset val="100"/>
      </c:catAx>
      <c:valAx>
        <c:axId val="272470016"/>
        <c:scaling>
          <c:orientation val="minMax"/>
        </c:scaling>
        <c:axPos val="l"/>
        <c:majorGridlines/>
        <c:numFmt formatCode="General" sourceLinked="1"/>
        <c:tickLblPos val="nextTo"/>
        <c:crossAx val="27244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62072369732389"/>
          <c:y val="0.28458850391145429"/>
          <c:w val="0.13865667406888035"/>
          <c:h val="9.9772544162296348E-2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6.1540716120702672E-2"/>
          <c:y val="3.3749798341831297E-2"/>
          <c:w val="0.92451085992810367"/>
          <c:h val="0.49228241622150282"/>
        </c:manualLayout>
      </c:layout>
      <c:barChart>
        <c:barDir val="col"/>
        <c:grouping val="clustered"/>
        <c:ser>
          <c:idx val="0"/>
          <c:order val="0"/>
          <c:tx>
            <c:strRef>
              <c:f>'Valg af uddannelse'!$F$16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'Valg af uddannelse'!$E$17:$E$23</c:f>
              <c:strCache>
                <c:ptCount val="7"/>
                <c:pt idx="0">
                  <c:v>10. klasse</c:v>
                </c:pt>
                <c:pt idx="1">
                  <c:v>Andet (fx produktionsskole, ungdomshøjskole, enkeltfag på VUC, arbejde, udlandsophold)</c:v>
                </c:pt>
                <c:pt idx="2">
                  <c:v>Erhvervsuddannelse (fx social- og sundhedsuddannelsen, kok, mekaniker, kontorassistent)</c:v>
                </c:pt>
                <c:pt idx="3">
                  <c:v>Erhvervsuddannelse med gymnasiale fag (EUX)</c:v>
                </c:pt>
                <c:pt idx="4">
                  <c:v>Gymnasial uddannelse (stx, hf, hhx, htx, studenterkursus, IB)</c:v>
                </c:pt>
                <c:pt idx="5">
                  <c:v>Individuel tilrettelagt ungdomsuddannelse (EGU, særligt tilrettelagt ungdomsuddannelse for unge med særlige behov)</c:v>
                </c:pt>
                <c:pt idx="6">
                  <c:v>#NUL!</c:v>
                </c:pt>
              </c:strCache>
            </c:strRef>
          </c:cat>
          <c:val>
            <c:numRef>
              <c:f>'Valg af uddannelse'!$F$17:$F$23</c:f>
              <c:numCache>
                <c:formatCode>0%</c:formatCode>
                <c:ptCount val="7"/>
                <c:pt idx="0">
                  <c:v>0.42711864406779682</c:v>
                </c:pt>
                <c:pt idx="1">
                  <c:v>2.8813559322033888E-2</c:v>
                </c:pt>
                <c:pt idx="2">
                  <c:v>8.6440677966101567E-2</c:v>
                </c:pt>
                <c:pt idx="3">
                  <c:v>2.8813559322033888E-2</c:v>
                </c:pt>
                <c:pt idx="4">
                  <c:v>0.4237288135593224</c:v>
                </c:pt>
                <c:pt idx="5">
                  <c:v>3.3898305084745801E-3</c:v>
                </c:pt>
                <c:pt idx="6">
                  <c:v>1.6949152542372894E-3</c:v>
                </c:pt>
              </c:numCache>
            </c:numRef>
          </c:val>
        </c:ser>
        <c:ser>
          <c:idx val="1"/>
          <c:order val="1"/>
          <c:tx>
            <c:strRef>
              <c:f>'Valg af uddannelse'!$G$16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'Valg af uddannelse'!$E$17:$E$23</c:f>
              <c:strCache>
                <c:ptCount val="7"/>
                <c:pt idx="0">
                  <c:v>10. klasse</c:v>
                </c:pt>
                <c:pt idx="1">
                  <c:v>Andet (fx produktionsskole, ungdomshøjskole, enkeltfag på VUC, arbejde, udlandsophold)</c:v>
                </c:pt>
                <c:pt idx="2">
                  <c:v>Erhvervsuddannelse (fx social- og sundhedsuddannelsen, kok, mekaniker, kontorassistent)</c:v>
                </c:pt>
                <c:pt idx="3">
                  <c:v>Erhvervsuddannelse med gymnasiale fag (EUX)</c:v>
                </c:pt>
                <c:pt idx="4">
                  <c:v>Gymnasial uddannelse (stx, hf, hhx, htx, studenterkursus, IB)</c:v>
                </c:pt>
                <c:pt idx="5">
                  <c:v>Individuel tilrettelagt ungdomsuddannelse (EGU, særligt tilrettelagt ungdomsuddannelse for unge med særlige behov)</c:v>
                </c:pt>
                <c:pt idx="6">
                  <c:v>#NUL!</c:v>
                </c:pt>
              </c:strCache>
            </c:strRef>
          </c:cat>
          <c:val>
            <c:numRef>
              <c:f>'Valg af uddannelse'!$G$17:$G$23</c:f>
              <c:numCache>
                <c:formatCode>0%</c:formatCode>
                <c:ptCount val="7"/>
                <c:pt idx="0">
                  <c:v>0.33246073298429379</c:v>
                </c:pt>
                <c:pt idx="1">
                  <c:v>1.8324607329842937E-2</c:v>
                </c:pt>
                <c:pt idx="2">
                  <c:v>0.14397905759162333</c:v>
                </c:pt>
                <c:pt idx="3">
                  <c:v>1.8324607329842937E-2</c:v>
                </c:pt>
                <c:pt idx="4">
                  <c:v>0.48167539267015708</c:v>
                </c:pt>
                <c:pt idx="5">
                  <c:v>5.2356020942408519E-3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Valg af uddannelse'!$H$16</c:f>
              <c:strCache>
                <c:ptCount val="1"/>
                <c:pt idx="0">
                  <c:v>I alt</c:v>
                </c:pt>
              </c:strCache>
            </c:strRef>
          </c:tx>
          <c:dLbls>
            <c:showVal val="1"/>
          </c:dLbls>
          <c:cat>
            <c:strRef>
              <c:f>'Valg af uddannelse'!$E$17:$E$23</c:f>
              <c:strCache>
                <c:ptCount val="7"/>
                <c:pt idx="0">
                  <c:v>10. klasse</c:v>
                </c:pt>
                <c:pt idx="1">
                  <c:v>Andet (fx produktionsskole, ungdomshøjskole, enkeltfag på VUC, arbejde, udlandsophold)</c:v>
                </c:pt>
                <c:pt idx="2">
                  <c:v>Erhvervsuddannelse (fx social- og sundhedsuddannelsen, kok, mekaniker, kontorassistent)</c:v>
                </c:pt>
                <c:pt idx="3">
                  <c:v>Erhvervsuddannelse med gymnasiale fag (EUX)</c:v>
                </c:pt>
                <c:pt idx="4">
                  <c:v>Gymnasial uddannelse (stx, hf, hhx, htx, studenterkursus, IB)</c:v>
                </c:pt>
                <c:pt idx="5">
                  <c:v>Individuel tilrettelagt ungdomsuddannelse (EGU, særligt tilrettelagt ungdomsuddannelse for unge med særlige behov)</c:v>
                </c:pt>
                <c:pt idx="6">
                  <c:v>#NUL!</c:v>
                </c:pt>
              </c:strCache>
            </c:strRef>
          </c:cat>
          <c:val>
            <c:numRef>
              <c:f>'Valg af uddannelse'!$H$17:$H$23</c:f>
              <c:numCache>
                <c:formatCode>0%</c:formatCode>
                <c:ptCount val="7"/>
                <c:pt idx="0">
                  <c:v>0.38991769547325156</c:v>
                </c:pt>
                <c:pt idx="1">
                  <c:v>2.4691358024691391E-2</c:v>
                </c:pt>
                <c:pt idx="2">
                  <c:v>0.10905349794238683</c:v>
                </c:pt>
                <c:pt idx="3">
                  <c:v>2.4691358024691391E-2</c:v>
                </c:pt>
                <c:pt idx="4">
                  <c:v>0.44650205761316875</c:v>
                </c:pt>
                <c:pt idx="5">
                  <c:v>4.11522633744856E-3</c:v>
                </c:pt>
                <c:pt idx="6">
                  <c:v>1.02880658436214E-3</c:v>
                </c:pt>
              </c:numCache>
            </c:numRef>
          </c:val>
        </c:ser>
        <c:axId val="272487936"/>
        <c:axId val="272489472"/>
      </c:barChart>
      <c:catAx>
        <c:axId val="272487936"/>
        <c:scaling>
          <c:orientation val="minMax"/>
        </c:scaling>
        <c:axPos val="b"/>
        <c:tickLblPos val="nextTo"/>
        <c:crossAx val="272489472"/>
        <c:crosses val="autoZero"/>
        <c:auto val="1"/>
        <c:lblAlgn val="ctr"/>
        <c:lblOffset val="100"/>
      </c:catAx>
      <c:valAx>
        <c:axId val="272489472"/>
        <c:scaling>
          <c:orientation val="minMax"/>
        </c:scaling>
        <c:axPos val="l"/>
        <c:majorGridlines/>
        <c:numFmt formatCode="0%" sourceLinked="1"/>
        <c:tickLblPos val="nextTo"/>
        <c:crossAx val="27248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74243776479385"/>
          <c:y val="0.7732067263112089"/>
          <c:w val="0.13864598583468524"/>
          <c:h val="0.16490707447972194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3217-7747-4641-8909-44E71ADF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227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ldborgsund</Company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sen</dc:creator>
  <cp:lastModifiedBy>Thomas Steen Nielsen</cp:lastModifiedBy>
  <cp:revision>36</cp:revision>
  <cp:lastPrinted>2015-11-16T08:10:00Z</cp:lastPrinted>
  <dcterms:created xsi:type="dcterms:W3CDTF">2015-11-09T10:38:00Z</dcterms:created>
  <dcterms:modified xsi:type="dcterms:W3CDTF">2015-11-16T12:17:00Z</dcterms:modified>
</cp:coreProperties>
</file>